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CFE7F" w14:textId="77777777" w:rsidR="00FE13DB" w:rsidRDefault="00832A5F" w:rsidP="00FE13DB">
      <w:pPr>
        <w:pStyle w:val="Default"/>
        <w:contextualSpacing/>
        <w:jc w:val="center"/>
        <w:rPr>
          <w:b/>
          <w:bCs/>
        </w:rPr>
      </w:pPr>
      <w:r>
        <w:rPr>
          <w:b/>
          <w:bCs/>
        </w:rPr>
        <w:t>UMOWA NR 272. ….2022</w:t>
      </w:r>
      <w:r w:rsidR="00FE13DB">
        <w:rPr>
          <w:b/>
          <w:bCs/>
        </w:rPr>
        <w:t xml:space="preserve"> (wzór) </w:t>
      </w:r>
    </w:p>
    <w:p w14:paraId="289C2A60" w14:textId="77777777" w:rsidR="0069112A" w:rsidRPr="009B01BB" w:rsidRDefault="0069112A" w:rsidP="00B81BFA">
      <w:pPr>
        <w:pStyle w:val="Default"/>
        <w:spacing w:line="276" w:lineRule="auto"/>
        <w:contextualSpacing/>
        <w:jc w:val="both"/>
        <w:rPr>
          <w:b/>
          <w:bCs/>
        </w:rPr>
      </w:pPr>
    </w:p>
    <w:p w14:paraId="0A126F5B" w14:textId="77777777"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9B01BB">
        <w:rPr>
          <w:b/>
          <w:bCs/>
        </w:rPr>
        <w:t xml:space="preserve">Gminą Kodrąb, </w:t>
      </w:r>
      <w:r w:rsidR="00B37245">
        <w:rPr>
          <w:bCs/>
        </w:rPr>
        <w:t>ul. Niepodległości</w:t>
      </w:r>
      <w:r w:rsidR="007E0468" w:rsidRPr="009B01BB">
        <w:rPr>
          <w:bCs/>
        </w:rPr>
        <w:t xml:space="preserve"> 7</w:t>
      </w:r>
      <w:r w:rsidR="007E0468" w:rsidRPr="009B01BB">
        <w:t>,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9B01BB">
        <w:rPr>
          <w:b/>
          <w:bCs/>
        </w:rPr>
        <w:t>Wykonawcą”</w:t>
      </w:r>
      <w:r w:rsidR="006D7597" w:rsidRPr="009B01BB">
        <w:rPr>
          <w:b/>
          <w:bCs/>
        </w:rPr>
        <w:t xml:space="preserve"> </w:t>
      </w:r>
      <w:r w:rsidR="006D7597" w:rsidRPr="009B01BB">
        <w:rPr>
          <w:bCs/>
        </w:rPr>
        <w:t>reprezentowaną przez:</w:t>
      </w:r>
    </w:p>
    <w:p w14:paraId="0046BEAB" w14:textId="77777777" w:rsidR="00772041" w:rsidRPr="00C90026" w:rsidRDefault="00772041" w:rsidP="00B81BFA">
      <w:pPr>
        <w:pStyle w:val="Default"/>
        <w:spacing w:line="276" w:lineRule="auto"/>
        <w:contextualSpacing/>
        <w:rPr>
          <w:bCs/>
        </w:rPr>
      </w:pPr>
      <w:r>
        <w:rPr>
          <w:bCs/>
        </w:rPr>
        <w:t>…………………………………………………………………………………………………...</w:t>
      </w:r>
    </w:p>
    <w:p w14:paraId="350D59F9" w14:textId="77777777"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Pr="009B01BB">
        <w:t xml:space="preserve"> </w:t>
      </w:r>
      <w:r w:rsidR="000B100F">
        <w:t>prowadzonego</w:t>
      </w:r>
      <w:r w:rsidR="000658A1">
        <w:t xml:space="preserve">    </w:t>
      </w:r>
      <w:r w:rsidRPr="009B01BB">
        <w:t>w tryb</w:t>
      </w:r>
      <w:r w:rsidR="00113E43">
        <w:t>ie podstawowym</w:t>
      </w:r>
      <w:r w:rsidR="006D7597" w:rsidRPr="009B01BB">
        <w:t xml:space="preserve"> pn.</w:t>
      </w:r>
      <w:r w:rsidR="005F3579">
        <w:t>:</w:t>
      </w:r>
      <w:r w:rsidR="006D7597" w:rsidRPr="009B01BB">
        <w:t xml:space="preserve"> </w:t>
      </w:r>
      <w:r w:rsidR="00960D6D">
        <w:rPr>
          <w:b/>
          <w:i/>
        </w:rPr>
        <w:t>Adaptacja pomieszczeń na 1</w:t>
      </w:r>
      <w:r w:rsidR="00832A5F">
        <w:rPr>
          <w:b/>
          <w:i/>
        </w:rPr>
        <w:t xml:space="preserve"> piętrze budynku SP ZOZ                 w Kodrębie na cele rehabilitacyjne</w:t>
      </w:r>
      <w:r w:rsidR="00B1067A" w:rsidRPr="000B19DA">
        <w:rPr>
          <w:b/>
          <w:bCs/>
          <w:i/>
          <w:iCs/>
        </w:rPr>
        <w:t xml:space="preserve"> </w:t>
      </w:r>
      <w:r w:rsidRPr="009B01BB">
        <w:t>zawiera się umowę</w:t>
      </w:r>
      <w:r w:rsidR="000658A1">
        <w:t xml:space="preserve">  </w:t>
      </w:r>
      <w:r w:rsidRPr="009B01BB">
        <w:t>o następującej treści:</w:t>
      </w:r>
    </w:p>
    <w:p w14:paraId="5C41739B" w14:textId="77777777" w:rsidR="007E0468" w:rsidRDefault="009B01BB" w:rsidP="00B81BFA">
      <w:pPr>
        <w:pStyle w:val="Default"/>
        <w:spacing w:line="276" w:lineRule="auto"/>
        <w:contextualSpacing/>
        <w:jc w:val="center"/>
        <w:rPr>
          <w:b/>
          <w:bCs/>
        </w:rPr>
      </w:pPr>
      <w:r w:rsidRPr="009B01BB">
        <w:rPr>
          <w:b/>
          <w:bCs/>
        </w:rPr>
        <w:t>§ 1</w:t>
      </w:r>
    </w:p>
    <w:p w14:paraId="55FCFAD7" w14:textId="77777777" w:rsidR="00C51C3B" w:rsidRPr="00631BB7" w:rsidRDefault="00C51C3B" w:rsidP="00A64CF6">
      <w:pPr>
        <w:pStyle w:val="Akapitzlist"/>
        <w:numPr>
          <w:ilvl w:val="0"/>
          <w:numId w:val="39"/>
        </w:numPr>
        <w:autoSpaceDE w:val="0"/>
        <w:autoSpaceDN w:val="0"/>
        <w:adjustRightInd w:val="0"/>
        <w:spacing w:after="0" w:line="240" w:lineRule="auto"/>
        <w:ind w:left="340" w:hanging="340"/>
        <w:jc w:val="both"/>
        <w:rPr>
          <w:rFonts w:ascii="Times New Roman" w:hAnsi="Times New Roman" w:cs="Times New Roman"/>
          <w:sz w:val="24"/>
          <w:szCs w:val="24"/>
        </w:rPr>
      </w:pPr>
      <w:r w:rsidRPr="00DE78FD">
        <w:rPr>
          <w:rFonts w:ascii="Times New Roman" w:hAnsi="Times New Roman" w:cs="Times New Roman"/>
          <w:sz w:val="24"/>
          <w:szCs w:val="24"/>
        </w:rPr>
        <w:t>Zamawiający powierza a Wykonawca przyjmuje do realizacji w miejs</w:t>
      </w:r>
      <w:r w:rsidR="00832A5F">
        <w:rPr>
          <w:rFonts w:ascii="Times New Roman" w:hAnsi="Times New Roman" w:cs="Times New Roman"/>
          <w:sz w:val="24"/>
          <w:szCs w:val="24"/>
        </w:rPr>
        <w:t>cowości Kodrąb</w:t>
      </w:r>
      <w:r w:rsidRPr="00DE78FD">
        <w:rPr>
          <w:rFonts w:ascii="Times New Roman" w:hAnsi="Times New Roman" w:cs="Times New Roman"/>
          <w:sz w:val="24"/>
          <w:szCs w:val="24"/>
        </w:rPr>
        <w:t>, gm. Kodrąb n</w:t>
      </w:r>
      <w:r w:rsidR="00832A5F">
        <w:rPr>
          <w:rFonts w:ascii="Times New Roman" w:hAnsi="Times New Roman" w:cs="Times New Roman"/>
          <w:sz w:val="24"/>
          <w:szCs w:val="24"/>
        </w:rPr>
        <w:t>a działce ewidencyjnej Nr 332/2</w:t>
      </w:r>
      <w:r>
        <w:rPr>
          <w:rFonts w:ascii="Times New Roman" w:hAnsi="Times New Roman" w:cs="Times New Roman"/>
          <w:sz w:val="24"/>
          <w:szCs w:val="24"/>
        </w:rPr>
        <w:t xml:space="preserve"> </w:t>
      </w:r>
      <w:r w:rsidRPr="00DE78FD">
        <w:rPr>
          <w:rFonts w:ascii="Times New Roman" w:hAnsi="Times New Roman" w:cs="Times New Roman"/>
          <w:sz w:val="24"/>
          <w:szCs w:val="24"/>
        </w:rPr>
        <w:t>(ob</w:t>
      </w:r>
      <w:r w:rsidR="00832A5F">
        <w:rPr>
          <w:rFonts w:ascii="Times New Roman" w:hAnsi="Times New Roman" w:cs="Times New Roman"/>
          <w:sz w:val="24"/>
          <w:szCs w:val="24"/>
        </w:rPr>
        <w:t>ręb 0008 Kodrąb</w:t>
      </w:r>
      <w:r>
        <w:rPr>
          <w:rFonts w:ascii="Times New Roman" w:hAnsi="Times New Roman" w:cs="Times New Roman"/>
          <w:sz w:val="24"/>
          <w:szCs w:val="24"/>
        </w:rPr>
        <w:t xml:space="preserve">) </w:t>
      </w:r>
      <w:r w:rsidR="00960D6D">
        <w:rPr>
          <w:rFonts w:ascii="Times New Roman" w:hAnsi="Times New Roman" w:cs="Times New Roman"/>
          <w:sz w:val="24"/>
          <w:szCs w:val="24"/>
        </w:rPr>
        <w:t>adaptację pomieszczeń na 1</w:t>
      </w:r>
      <w:r w:rsidR="00832A5F">
        <w:rPr>
          <w:rFonts w:ascii="Times New Roman" w:hAnsi="Times New Roman" w:cs="Times New Roman"/>
          <w:sz w:val="24"/>
          <w:szCs w:val="24"/>
        </w:rPr>
        <w:t xml:space="preserve"> piętrze budynku SP ZOZ na cele rehabilitacyjne</w:t>
      </w:r>
      <w:r w:rsidR="00FE13DB">
        <w:rPr>
          <w:rFonts w:ascii="Times New Roman" w:hAnsi="Times New Roman" w:cs="Times New Roman"/>
          <w:sz w:val="24"/>
          <w:szCs w:val="24"/>
        </w:rPr>
        <w:t xml:space="preserve"> </w:t>
      </w:r>
      <w:r w:rsidR="006B2B6E">
        <w:rPr>
          <w:rFonts w:ascii="Times New Roman" w:hAnsi="Times New Roman" w:cs="Times New Roman"/>
          <w:sz w:val="24"/>
          <w:szCs w:val="24"/>
        </w:rPr>
        <w:t>w</w:t>
      </w:r>
      <w:r w:rsidRPr="00631BB7">
        <w:rPr>
          <w:rFonts w:ascii="Times New Roman" w:hAnsi="Times New Roman" w:cs="Times New Roman"/>
          <w:sz w:val="24"/>
          <w:szCs w:val="24"/>
        </w:rPr>
        <w:t xml:space="preserve"> zakresie: </w:t>
      </w:r>
    </w:p>
    <w:p w14:paraId="652FFBC5" w14:textId="77777777" w:rsidR="004218E5" w:rsidRDefault="000A581E" w:rsidP="00A64CF6">
      <w:pPr>
        <w:pStyle w:val="Default"/>
        <w:numPr>
          <w:ilvl w:val="1"/>
          <w:numId w:val="40"/>
        </w:numPr>
        <w:spacing w:after="21"/>
        <w:jc w:val="both"/>
      </w:pPr>
      <w:r>
        <w:t xml:space="preserve"> </w:t>
      </w:r>
      <w:r w:rsidR="00960D6D">
        <w:t>Roboty budowlane remontowe</w:t>
      </w:r>
    </w:p>
    <w:p w14:paraId="7CDAA375" w14:textId="77777777" w:rsidR="00297073" w:rsidRDefault="00960D6D" w:rsidP="00A64CF6">
      <w:pPr>
        <w:pStyle w:val="Default"/>
        <w:numPr>
          <w:ilvl w:val="2"/>
          <w:numId w:val="40"/>
        </w:numPr>
        <w:spacing w:after="21"/>
        <w:ind w:left="1457"/>
        <w:jc w:val="both"/>
      </w:pPr>
      <w:r>
        <w:t>Roboty remontowe</w:t>
      </w:r>
    </w:p>
    <w:p w14:paraId="6ABDB91C" w14:textId="77777777" w:rsidR="00297073" w:rsidRDefault="00960D6D" w:rsidP="00A64CF6">
      <w:pPr>
        <w:pStyle w:val="Default"/>
        <w:numPr>
          <w:ilvl w:val="2"/>
          <w:numId w:val="40"/>
        </w:numPr>
        <w:spacing w:after="21"/>
        <w:ind w:left="1457"/>
        <w:jc w:val="both"/>
      </w:pPr>
      <w:r>
        <w:t>Strop podwieszony z płyt GK (korytarz poczekalnia)</w:t>
      </w:r>
    </w:p>
    <w:p w14:paraId="0B735FE3" w14:textId="77777777" w:rsidR="00960D6D" w:rsidRDefault="00960D6D" w:rsidP="00A64CF6">
      <w:pPr>
        <w:pStyle w:val="Default"/>
        <w:numPr>
          <w:ilvl w:val="2"/>
          <w:numId w:val="40"/>
        </w:numPr>
        <w:spacing w:after="21"/>
        <w:ind w:left="1457"/>
        <w:jc w:val="both"/>
      </w:pPr>
      <w:r>
        <w:t>Strop podwieszony z płyt GK (sanitariaty)</w:t>
      </w:r>
    </w:p>
    <w:p w14:paraId="64322C7A" w14:textId="77777777" w:rsidR="00297073" w:rsidRDefault="00960D6D" w:rsidP="00A64CF6">
      <w:pPr>
        <w:pStyle w:val="Default"/>
        <w:numPr>
          <w:ilvl w:val="2"/>
          <w:numId w:val="40"/>
        </w:numPr>
        <w:spacing w:after="21"/>
        <w:ind w:left="1457"/>
        <w:jc w:val="both"/>
      </w:pPr>
      <w:r>
        <w:t xml:space="preserve">Ścianki </w:t>
      </w:r>
      <w:proofErr w:type="spellStart"/>
      <w:r>
        <w:t>gk</w:t>
      </w:r>
      <w:proofErr w:type="spellEnd"/>
    </w:p>
    <w:p w14:paraId="73E13A2E" w14:textId="77777777" w:rsidR="00297073" w:rsidRDefault="00960D6D" w:rsidP="00A64CF6">
      <w:pPr>
        <w:pStyle w:val="Default"/>
        <w:numPr>
          <w:ilvl w:val="2"/>
          <w:numId w:val="40"/>
        </w:numPr>
        <w:spacing w:after="21"/>
        <w:ind w:left="1457"/>
        <w:jc w:val="both"/>
      </w:pPr>
      <w:r>
        <w:t>Okładziny z płytek ceramicznych na ścianach</w:t>
      </w:r>
    </w:p>
    <w:p w14:paraId="2281EC33" w14:textId="77777777" w:rsidR="00297073" w:rsidRDefault="00960D6D" w:rsidP="00A64CF6">
      <w:pPr>
        <w:pStyle w:val="Default"/>
        <w:numPr>
          <w:ilvl w:val="2"/>
          <w:numId w:val="40"/>
        </w:numPr>
        <w:spacing w:after="21"/>
        <w:ind w:left="1457"/>
        <w:jc w:val="both"/>
      </w:pPr>
      <w:r>
        <w:t>Boksy z płyt HPL-fizykoterapia</w:t>
      </w:r>
    </w:p>
    <w:p w14:paraId="6D4F332C" w14:textId="77777777" w:rsidR="00297073" w:rsidRDefault="00960D6D" w:rsidP="00A64CF6">
      <w:pPr>
        <w:pStyle w:val="Default"/>
        <w:numPr>
          <w:ilvl w:val="2"/>
          <w:numId w:val="40"/>
        </w:numPr>
        <w:spacing w:after="21"/>
        <w:ind w:left="1457"/>
        <w:jc w:val="both"/>
      </w:pPr>
      <w:r>
        <w:t>Posadzki - sanitariaty</w:t>
      </w:r>
    </w:p>
    <w:p w14:paraId="126B063D" w14:textId="77777777" w:rsidR="00297073" w:rsidRDefault="00960D6D" w:rsidP="00A64CF6">
      <w:pPr>
        <w:pStyle w:val="Default"/>
        <w:numPr>
          <w:ilvl w:val="2"/>
          <w:numId w:val="40"/>
        </w:numPr>
        <w:spacing w:after="21"/>
        <w:ind w:left="1457"/>
        <w:jc w:val="both"/>
      </w:pPr>
      <w:r>
        <w:t xml:space="preserve">Posadzki z wykładziny rulonowej </w:t>
      </w:r>
      <w:proofErr w:type="spellStart"/>
      <w:r>
        <w:t>pvc</w:t>
      </w:r>
      <w:proofErr w:type="spellEnd"/>
      <w:r>
        <w:t xml:space="preserve"> z wywinięciem na ściany</w:t>
      </w:r>
    </w:p>
    <w:p w14:paraId="2EDB1153" w14:textId="77777777" w:rsidR="00113E43" w:rsidRDefault="00960D6D" w:rsidP="00A64CF6">
      <w:pPr>
        <w:pStyle w:val="Default"/>
        <w:numPr>
          <w:ilvl w:val="2"/>
          <w:numId w:val="40"/>
        </w:numPr>
        <w:spacing w:after="21"/>
        <w:ind w:left="1457"/>
        <w:jc w:val="both"/>
      </w:pPr>
      <w:r>
        <w:t>Drzwi wewnętrzne</w:t>
      </w:r>
    </w:p>
    <w:p w14:paraId="25347BB7" w14:textId="77777777" w:rsidR="009A33A3" w:rsidRDefault="00252E6E" w:rsidP="00A64CF6">
      <w:pPr>
        <w:pStyle w:val="Default"/>
        <w:numPr>
          <w:ilvl w:val="2"/>
          <w:numId w:val="40"/>
        </w:numPr>
        <w:spacing w:after="21"/>
        <w:ind w:left="1457"/>
        <w:jc w:val="both"/>
      </w:pPr>
      <w:r>
        <w:t>Roboty malarskie</w:t>
      </w:r>
    </w:p>
    <w:p w14:paraId="697AD7CC" w14:textId="77777777" w:rsidR="009A33A3" w:rsidRDefault="00252E6E" w:rsidP="00A64CF6">
      <w:pPr>
        <w:pStyle w:val="Default"/>
        <w:numPr>
          <w:ilvl w:val="2"/>
          <w:numId w:val="40"/>
        </w:numPr>
        <w:spacing w:after="21"/>
        <w:ind w:left="1457"/>
        <w:jc w:val="both"/>
      </w:pPr>
      <w:r>
        <w:t>Roboty instalacji - wentylacje</w:t>
      </w:r>
    </w:p>
    <w:p w14:paraId="28B58F6B" w14:textId="77777777" w:rsidR="009A33A3" w:rsidRDefault="00252E6E" w:rsidP="00A64CF6">
      <w:pPr>
        <w:pStyle w:val="Default"/>
        <w:numPr>
          <w:ilvl w:val="2"/>
          <w:numId w:val="40"/>
        </w:numPr>
        <w:spacing w:after="21"/>
        <w:ind w:left="1457"/>
        <w:jc w:val="both"/>
      </w:pPr>
      <w:r>
        <w:t>Wyposażenie</w:t>
      </w:r>
    </w:p>
    <w:p w14:paraId="584BBB56" w14:textId="77777777" w:rsidR="009A33A3" w:rsidRDefault="004946B9" w:rsidP="00A64CF6">
      <w:pPr>
        <w:pStyle w:val="Default"/>
        <w:numPr>
          <w:ilvl w:val="1"/>
          <w:numId w:val="40"/>
        </w:numPr>
        <w:spacing w:after="21"/>
        <w:ind w:left="737" w:hanging="397"/>
        <w:jc w:val="both"/>
      </w:pPr>
      <w:r>
        <w:t>Instalacje sanitarne</w:t>
      </w:r>
    </w:p>
    <w:p w14:paraId="6C5EA64F" w14:textId="77777777" w:rsidR="000715D1" w:rsidRDefault="004946B9" w:rsidP="00A64CF6">
      <w:pPr>
        <w:pStyle w:val="Default"/>
        <w:numPr>
          <w:ilvl w:val="2"/>
          <w:numId w:val="40"/>
        </w:numPr>
        <w:spacing w:after="21"/>
        <w:jc w:val="both"/>
      </w:pPr>
      <w:r>
        <w:t>Roboty demontażowe i remontowe</w:t>
      </w:r>
    </w:p>
    <w:p w14:paraId="061F1D43" w14:textId="77777777" w:rsidR="000715D1" w:rsidRDefault="004946B9" w:rsidP="00A64CF6">
      <w:pPr>
        <w:pStyle w:val="Default"/>
        <w:numPr>
          <w:ilvl w:val="2"/>
          <w:numId w:val="40"/>
        </w:numPr>
        <w:spacing w:after="21"/>
        <w:jc w:val="both"/>
      </w:pPr>
      <w:r>
        <w:t>Kanalizacja sanitarna – instalacja wewnętrzna</w:t>
      </w:r>
    </w:p>
    <w:p w14:paraId="72B250DA" w14:textId="77777777" w:rsidR="000715D1" w:rsidRDefault="004946B9" w:rsidP="00A64CF6">
      <w:pPr>
        <w:pStyle w:val="Default"/>
        <w:numPr>
          <w:ilvl w:val="2"/>
          <w:numId w:val="40"/>
        </w:numPr>
        <w:spacing w:after="21"/>
        <w:jc w:val="both"/>
      </w:pPr>
      <w:r>
        <w:t>Instalacja wodociągowa wewnętrzna</w:t>
      </w:r>
      <w:r w:rsidR="005C0B80">
        <w:t xml:space="preserve"> </w:t>
      </w:r>
      <w:r>
        <w:t>+</w:t>
      </w:r>
      <w:r w:rsidR="005C0B80">
        <w:t xml:space="preserve"> </w:t>
      </w:r>
      <w:r>
        <w:t>c</w:t>
      </w:r>
      <w:r w:rsidR="005C0B80">
        <w:t>.</w:t>
      </w:r>
      <w:r>
        <w:t>w</w:t>
      </w:r>
      <w:r w:rsidR="005C0B80">
        <w:t>.</w:t>
      </w:r>
      <w:r>
        <w:t>u</w:t>
      </w:r>
      <w:r w:rsidR="005C0B80">
        <w:t>.</w:t>
      </w:r>
    </w:p>
    <w:p w14:paraId="3DD4C045" w14:textId="77777777" w:rsidR="00333623" w:rsidRDefault="004946B9" w:rsidP="00A64CF6">
      <w:pPr>
        <w:pStyle w:val="Default"/>
        <w:numPr>
          <w:ilvl w:val="1"/>
          <w:numId w:val="40"/>
        </w:numPr>
        <w:spacing w:after="21"/>
        <w:jc w:val="both"/>
      </w:pPr>
      <w:r>
        <w:t>Instalacja elektryczna</w:t>
      </w:r>
    </w:p>
    <w:p w14:paraId="25E0E152" w14:textId="77777777" w:rsidR="004946B9" w:rsidRDefault="004946B9" w:rsidP="00A64CF6">
      <w:pPr>
        <w:pStyle w:val="Default"/>
        <w:numPr>
          <w:ilvl w:val="2"/>
          <w:numId w:val="40"/>
        </w:numPr>
        <w:spacing w:after="21"/>
        <w:jc w:val="both"/>
      </w:pPr>
      <w:r>
        <w:t>Montaż tablic rozdzielczych</w:t>
      </w:r>
    </w:p>
    <w:p w14:paraId="3F30E0DA" w14:textId="77777777" w:rsidR="004946B9" w:rsidRDefault="004946B9" w:rsidP="00A64CF6">
      <w:pPr>
        <w:pStyle w:val="Default"/>
        <w:numPr>
          <w:ilvl w:val="2"/>
          <w:numId w:val="40"/>
        </w:numPr>
        <w:spacing w:after="21"/>
        <w:jc w:val="both"/>
      </w:pPr>
      <w:r>
        <w:t>Linie zasilające prowadzone pod tynkiem</w:t>
      </w:r>
    </w:p>
    <w:p w14:paraId="512EF1C5" w14:textId="77777777" w:rsidR="004946B9" w:rsidRDefault="004946B9" w:rsidP="00A64CF6">
      <w:pPr>
        <w:pStyle w:val="Default"/>
        <w:numPr>
          <w:ilvl w:val="2"/>
          <w:numId w:val="40"/>
        </w:numPr>
        <w:spacing w:after="21"/>
        <w:jc w:val="both"/>
      </w:pPr>
      <w:r>
        <w:t>Wypusty wykonywane przewodami wtynkowymi</w:t>
      </w:r>
    </w:p>
    <w:p w14:paraId="10FE05F6" w14:textId="77777777" w:rsidR="004946B9" w:rsidRDefault="004946B9" w:rsidP="00A64CF6">
      <w:pPr>
        <w:pStyle w:val="Default"/>
        <w:numPr>
          <w:ilvl w:val="2"/>
          <w:numId w:val="40"/>
        </w:numPr>
        <w:spacing w:after="21"/>
        <w:jc w:val="both"/>
      </w:pPr>
      <w:r>
        <w:t>Montaż opraw oświetleniowych</w:t>
      </w:r>
      <w:r w:rsidR="005C0B80">
        <w:t xml:space="preserve"> przykręcanych żarowych</w:t>
      </w:r>
    </w:p>
    <w:p w14:paraId="7C37575A" w14:textId="77777777" w:rsidR="005C0B80" w:rsidRDefault="005C0B80" w:rsidP="00A64CF6">
      <w:pPr>
        <w:pStyle w:val="Default"/>
        <w:numPr>
          <w:ilvl w:val="2"/>
          <w:numId w:val="40"/>
        </w:numPr>
        <w:spacing w:after="21"/>
        <w:jc w:val="both"/>
      </w:pPr>
      <w:r>
        <w:t>Montaż aparatów elektrycznych</w:t>
      </w:r>
    </w:p>
    <w:p w14:paraId="721EFF3E" w14:textId="77777777" w:rsidR="005C0B80" w:rsidRDefault="005C0B80" w:rsidP="00A64CF6">
      <w:pPr>
        <w:pStyle w:val="Default"/>
        <w:numPr>
          <w:ilvl w:val="2"/>
          <w:numId w:val="40"/>
        </w:numPr>
        <w:spacing w:after="21"/>
        <w:jc w:val="both"/>
      </w:pPr>
      <w:r>
        <w:t>Sprawdzenie i pomiar obwodów elektrycznych</w:t>
      </w:r>
    </w:p>
    <w:p w14:paraId="2A32EEED" w14:textId="77777777" w:rsidR="005C0B80" w:rsidRDefault="005C0B80" w:rsidP="00A64CF6">
      <w:pPr>
        <w:pStyle w:val="Default"/>
        <w:numPr>
          <w:ilvl w:val="2"/>
          <w:numId w:val="40"/>
        </w:numPr>
        <w:spacing w:after="21"/>
        <w:jc w:val="both"/>
      </w:pPr>
      <w:r>
        <w:t>Badania i pomiary instalacji uziemiającej oraz skuteczności zerowania</w:t>
      </w:r>
    </w:p>
    <w:p w14:paraId="7F04C83F" w14:textId="77777777" w:rsidR="004946B9" w:rsidRPr="000715D1" w:rsidRDefault="005C0B80" w:rsidP="00A64CF6">
      <w:pPr>
        <w:pStyle w:val="Default"/>
        <w:numPr>
          <w:ilvl w:val="2"/>
          <w:numId w:val="40"/>
        </w:numPr>
        <w:spacing w:after="21"/>
        <w:jc w:val="both"/>
      </w:pPr>
      <w:r>
        <w:t>Kucie bruzd, zaprawianie i malowanie.</w:t>
      </w:r>
    </w:p>
    <w:p w14:paraId="75830408" w14:textId="77777777" w:rsidR="007E0468" w:rsidRPr="009B01BB" w:rsidRDefault="007E0468" w:rsidP="00030B11">
      <w:pPr>
        <w:pStyle w:val="Default"/>
        <w:numPr>
          <w:ilvl w:val="1"/>
          <w:numId w:val="2"/>
        </w:numPr>
        <w:spacing w:after="21" w:line="276" w:lineRule="auto"/>
        <w:ind w:left="340" w:hanging="340"/>
        <w:contextualSpacing/>
        <w:jc w:val="both"/>
      </w:pPr>
      <w:r w:rsidRPr="009B01BB">
        <w:t>Zakres robót do wykonania musi być zgod</w:t>
      </w:r>
      <w:r w:rsidR="002A68F7">
        <w:t>ny z dokum</w:t>
      </w:r>
      <w:r w:rsidR="005A488C">
        <w:t>entacją projektową.</w:t>
      </w:r>
    </w:p>
    <w:p w14:paraId="3E3E9D85" w14:textId="77777777"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14:paraId="032DBF7A" w14:textId="77777777" w:rsidR="002A68F7" w:rsidRDefault="005C0B80" w:rsidP="00A64CF6">
      <w:pPr>
        <w:pStyle w:val="Default"/>
        <w:numPr>
          <w:ilvl w:val="0"/>
          <w:numId w:val="19"/>
        </w:numPr>
        <w:spacing w:after="21" w:line="276" w:lineRule="auto"/>
        <w:ind w:left="624" w:hanging="284"/>
        <w:contextualSpacing/>
        <w:jc w:val="both"/>
      </w:pPr>
      <w:r>
        <w:t xml:space="preserve">Projekt architektoniczno-budowlany oraz </w:t>
      </w:r>
      <w:r w:rsidR="00C86ACD">
        <w:t>projekt</w:t>
      </w:r>
      <w:r>
        <w:t>y techniczne</w:t>
      </w:r>
      <w:r w:rsidR="00733920">
        <w:t>,</w:t>
      </w:r>
    </w:p>
    <w:p w14:paraId="0D175BBA" w14:textId="77777777" w:rsidR="002A68F7" w:rsidRDefault="004F07DE" w:rsidP="00A64CF6">
      <w:pPr>
        <w:pStyle w:val="Default"/>
        <w:numPr>
          <w:ilvl w:val="0"/>
          <w:numId w:val="19"/>
        </w:numPr>
        <w:spacing w:after="21" w:line="276" w:lineRule="auto"/>
        <w:ind w:left="624" w:hanging="284"/>
        <w:contextualSpacing/>
        <w:jc w:val="both"/>
      </w:pPr>
      <w:r>
        <w:t>przedmiar</w:t>
      </w:r>
      <w:r w:rsidR="005C0B80">
        <w:t>y</w:t>
      </w:r>
      <w:r>
        <w:t xml:space="preserve"> robót (dokument poglądowy),</w:t>
      </w:r>
    </w:p>
    <w:p w14:paraId="5426AF16" w14:textId="77777777" w:rsidR="002A68F7" w:rsidRDefault="005C0B80" w:rsidP="00A64CF6">
      <w:pPr>
        <w:pStyle w:val="Default"/>
        <w:numPr>
          <w:ilvl w:val="0"/>
          <w:numId w:val="19"/>
        </w:numPr>
        <w:spacing w:after="21" w:line="276" w:lineRule="auto"/>
        <w:ind w:left="624" w:hanging="284"/>
        <w:contextualSpacing/>
        <w:jc w:val="both"/>
      </w:pPr>
      <w:r>
        <w:lastRenderedPageBreak/>
        <w:t>specyfikacje techniczne</w:t>
      </w:r>
      <w:r w:rsidR="00733920">
        <w:t xml:space="preserve"> wykonania i odbioru robót.</w:t>
      </w:r>
    </w:p>
    <w:p w14:paraId="6B17B885" w14:textId="77777777" w:rsidR="00312D2A" w:rsidRPr="009B01BB" w:rsidRDefault="00312D2A" w:rsidP="00312D2A">
      <w:pPr>
        <w:pStyle w:val="Default"/>
        <w:spacing w:after="21" w:line="276" w:lineRule="auto"/>
        <w:contextualSpacing/>
        <w:jc w:val="both"/>
      </w:pPr>
      <w:r>
        <w:t>Uwaga: Przedmiary robót zostały załączone w celach informacyjnych. Nie stanowią one podstawy do obliczenia ceny przez Wykonawcę.</w:t>
      </w:r>
    </w:p>
    <w:p w14:paraId="080EB98F" w14:textId="77777777" w:rsidR="007E0468" w:rsidRPr="009B01BB" w:rsidRDefault="007E0468" w:rsidP="00030B11">
      <w:pPr>
        <w:pStyle w:val="Default"/>
        <w:numPr>
          <w:ilvl w:val="1"/>
          <w:numId w:val="2"/>
        </w:numPr>
        <w:spacing w:after="21" w:line="276" w:lineRule="auto"/>
        <w:ind w:left="340" w:hanging="340"/>
        <w:contextualSpacing/>
        <w:jc w:val="both"/>
      </w:pPr>
      <w:r w:rsidRPr="009B01BB">
        <w:t xml:space="preserve">Zamawiający oświadcza, że posiada prawo do dysponowania nieruchomością na cele budowlane. </w:t>
      </w:r>
    </w:p>
    <w:p w14:paraId="37F16483" w14:textId="77777777" w:rsidR="007E0468" w:rsidRDefault="000B0B4A" w:rsidP="00B81BFA">
      <w:pPr>
        <w:pStyle w:val="Default"/>
        <w:spacing w:line="276" w:lineRule="auto"/>
        <w:contextualSpacing/>
        <w:jc w:val="center"/>
        <w:rPr>
          <w:b/>
          <w:bCs/>
        </w:rPr>
      </w:pPr>
      <w:r>
        <w:rPr>
          <w:b/>
          <w:bCs/>
        </w:rPr>
        <w:t>§ 2</w:t>
      </w:r>
    </w:p>
    <w:p w14:paraId="42A9CCF5" w14:textId="77777777"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p>
    <w:p w14:paraId="0728A4E8" w14:textId="77777777" w:rsidR="0069723B" w:rsidRDefault="0069723B" w:rsidP="00030B11">
      <w:pPr>
        <w:pStyle w:val="Default"/>
        <w:numPr>
          <w:ilvl w:val="0"/>
          <w:numId w:val="15"/>
        </w:numPr>
        <w:spacing w:after="27" w:line="276" w:lineRule="auto"/>
        <w:contextualSpacing/>
        <w:jc w:val="both"/>
      </w:pPr>
      <w:r>
        <w:t>projekt</w:t>
      </w:r>
      <w:r w:rsidR="00C86ACD">
        <w:t>em technicznym</w:t>
      </w:r>
      <w:r w:rsidR="00661E80">
        <w:t>,</w:t>
      </w:r>
    </w:p>
    <w:p w14:paraId="3D4AF9DA" w14:textId="77777777" w:rsidR="0069723B" w:rsidRDefault="0069723B" w:rsidP="00030B11">
      <w:pPr>
        <w:pStyle w:val="Default"/>
        <w:numPr>
          <w:ilvl w:val="0"/>
          <w:numId w:val="15"/>
        </w:numPr>
        <w:spacing w:after="27" w:line="276" w:lineRule="auto"/>
        <w:contextualSpacing/>
        <w:jc w:val="both"/>
      </w:pPr>
      <w:r>
        <w:t>specyfikacją techniczną wykonania i odbioru robót,</w:t>
      </w:r>
    </w:p>
    <w:p w14:paraId="005FE210" w14:textId="77777777" w:rsidR="0069723B" w:rsidRDefault="0069723B" w:rsidP="00030B11">
      <w:pPr>
        <w:pStyle w:val="Default"/>
        <w:numPr>
          <w:ilvl w:val="0"/>
          <w:numId w:val="15"/>
        </w:numPr>
        <w:spacing w:after="27" w:line="276" w:lineRule="auto"/>
        <w:contextualSpacing/>
        <w:jc w:val="both"/>
      </w:pPr>
      <w:r>
        <w:t>ofertą przetargową,</w:t>
      </w:r>
    </w:p>
    <w:p w14:paraId="79702653" w14:textId="77777777"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14:paraId="5E7B25EE" w14:textId="77777777" w:rsidR="0069723B" w:rsidRPr="009B01BB" w:rsidRDefault="0069723B" w:rsidP="00030B11">
      <w:pPr>
        <w:pStyle w:val="Default"/>
        <w:numPr>
          <w:ilvl w:val="0"/>
          <w:numId w:val="15"/>
        </w:numPr>
        <w:spacing w:after="27" w:line="276" w:lineRule="auto"/>
        <w:contextualSpacing/>
        <w:jc w:val="both"/>
      </w:pPr>
      <w:r>
        <w:t>zasadami sztuki budowlanej.</w:t>
      </w:r>
    </w:p>
    <w:p w14:paraId="356AF35A" w14:textId="77777777" w:rsidR="007E0468" w:rsidRPr="009B01BB" w:rsidRDefault="00863BA9" w:rsidP="00030B11">
      <w:pPr>
        <w:pStyle w:val="Default"/>
        <w:numPr>
          <w:ilvl w:val="6"/>
          <w:numId w:val="11"/>
        </w:numPr>
        <w:spacing w:after="27" w:line="276" w:lineRule="auto"/>
        <w:ind w:left="340" w:hanging="340"/>
        <w:contextualSpacing/>
        <w:jc w:val="both"/>
      </w:pPr>
      <w:r>
        <w:t>Zamawiają</w:t>
      </w:r>
      <w:r w:rsidR="00660BC3">
        <w:t xml:space="preserve">cy przekaże Wykonawcy w jednym </w:t>
      </w:r>
      <w:r>
        <w:t>egz</w:t>
      </w:r>
      <w:r w:rsidR="005620D8">
        <w:t>emplarz</w:t>
      </w:r>
      <w:r w:rsidR="004F07DE">
        <w:t xml:space="preserve">u </w:t>
      </w:r>
      <w:r w:rsidR="00314AAF">
        <w:t>projekt budowlany</w:t>
      </w:r>
      <w:r>
        <w:t xml:space="preserve"> </w:t>
      </w:r>
      <w:r w:rsidR="004F07DE">
        <w:t xml:space="preserve">w formie papierowej </w:t>
      </w:r>
      <w:r>
        <w:t>w dniu podpisania umowy.</w:t>
      </w:r>
    </w:p>
    <w:p w14:paraId="6306A001" w14:textId="77777777" w:rsidR="00C90026" w:rsidRDefault="007E0468" w:rsidP="00030B11">
      <w:pPr>
        <w:pStyle w:val="Default"/>
        <w:numPr>
          <w:ilvl w:val="6"/>
          <w:numId w:val="11"/>
        </w:numPr>
        <w:spacing w:after="27" w:line="276" w:lineRule="auto"/>
        <w:ind w:left="340" w:hanging="340"/>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14:paraId="10353E2D" w14:textId="77777777" w:rsidR="008F0D64" w:rsidRDefault="008F0D64" w:rsidP="00030B11">
      <w:pPr>
        <w:pStyle w:val="Default"/>
        <w:numPr>
          <w:ilvl w:val="6"/>
          <w:numId w:val="11"/>
        </w:numPr>
        <w:spacing w:after="27" w:line="276" w:lineRule="auto"/>
        <w:ind w:left="340" w:hanging="340"/>
        <w:contextualSpacing/>
        <w:jc w:val="both"/>
      </w:pPr>
      <w:r>
        <w:t>Wykonawca ma obowiązek:</w:t>
      </w:r>
    </w:p>
    <w:p w14:paraId="659F08D5" w14:textId="77777777"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14:paraId="2122ADF8" w14:textId="77777777"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14:paraId="4A78CDB9" w14:textId="77777777"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14:paraId="177908C1"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14:paraId="19517FB9"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14:paraId="669DAB1B"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 </w:t>
      </w:r>
      <w:r>
        <w:rPr>
          <w:rFonts w:ascii="Times New Roman" w:hAnsi="Times New Roman" w:cs="Times New Roman"/>
          <w:color w:val="000000"/>
          <w:sz w:val="24"/>
          <w:szCs w:val="24"/>
        </w:rPr>
        <w:t>odbiorach robót,</w:t>
      </w:r>
    </w:p>
    <w:p w14:paraId="49BA0EE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14:paraId="01DAF443"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14:paraId="47D96C3B"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z własnej inicjatywy w trakcie realizacji inwe</w:t>
      </w:r>
      <w:r>
        <w:rPr>
          <w:rFonts w:ascii="Times New Roman" w:hAnsi="Times New Roman" w:cs="Times New Roman"/>
          <w:color w:val="000000"/>
          <w:sz w:val="24"/>
          <w:szCs w:val="24"/>
        </w:rPr>
        <w:t>stycji, bez zgody Zamawiającego,</w:t>
      </w:r>
    </w:p>
    <w:p w14:paraId="7B19EE9F"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14:paraId="2CE43CC7"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14:paraId="4AFC713D" w14:textId="77777777" w:rsidR="00331684" w:rsidRDefault="00331684" w:rsidP="00331684">
      <w:pPr>
        <w:pStyle w:val="Akapitzlist"/>
        <w:autoSpaceDE w:val="0"/>
        <w:autoSpaceDN w:val="0"/>
        <w:adjustRightInd w:val="0"/>
        <w:spacing w:after="0"/>
        <w:ind w:left="700"/>
        <w:jc w:val="both"/>
        <w:rPr>
          <w:rFonts w:ascii="Times New Roman" w:hAnsi="Times New Roman" w:cs="Times New Roman"/>
          <w:color w:val="000000"/>
          <w:sz w:val="24"/>
          <w:szCs w:val="24"/>
        </w:rPr>
      </w:pPr>
    </w:p>
    <w:p w14:paraId="51910DEC" w14:textId="77777777" w:rsidR="00331684" w:rsidRDefault="00331684" w:rsidP="00331684">
      <w:pPr>
        <w:pStyle w:val="Akapitzlist"/>
        <w:autoSpaceDE w:val="0"/>
        <w:autoSpaceDN w:val="0"/>
        <w:adjustRightInd w:val="0"/>
        <w:spacing w:after="0"/>
        <w:ind w:left="700"/>
        <w:jc w:val="both"/>
        <w:rPr>
          <w:rFonts w:ascii="Times New Roman" w:hAnsi="Times New Roman" w:cs="Times New Roman"/>
          <w:color w:val="000000"/>
          <w:sz w:val="24"/>
          <w:szCs w:val="24"/>
        </w:rPr>
      </w:pPr>
    </w:p>
    <w:p w14:paraId="44CFEBA1" w14:textId="77777777" w:rsidR="00331684" w:rsidRPr="008F0D64" w:rsidRDefault="00331684" w:rsidP="00331684">
      <w:pPr>
        <w:pStyle w:val="Akapitzlist"/>
        <w:autoSpaceDE w:val="0"/>
        <w:autoSpaceDN w:val="0"/>
        <w:adjustRightInd w:val="0"/>
        <w:spacing w:after="0"/>
        <w:ind w:left="700"/>
        <w:jc w:val="both"/>
        <w:rPr>
          <w:rFonts w:ascii="Times New Roman" w:hAnsi="Times New Roman" w:cs="Times New Roman"/>
          <w:color w:val="000000"/>
          <w:sz w:val="24"/>
          <w:szCs w:val="24"/>
        </w:rPr>
      </w:pPr>
    </w:p>
    <w:p w14:paraId="778F519B" w14:textId="77777777" w:rsidR="000B0B4A" w:rsidRP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3</w:t>
      </w:r>
    </w:p>
    <w:p w14:paraId="503AAA82"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 oraz przekazać Zamawiającemu przedmiot umowy protokołem odbioru końcowego.</w:t>
      </w:r>
    </w:p>
    <w:p w14:paraId="75AC1929" w14:textId="77777777" w:rsidR="00242553" w:rsidRPr="00015B78"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w:t>
      </w:r>
      <w:r w:rsidR="00386144">
        <w:rPr>
          <w:rFonts w:ascii="Times New Roman" w:eastAsia="Times New Roman" w:hAnsi="Times New Roman" w:cs="Times New Roman"/>
          <w:color w:val="000000"/>
          <w:sz w:val="24"/>
        </w:rPr>
        <w:t xml:space="preserve">określonym rozporządzeniem Parlamentu Europejskiego i Rady (UE) Nr 305/2011 z dnia 9 marca 2011 r. ustanawiającego zharmonizowane warunki wprowadzenia do obrotu wyrobów budowlanych i uchylającego dyrektywę Rady 89/106/EWG (Dz. Urz. UE L 88 z 04.04.2011, str. 5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xml:space="preserve">. zm.) oraz ustawą </w:t>
      </w:r>
      <w:r>
        <w:rPr>
          <w:rFonts w:ascii="Times New Roman" w:eastAsia="Times New Roman" w:hAnsi="Times New Roman" w:cs="Times New Roman"/>
          <w:color w:val="000000"/>
          <w:sz w:val="24"/>
        </w:rPr>
        <w:t>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Dz. U. z 2020 r. poz. 215</w:t>
      </w:r>
      <w:r w:rsidR="00386144">
        <w:rPr>
          <w:rFonts w:ascii="Times New Roman" w:eastAsia="Times New Roman" w:hAnsi="Times New Roman" w:cs="Times New Roman"/>
          <w:color w:val="000000"/>
          <w:sz w:val="24"/>
        </w:rPr>
        <w:t xml:space="preserve">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zm.</w:t>
      </w:r>
      <w:r>
        <w:rPr>
          <w:rFonts w:ascii="Times New Roman" w:eastAsia="Times New Roman" w:hAnsi="Times New Roman" w:cs="Times New Roman"/>
          <w:color w:val="000000"/>
          <w:sz w:val="24"/>
        </w:rPr>
        <w:t>).</w:t>
      </w:r>
    </w:p>
    <w:p w14:paraId="664E3539"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kontroli jakości materiałów i robót określonymi w dokumentacji projektowej</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specyfikacjach technicznych wykonania i odbioru robót.</w:t>
      </w:r>
    </w:p>
    <w:p w14:paraId="615CCB4F" w14:textId="77777777" w:rsidR="00242553" w:rsidRPr="000B0B4A"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o odpadach (Dz. U. </w:t>
      </w:r>
      <w:r w:rsidR="003C0973">
        <w:rPr>
          <w:rFonts w:ascii="Times New Roman" w:hAnsi="Times New Roman" w:cs="Times New Roman"/>
          <w:color w:val="000000"/>
          <w:sz w:val="24"/>
          <w:szCs w:val="24"/>
        </w:rPr>
        <w:t>z 2021 r. poz. 779</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 oraz ustawy o utrzymaniu czystości i porząd</w:t>
      </w:r>
      <w:r w:rsidR="003C0973">
        <w:rPr>
          <w:rFonts w:ascii="Times New Roman" w:hAnsi="Times New Roman" w:cs="Times New Roman"/>
          <w:color w:val="000000"/>
          <w:sz w:val="24"/>
          <w:szCs w:val="24"/>
        </w:rPr>
        <w:t>ku w gminach (</w:t>
      </w:r>
      <w:proofErr w:type="spellStart"/>
      <w:r w:rsidR="003C0973">
        <w:rPr>
          <w:rFonts w:ascii="Times New Roman" w:hAnsi="Times New Roman" w:cs="Times New Roman"/>
          <w:color w:val="000000"/>
          <w:sz w:val="24"/>
          <w:szCs w:val="24"/>
        </w:rPr>
        <w:t>t.j</w:t>
      </w:r>
      <w:proofErr w:type="spellEnd"/>
      <w:r w:rsidR="003C0973">
        <w:rPr>
          <w:rFonts w:ascii="Times New Roman" w:hAnsi="Times New Roman" w:cs="Times New Roman"/>
          <w:color w:val="000000"/>
          <w:sz w:val="24"/>
          <w:szCs w:val="24"/>
        </w:rPr>
        <w:t>. Dz. U. z 2021 r. poz. 888</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w:t>
      </w:r>
    </w:p>
    <w:p w14:paraId="3FF07C5A"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14:paraId="07DF5CB2" w14:textId="77777777" w:rsidR="00244011" w:rsidRPr="000B0B4A" w:rsidRDefault="00244011"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Materiały budowlane pochodzące z rozbiórki, nad</w:t>
      </w:r>
      <w:r w:rsidR="009C7C29">
        <w:rPr>
          <w:rFonts w:ascii="Times New Roman" w:hAnsi="Times New Roman" w:cs="Times New Roman"/>
          <w:color w:val="000000"/>
          <w:sz w:val="24"/>
          <w:szCs w:val="24"/>
        </w:rPr>
        <w:t xml:space="preserve">ające się do wykorzystania, Wykonawca przekaże </w:t>
      </w:r>
      <w:r>
        <w:rPr>
          <w:rFonts w:ascii="Times New Roman" w:hAnsi="Times New Roman" w:cs="Times New Roman"/>
          <w:color w:val="000000"/>
          <w:sz w:val="24"/>
          <w:szCs w:val="24"/>
        </w:rPr>
        <w:t>Zamawiającemu. Materiały budowlane nie nadające się do wykorzystania zostaną usunięte</w:t>
      </w:r>
      <w:r w:rsidR="009C7C29">
        <w:rPr>
          <w:rFonts w:ascii="Times New Roman" w:hAnsi="Times New Roman" w:cs="Times New Roman"/>
          <w:color w:val="000000"/>
          <w:sz w:val="24"/>
          <w:szCs w:val="24"/>
        </w:rPr>
        <w:t xml:space="preserve"> przez Wykonawcę</w:t>
      </w:r>
      <w:r>
        <w:rPr>
          <w:rFonts w:ascii="Times New Roman" w:hAnsi="Times New Roman" w:cs="Times New Roman"/>
          <w:color w:val="000000"/>
          <w:sz w:val="24"/>
          <w:szCs w:val="24"/>
        </w:rPr>
        <w:t xml:space="preserve"> poza </w:t>
      </w:r>
      <w:r w:rsidR="0052042E">
        <w:rPr>
          <w:rFonts w:ascii="Times New Roman" w:hAnsi="Times New Roman" w:cs="Times New Roman"/>
          <w:color w:val="000000"/>
          <w:sz w:val="24"/>
          <w:szCs w:val="24"/>
        </w:rPr>
        <w:t>teren budowy zgodnie z § 3 ust 4</w:t>
      </w:r>
      <w:r>
        <w:rPr>
          <w:rFonts w:ascii="Times New Roman" w:hAnsi="Times New Roman" w:cs="Times New Roman"/>
          <w:color w:val="000000"/>
          <w:sz w:val="24"/>
          <w:szCs w:val="24"/>
        </w:rPr>
        <w:t xml:space="preserve"> umowy.</w:t>
      </w:r>
    </w:p>
    <w:p w14:paraId="1EF3BD88"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14:paraId="07BACBF9" w14:textId="77777777" w:rsidR="007E0468" w:rsidRDefault="000B0B4A" w:rsidP="00B81BFA">
      <w:pPr>
        <w:pStyle w:val="Default"/>
        <w:spacing w:line="276" w:lineRule="auto"/>
        <w:contextualSpacing/>
        <w:jc w:val="center"/>
        <w:rPr>
          <w:b/>
        </w:rPr>
      </w:pPr>
      <w:r w:rsidRPr="000B0B4A">
        <w:rPr>
          <w:b/>
        </w:rPr>
        <w:t>§ 4</w:t>
      </w:r>
    </w:p>
    <w:p w14:paraId="242FC076" w14:textId="77777777"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14:paraId="56F740C3" w14:textId="77777777"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14:paraId="667C6722" w14:textId="6B5D4866"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3E41F3">
        <w:rPr>
          <w:rFonts w:ascii="Times New Roman" w:hAnsi="Times New Roman" w:cs="Times New Roman"/>
          <w:color w:val="000000"/>
          <w:sz w:val="24"/>
          <w:szCs w:val="24"/>
        </w:rPr>
        <w:t xml:space="preserve"> -  </w:t>
      </w:r>
      <w:r w:rsidR="00E23BFC">
        <w:rPr>
          <w:rFonts w:ascii="Times New Roman" w:hAnsi="Times New Roman" w:cs="Times New Roman"/>
          <w:color w:val="000000"/>
          <w:sz w:val="24"/>
          <w:szCs w:val="24"/>
        </w:rPr>
        <w:t xml:space="preserve">w terminie </w:t>
      </w:r>
      <w:r w:rsidR="00E752E3">
        <w:rPr>
          <w:rFonts w:ascii="Times New Roman" w:hAnsi="Times New Roman" w:cs="Times New Roman"/>
          <w:color w:val="000000"/>
          <w:sz w:val="24"/>
          <w:szCs w:val="24"/>
        </w:rPr>
        <w:t>5</w:t>
      </w:r>
      <w:r w:rsidR="00C86ACD">
        <w:rPr>
          <w:rFonts w:ascii="Times New Roman" w:hAnsi="Times New Roman" w:cs="Times New Roman"/>
          <w:color w:val="000000"/>
          <w:sz w:val="24"/>
          <w:szCs w:val="24"/>
        </w:rPr>
        <w:t xml:space="preserve">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14:paraId="4D8D6B94"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14:paraId="4564D9A4"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14:paraId="48FE505B" w14:textId="77777777"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14:paraId="5F5D7C7D" w14:textId="77777777"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14:paraId="207DA18D" w14:textId="77777777" w:rsidR="00104133" w:rsidRDefault="00104133"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14:paraId="0EAB6568" w14:textId="77777777" w:rsidR="007C263F"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14:paraId="605E0FAF" w14:textId="77777777" w:rsidR="00FF3898"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 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yć potwierdzony pisemnie przez Inspektora nadzoru;</w:t>
      </w:r>
    </w:p>
    <w:p w14:paraId="138CA2AA" w14:textId="77777777" w:rsidR="00FF3898"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14:paraId="1549116D" w14:textId="77777777" w:rsidR="00FF3898" w:rsidRDefault="0070720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późnienia</w:t>
      </w:r>
      <w:r w:rsidR="00FF3898">
        <w:rPr>
          <w:rFonts w:ascii="Times New Roman" w:hAnsi="Times New Roman" w:cs="Times New Roman"/>
          <w:color w:val="000000"/>
          <w:sz w:val="24"/>
          <w:szCs w:val="24"/>
        </w:rPr>
        <w:t xml:space="preserve"> z tytułu okoliczności związanych z wystąpieniem skutków COVID-19,</w:t>
      </w:r>
    </w:p>
    <w:p w14:paraId="2F2E48E2" w14:textId="77777777" w:rsidR="00104133" w:rsidRPr="00325D2B"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 wymienionych w § 15 ust. 2 umowy.</w:t>
      </w:r>
      <w:r w:rsidR="007C263F">
        <w:rPr>
          <w:rFonts w:ascii="Times New Roman" w:hAnsi="Times New Roman" w:cs="Times New Roman"/>
          <w:color w:val="000000"/>
          <w:sz w:val="24"/>
          <w:szCs w:val="24"/>
        </w:rPr>
        <w:t xml:space="preserve">   </w:t>
      </w:r>
    </w:p>
    <w:p w14:paraId="1DAEC81E" w14:textId="77777777"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707208">
        <w:rPr>
          <w:rFonts w:ascii="Times New Roman" w:hAnsi="Times New Roman" w:cs="Times New Roman"/>
          <w:color w:val="000000"/>
          <w:sz w:val="24"/>
          <w:szCs w:val="24"/>
        </w:rPr>
        <w:t xml:space="preserve">            i inspektora nadzoru oraz</w:t>
      </w:r>
      <w:r w:rsidR="00026C75" w:rsidRPr="00D54CDD">
        <w:rPr>
          <w:rFonts w:ascii="Times New Roman" w:hAnsi="Times New Roman" w:cs="Times New Roman"/>
          <w:color w:val="000000"/>
          <w:sz w:val="24"/>
          <w:szCs w:val="24"/>
        </w:rPr>
        <w:t xml:space="preserve"> zaakceptowane przez Zamawiającego.</w:t>
      </w:r>
    </w:p>
    <w:p w14:paraId="553FDB59" w14:textId="77777777"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14:paraId="0DCEC4DE" w14:textId="77777777"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14:paraId="506342D4" w14:textId="77777777" w:rsidR="00056E4B" w:rsidRPr="00154452" w:rsidRDefault="00056E4B" w:rsidP="00A64CF6">
      <w:pPr>
        <w:pStyle w:val="Akapitzlist"/>
        <w:numPr>
          <w:ilvl w:val="1"/>
          <w:numId w:val="41"/>
        </w:numPr>
        <w:autoSpaceDE w:val="0"/>
        <w:autoSpaceDN w:val="0"/>
        <w:adjustRightInd w:val="0"/>
        <w:spacing w:after="0" w:line="240" w:lineRule="auto"/>
        <w:ind w:left="340" w:hanging="340"/>
        <w:jc w:val="both"/>
        <w:rPr>
          <w:rFonts w:ascii="Times New Roman" w:hAnsi="Times New Roman" w:cs="Times New Roman"/>
          <w:color w:val="000000"/>
          <w:sz w:val="24"/>
          <w:szCs w:val="24"/>
        </w:rPr>
      </w:pPr>
      <w:r w:rsidRPr="00154452">
        <w:rPr>
          <w:rFonts w:ascii="Times New Roman" w:hAnsi="Times New Roman" w:cs="Times New Roman"/>
          <w:color w:val="000000"/>
          <w:sz w:val="24"/>
          <w:szCs w:val="24"/>
        </w:rPr>
        <w:t>Zamawiający zapłaci Wykonawcy wynagrodzenie ryczałtowe za wykonanie całości przedmiotu zamówienia w wysokości: ……………………. zł brutto (</w:t>
      </w:r>
      <w:r w:rsidRPr="00154452">
        <w:rPr>
          <w:rFonts w:ascii="Times New Roman" w:hAnsi="Times New Roman" w:cs="Times New Roman"/>
          <w:iCs/>
          <w:color w:val="000000"/>
          <w:sz w:val="24"/>
          <w:szCs w:val="24"/>
        </w:rPr>
        <w:t xml:space="preserve">słownie: </w:t>
      </w:r>
      <w:r>
        <w:rPr>
          <w:rFonts w:ascii="Times New Roman" w:hAnsi="Times New Roman" w:cs="Times New Roman"/>
          <w:iCs/>
          <w:color w:val="000000"/>
          <w:sz w:val="24"/>
          <w:szCs w:val="24"/>
        </w:rPr>
        <w:t>……………………………………………………………</w:t>
      </w:r>
      <w:r w:rsidRPr="00154452">
        <w:rPr>
          <w:rFonts w:ascii="Times New Roman" w:hAnsi="Times New Roman" w:cs="Times New Roman"/>
          <w:iCs/>
          <w:color w:val="000000"/>
          <w:sz w:val="24"/>
          <w:szCs w:val="24"/>
        </w:rPr>
        <w:t>…..), netto: ………………...</w:t>
      </w:r>
      <w:r>
        <w:rPr>
          <w:rFonts w:ascii="Times New Roman" w:hAnsi="Times New Roman" w:cs="Times New Roman"/>
          <w:iCs/>
          <w:color w:val="000000"/>
          <w:sz w:val="24"/>
          <w:szCs w:val="24"/>
        </w:rPr>
        <w:t>..</w:t>
      </w:r>
      <w:r w:rsidRPr="00154452">
        <w:rPr>
          <w:rFonts w:ascii="Times New Roman" w:hAnsi="Times New Roman" w:cs="Times New Roman"/>
          <w:iCs/>
          <w:color w:val="000000"/>
          <w:sz w:val="24"/>
          <w:szCs w:val="24"/>
        </w:rPr>
        <w:t xml:space="preserve"> zł</w:t>
      </w:r>
    </w:p>
    <w:p w14:paraId="0B07921D" w14:textId="77777777" w:rsidR="00056E4B" w:rsidRPr="00056E4B" w:rsidRDefault="00056E4B" w:rsidP="00056E4B">
      <w:pPr>
        <w:pStyle w:val="Akapitzlist"/>
        <w:autoSpaceDE w:val="0"/>
        <w:autoSpaceDN w:val="0"/>
        <w:adjustRightInd w:val="0"/>
        <w:spacing w:after="0" w:line="240" w:lineRule="auto"/>
        <w:ind w:left="340"/>
        <w:jc w:val="both"/>
        <w:rPr>
          <w:rFonts w:ascii="Times New Roman" w:hAnsi="Times New Roman" w:cs="Times New Roman"/>
          <w:color w:val="000000"/>
          <w:sz w:val="24"/>
          <w:szCs w:val="24"/>
        </w:rPr>
      </w:pPr>
      <w:r w:rsidRPr="00154452">
        <w:rPr>
          <w:rFonts w:ascii="Times New Roman" w:hAnsi="Times New Roman" w:cs="Times New Roman"/>
          <w:iCs/>
          <w:color w:val="000000"/>
          <w:sz w:val="24"/>
          <w:szCs w:val="24"/>
        </w:rPr>
        <w:t xml:space="preserve">(słownie: ………………………………………………………….).      </w:t>
      </w:r>
    </w:p>
    <w:p w14:paraId="3C7D26DF" w14:textId="77777777" w:rsidR="00CA444E" w:rsidRDefault="00026C75"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6F236E" w:rsidRPr="00E94DB2">
        <w:rPr>
          <w:rFonts w:ascii="Times New Roman" w:hAnsi="Times New Roman" w:cs="Times New Roman"/>
          <w:color w:val="000000"/>
          <w:sz w:val="24"/>
          <w:szCs w:val="24"/>
        </w:rPr>
        <w:t>Kwota brutto zawiera podatek od towarów i usług stawka podatku VAT 23 % wg</w:t>
      </w:r>
    </w:p>
    <w:p w14:paraId="284905AA" w14:textId="77777777" w:rsidR="00FB57D1" w:rsidRDefault="006F236E"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E94DB2">
        <w:rPr>
          <w:rFonts w:ascii="Times New Roman" w:hAnsi="Times New Roman" w:cs="Times New Roman"/>
          <w:color w:val="000000"/>
          <w:sz w:val="24"/>
          <w:szCs w:val="24"/>
        </w:rPr>
        <w:t>przepisów obowiązujących w dniu zawarcia umowy.</w:t>
      </w:r>
    </w:p>
    <w:p w14:paraId="146B1DA2" w14:textId="77777777" w:rsidR="00FB57D1" w:rsidRPr="00EA4000" w:rsidRDefault="00C9618D"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FB57D1" w:rsidRPr="00EA4000">
        <w:rPr>
          <w:rFonts w:ascii="Times New Roman" w:hAnsi="Times New Roman" w:cs="Times New Roman"/>
          <w:color w:val="000000"/>
          <w:sz w:val="24"/>
          <w:szCs w:val="24"/>
        </w:rPr>
        <w:t xml:space="preserve">. </w:t>
      </w:r>
      <w:r w:rsidR="00FB57D1">
        <w:rPr>
          <w:rFonts w:ascii="Times New Roman" w:hAnsi="Times New Roman" w:cs="Times New Roman"/>
          <w:color w:val="000000"/>
          <w:sz w:val="24"/>
          <w:szCs w:val="24"/>
        </w:rPr>
        <w:t xml:space="preserve"> </w:t>
      </w:r>
      <w:r w:rsidR="00FB57D1" w:rsidRPr="00EA4000">
        <w:rPr>
          <w:rFonts w:ascii="Times New Roman" w:hAnsi="Times New Roman" w:cs="Times New Roman"/>
          <w:color w:val="000000"/>
          <w:sz w:val="24"/>
          <w:szCs w:val="24"/>
        </w:rPr>
        <w:t>W przypadku zmiany przez władzę ustawodawczą określonej procentowej stawki podatku</w:t>
      </w:r>
    </w:p>
    <w:p w14:paraId="6C5C7F47" w14:textId="77777777" w:rsidR="00FB57D1" w:rsidRDefault="00FB57D1"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14:paraId="338BC62C" w14:textId="77777777" w:rsidR="00FB57D1" w:rsidRDefault="00FB57D1"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14:paraId="143E57BC" w14:textId="77777777" w:rsidR="00C9618D" w:rsidRDefault="00C9618D"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nagrodzenie</w:t>
      </w:r>
      <w:r w:rsidR="006C4258">
        <w:rPr>
          <w:rFonts w:ascii="Times New Roman" w:hAnsi="Times New Roman" w:cs="Times New Roman"/>
          <w:color w:val="000000"/>
          <w:sz w:val="24"/>
          <w:szCs w:val="24"/>
        </w:rPr>
        <w:t xml:space="preserve"> Wykonawcy, o którym mowa w ust. 1 nie podlega waloryzacji w okresie trwania niniejszej umowy.</w:t>
      </w:r>
    </w:p>
    <w:p w14:paraId="36B8814B" w14:textId="77777777" w:rsidR="004E15D5" w:rsidRDefault="00F843FB"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dotyczące ich należności. Oświadczenia, podpisane przez osoby upoważnione do reprezentowania składających je </w:t>
      </w:r>
      <w:r w:rsidR="004E15D5">
        <w:rPr>
          <w:rFonts w:ascii="Times New Roman" w:hAnsi="Times New Roman" w:cs="Times New Roman"/>
          <w:color w:val="000000"/>
          <w:sz w:val="24"/>
          <w:szCs w:val="24"/>
        </w:rPr>
        <w:t xml:space="preserve">Podwykonawców lub dalszych Podwykonawców lub inne dowody na potwierdzenie dokonanej zapłaty wynagrodzenia powinny potwierdzać brak zaległości Wykonawcy, Podwykonawcy lub dalszego Podwykonawcy w uregulowaniu wszystkich wymagalnych </w:t>
      </w:r>
      <w:r w:rsidR="004E15D5">
        <w:rPr>
          <w:rFonts w:ascii="Times New Roman" w:hAnsi="Times New Roman" w:cs="Times New Roman"/>
          <w:color w:val="000000"/>
          <w:sz w:val="24"/>
          <w:szCs w:val="24"/>
        </w:rPr>
        <w:lastRenderedPageBreak/>
        <w:t>wynagrodzeń Podwykonawców lub dalszych Podwykonawców wynikających z umów      o podwykonawstwo.</w:t>
      </w:r>
    </w:p>
    <w:p w14:paraId="5F44E459" w14:textId="77777777" w:rsidR="00F843FB" w:rsidRPr="00C9618D" w:rsidRDefault="004E15D5"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Przedłożenie dokumentów, o których mowa w ust. 5 jest warunkiem zapłaty Wykonawcy należnego wynagrodzenia. Zamawiający może wstrzymać zapłatę całości lub części wynagrodzenia Wykonawcy do czasu przedłożenia tych dokumentów.</w:t>
      </w:r>
      <w:r w:rsidR="00F843FB">
        <w:rPr>
          <w:rFonts w:ascii="Times New Roman" w:hAnsi="Times New Roman" w:cs="Times New Roman"/>
          <w:color w:val="000000"/>
          <w:sz w:val="24"/>
          <w:szCs w:val="24"/>
        </w:rPr>
        <w:t xml:space="preserve">  </w:t>
      </w:r>
    </w:p>
    <w:p w14:paraId="70F91CD2" w14:textId="77777777" w:rsidR="00FB57D1" w:rsidRPr="00737BF3" w:rsidRDefault="00FB57D1" w:rsidP="00030B11">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z wykonaniem przedmiotu zamówienia, w tym m.in.: koszty wszystkich robót  przygotow</w:t>
      </w:r>
      <w:r w:rsidR="005620D8">
        <w:rPr>
          <w:rFonts w:ascii="Times New Roman" w:hAnsi="Times New Roman" w:cs="Times New Roman"/>
          <w:sz w:val="24"/>
          <w:szCs w:val="24"/>
        </w:rPr>
        <w:t>awczych, porządkowych</w:t>
      </w:r>
      <w:r w:rsidR="00D23DFA">
        <w:rPr>
          <w:rFonts w:ascii="Times New Roman" w:hAnsi="Times New Roman" w:cs="Times New Roman"/>
          <w:sz w:val="24"/>
          <w:szCs w:val="24"/>
        </w:rPr>
        <w:t xml:space="preserve">, </w:t>
      </w:r>
      <w:r w:rsidR="005620D8">
        <w:rPr>
          <w:rFonts w:ascii="Times New Roman" w:hAnsi="Times New Roman" w:cs="Times New Roman"/>
          <w:sz w:val="24"/>
          <w:szCs w:val="24"/>
        </w:rPr>
        <w:t xml:space="preserve">rozbiórkowych, </w:t>
      </w:r>
      <w:r w:rsidR="00D23DFA">
        <w:rPr>
          <w:rFonts w:ascii="Times New Roman" w:hAnsi="Times New Roman" w:cs="Times New Roman"/>
          <w:sz w:val="24"/>
          <w:szCs w:val="24"/>
        </w:rPr>
        <w:t>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 koszty związane z odbiorami wykonanych robót, koszt wykonania dokumentacji powykonawczej, koszt ewentualnych ekspertyz oraz inne koszty wynikające z umowy i jej załączników. </w:t>
      </w:r>
    </w:p>
    <w:p w14:paraId="1FD3931C" w14:textId="77777777" w:rsidR="00737BF3" w:rsidRDefault="00737BF3" w:rsidP="00737BF3">
      <w:pPr>
        <w:pStyle w:val="Default"/>
        <w:numPr>
          <w:ilvl w:val="1"/>
          <w:numId w:val="14"/>
        </w:numPr>
        <w:ind w:left="340" w:hanging="340"/>
        <w:jc w:val="both"/>
      </w:pPr>
      <w:r w:rsidRPr="00EF7896">
        <w:t xml:space="preserve">Rozliczenie robót nastąpi w oparciu o </w:t>
      </w:r>
      <w:r>
        <w:t xml:space="preserve">dwie faktury: </w:t>
      </w:r>
      <w:r w:rsidRPr="00EF7896">
        <w:t xml:space="preserve">jedną fakturę </w:t>
      </w:r>
      <w:r>
        <w:t>częściową za elementy robót faktycznie wykonane do kwoty 1</w:t>
      </w:r>
      <w:r w:rsidR="001F30C2">
        <w:t>23</w:t>
      </w:r>
      <w:r>
        <w:t>.000,00 zł brutto i fakturą końcową. Harmonogram rzeczowo-finansowy zadania, sporządzony przez Wykonawcę, będzie przedstawiony Zamawiającemu w terminie 7 dni od dnia zawarcia niniejszej umowy.</w:t>
      </w:r>
    </w:p>
    <w:p w14:paraId="12BF6587" w14:textId="77777777" w:rsidR="00737BF3" w:rsidRDefault="00737BF3" w:rsidP="00737BF3">
      <w:pPr>
        <w:pStyle w:val="Default"/>
        <w:numPr>
          <w:ilvl w:val="1"/>
          <w:numId w:val="14"/>
        </w:numPr>
        <w:ind w:left="340" w:hanging="340"/>
        <w:jc w:val="both"/>
      </w:pPr>
      <w:r>
        <w:t>Wykonawca przedstawi Zamawiającemu kosztorys, w oparciu o który zostało wyliczone wynagrodzenie Wykonawcy, opracowany metodą kalkulacji szczegółowej                        (z podsumowaniem pozycji i działów łącznie z narzutami) w 2 egz. w terminie 7 dni od dnia zawarcia niniejszej umowy.</w:t>
      </w:r>
    </w:p>
    <w:p w14:paraId="53A6A30A" w14:textId="77777777" w:rsidR="00737BF3" w:rsidRDefault="00737BF3" w:rsidP="00737BF3">
      <w:pPr>
        <w:pStyle w:val="Default"/>
        <w:numPr>
          <w:ilvl w:val="1"/>
          <w:numId w:val="14"/>
        </w:numPr>
        <w:ind w:left="340" w:hanging="340"/>
        <w:jc w:val="both"/>
      </w:pPr>
      <w:r>
        <w:t>Faktura częściowa zostanie zapłacona po wykonaniu i odebraniu elementów robót faktycznie wykonanych w terminie 21 dni od daty otrzymania przez Zamawiającego faktury i protokołu odbioru częściowego.</w:t>
      </w:r>
    </w:p>
    <w:p w14:paraId="3AC99CE9" w14:textId="77777777" w:rsidR="00737BF3" w:rsidRDefault="00737BF3" w:rsidP="00737BF3">
      <w:pPr>
        <w:pStyle w:val="Default"/>
        <w:numPr>
          <w:ilvl w:val="1"/>
          <w:numId w:val="14"/>
        </w:numPr>
        <w:ind w:left="340" w:hanging="340"/>
        <w:jc w:val="both"/>
      </w:pPr>
      <w:r>
        <w:t xml:space="preserve">Ostateczne rozliczenie za wykonane roboty nastąpi w oparciu o fakturę końcową </w:t>
      </w:r>
      <w:r w:rsidRPr="00EF7896">
        <w:t>wystawioną po wykonaniu całego zakresu robót objętego niniejszą umową. Podstawą do jej wystawienia jest obustronn</w:t>
      </w:r>
      <w:r>
        <w:t>i</w:t>
      </w:r>
      <w:r w:rsidRPr="00EF7896">
        <w:t>e podpisany przez strony protokó</w:t>
      </w:r>
      <w:r>
        <w:t>ł końcowy odbioru robót.</w:t>
      </w:r>
      <w:r w:rsidRPr="00EF7896">
        <w:t xml:space="preserve"> </w:t>
      </w:r>
    </w:p>
    <w:p w14:paraId="63956E29" w14:textId="77777777" w:rsidR="002869B9" w:rsidRPr="002869B9" w:rsidRDefault="002869B9" w:rsidP="002869B9">
      <w:pPr>
        <w:pStyle w:val="Default"/>
        <w:numPr>
          <w:ilvl w:val="1"/>
          <w:numId w:val="14"/>
        </w:numPr>
        <w:ind w:left="340" w:hanging="340"/>
        <w:jc w:val="both"/>
      </w:pPr>
      <w:r w:rsidRPr="002869B9">
        <w:rPr>
          <w:bCs/>
          <w:iCs/>
        </w:rPr>
        <w:t xml:space="preserve">Wypłata wynagrodzenia nastąpi na podstawie wystawionej faktury na konto </w:t>
      </w:r>
      <w:r w:rsidR="001B1C1D">
        <w:rPr>
          <w:bCs/>
          <w:iCs/>
        </w:rPr>
        <w:t xml:space="preserve">Wykonawcy Nr ………………………… </w:t>
      </w:r>
      <w:r w:rsidRPr="002869B9">
        <w:rPr>
          <w:bCs/>
          <w:iCs/>
        </w:rPr>
        <w:t>z rachunkiem VAT zgłoszonym do Białej Listy Podatników VAT pod rygorem niezapłacenia faktury lub na inne konto bankowe zgłoszone do wyk</w:t>
      </w:r>
      <w:r w:rsidR="001B1C1D">
        <w:rPr>
          <w:bCs/>
          <w:iCs/>
        </w:rPr>
        <w:t xml:space="preserve">azu Białej Listy Podatników VAT </w:t>
      </w:r>
      <w:r w:rsidR="001B1C1D" w:rsidRPr="00EF7896">
        <w:t>w terminie 21 dni od daty otrzymania przez Zamawiającego prawidłowo wystawionej faktury VAT.</w:t>
      </w:r>
    </w:p>
    <w:p w14:paraId="76AFFABA" w14:textId="77777777" w:rsidR="006F236E" w:rsidRDefault="00E94DB2" w:rsidP="00B81BFA">
      <w:pPr>
        <w:pStyle w:val="Default"/>
        <w:spacing w:line="276" w:lineRule="auto"/>
        <w:contextualSpacing/>
        <w:jc w:val="center"/>
        <w:rPr>
          <w:b/>
        </w:rPr>
      </w:pPr>
      <w:r>
        <w:rPr>
          <w:b/>
        </w:rPr>
        <w:t>§ 6</w:t>
      </w:r>
      <w:r w:rsidR="006F236E">
        <w:rPr>
          <w:b/>
        </w:rPr>
        <w:tab/>
      </w:r>
    </w:p>
    <w:p w14:paraId="5832979F"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14:paraId="27EF97E3"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Rozpoczęcie czynności odbioru końcowego nastąpi w terminie 7 dni, licząc od daty pisemnego zgłoszenia robót do odbioru i dostarczenia dokumentacji powykonawczej przez Wykonawcę. Zakończenie czynności odbioru powinno nastąpić najpóźniej               w terminie 7 dni od dnia rozpoczęcia, o ile komisja stwierdzi, że przedmiot umowy został wykonany całkowicie.</w:t>
      </w:r>
    </w:p>
    <w:p w14:paraId="2DA2B33C"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 2 egz.</w:t>
      </w:r>
    </w:p>
    <w:p w14:paraId="55C2E17B"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14:paraId="30511FF9"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Jeżeli w toku czynności odbioru końcowego zostanie stwierdzone, że Wykonawca nie osiągnął gotowości do odbioru z powodu nie zakończenia robót lub wadliwego wykonania przedmiotu odbioru, to Zamawiający odmówi odbioru z winy Wykonawcy.</w:t>
      </w:r>
    </w:p>
    <w:p w14:paraId="334469B3"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14:paraId="6297D47D" w14:textId="77777777" w:rsidR="00E064D0"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14:paraId="75BF9ECA" w14:textId="77777777" w:rsidR="00E064D0" w:rsidRPr="00A576B4"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14:paraId="533BB45A" w14:textId="77777777" w:rsidR="00FB57D1" w:rsidRPr="00BB3DE3"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i gwarancji</w:t>
      </w:r>
      <w:r w:rsidRPr="003D2DCF">
        <w:rPr>
          <w:rFonts w:ascii="Times New Roman" w:hAnsi="Times New Roman" w:cs="Times New Roman"/>
          <w:color w:val="000000"/>
          <w:sz w:val="24"/>
          <w:szCs w:val="24"/>
        </w:rPr>
        <w:t xml:space="preserve"> oraz prac związanych z usuwaniem wad ujawnionych w tym okresie.</w:t>
      </w:r>
    </w:p>
    <w:p w14:paraId="3482BC09" w14:textId="77777777" w:rsidR="00E94DB2" w:rsidRDefault="007077E4" w:rsidP="00B81BFA">
      <w:pPr>
        <w:pStyle w:val="Default"/>
        <w:spacing w:line="276" w:lineRule="auto"/>
        <w:contextualSpacing/>
        <w:jc w:val="center"/>
        <w:rPr>
          <w:b/>
        </w:rPr>
      </w:pPr>
      <w:r w:rsidRPr="00115C27">
        <w:rPr>
          <w:b/>
        </w:rPr>
        <w:t>§ 7</w:t>
      </w:r>
    </w:p>
    <w:p w14:paraId="167468DC" w14:textId="77777777" w:rsidR="00242553" w:rsidRPr="00183439" w:rsidRDefault="00242553" w:rsidP="00A64CF6">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nie zastrzega obowiązku osobistego wykonania przez Wykonawcę jakiejkolwiek części zamówienia.</w:t>
      </w:r>
    </w:p>
    <w:p w14:paraId="0AE76D42"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przedstawicieli lub pracowników, jak za własne działania lub zaniechania. Powierzenie wykonania części niniejszej umowy Podwykonawcom nie zwalnia Wykonawcy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 odpowiedzialności za należyte jej wykonanie.</w:t>
      </w:r>
    </w:p>
    <w:p w14:paraId="6B572C54" w14:textId="77777777" w:rsidR="00242553" w:rsidRPr="00183439" w:rsidRDefault="00242553" w:rsidP="00A64CF6">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14:paraId="0A4C8AEE"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w Ofercie Wykonawcy takiej części do powierzenia Podwykonawcom,</w:t>
      </w:r>
    </w:p>
    <w:p w14:paraId="357A7C0B"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14:paraId="36F57296"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14:paraId="0139AE00" w14:textId="77777777" w:rsidR="00242553" w:rsidRDefault="00242553" w:rsidP="00A64CF6">
      <w:pPr>
        <w:pStyle w:val="Akapitzlist"/>
        <w:widowControl w:val="0"/>
        <w:numPr>
          <w:ilvl w:val="0"/>
          <w:numId w:val="20"/>
        </w:numPr>
        <w:shd w:val="clear" w:color="auto" w:fill="FFFFFF"/>
        <w:tabs>
          <w:tab w:val="left" w:pos="284"/>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t>
      </w:r>
      <w:r w:rsidR="00A3020A">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 xml:space="preserve">w wykonywanie robót lub usług. Wykonawca zawiadamia Zamawiającego o wszelkich zmianach danych, o których mowa w zdaniu pierwszym, w trakcie realizacji umowy, </w:t>
      </w:r>
      <w:r w:rsidR="00A3020A">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a także przekazuje informacje na temat nowych Podwykonawców, którym w późniejszym okresie zamierza powierzyć realizację robót lub usług.</w:t>
      </w:r>
    </w:p>
    <w:p w14:paraId="1CD4F0BF"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t>
      </w:r>
      <w:r w:rsidRPr="00183439">
        <w:rPr>
          <w:rFonts w:ascii="Times New Roman" w:hAnsi="Times New Roman" w:cs="Times New Roman"/>
          <w:sz w:val="24"/>
          <w:szCs w:val="24"/>
          <w:lang w:eastAsia="pl-PL"/>
        </w:rPr>
        <w:lastRenderedPageBreak/>
        <w:t>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14:paraId="30249273"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w:t>
      </w:r>
    </w:p>
    <w:p w14:paraId="06131A90"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14:paraId="25EEBACD" w14:textId="77777777" w:rsidR="00242553" w:rsidRPr="00183439" w:rsidRDefault="00242553" w:rsidP="00A64CF6">
      <w:pPr>
        <w:pStyle w:val="Akapitzlist"/>
        <w:widowControl w:val="0"/>
        <w:numPr>
          <w:ilvl w:val="0"/>
          <w:numId w:val="20"/>
        </w:numPr>
        <w:shd w:val="clear" w:color="auto" w:fill="FFFFFF"/>
        <w:tabs>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14:paraId="52811A4F"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14:paraId="3DDB2400"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14:paraId="1B00E753"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F8766D">
        <w:rPr>
          <w:rFonts w:ascii="Times New Roman" w:hAnsi="Times New Roman" w:cs="Times New Roman"/>
          <w:sz w:val="24"/>
          <w:szCs w:val="24"/>
          <w:lang w:eastAsia="pl-PL"/>
        </w:rPr>
        <w:t>13</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14:paraId="0CB70E08"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14:paraId="65A20931"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14:paraId="14479729" w14:textId="77777777" w:rsidR="00242553" w:rsidRPr="0018343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Termin zapłaty wynagrodzenia Podwykonawcy lub dalszemu Podwykonawcy nie może być dłuższy niż 30 dni od dnia doręczenia Wykonawcy, Podwykonawcy lub </w:t>
      </w:r>
      <w:r>
        <w:rPr>
          <w:rFonts w:ascii="Times New Roman" w:hAnsi="Times New Roman" w:cs="Times New Roman"/>
          <w:sz w:val="24"/>
          <w:szCs w:val="24"/>
          <w:lang w:eastAsia="pl-PL"/>
        </w:rPr>
        <w:lastRenderedPageBreak/>
        <w:t>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14:paraId="197ECB20" w14:textId="77777777" w:rsidR="007A191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14:paraId="30434C30" w14:textId="77777777" w:rsidR="007C77C3"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14:paraId="20CEA4CE"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a 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proofErr w:type="spellEnd"/>
      <w:r>
        <w:rPr>
          <w:rFonts w:ascii="Times New Roman" w:hAnsi="Times New Roman" w:cs="Times New Roman"/>
          <w:sz w:val="24"/>
          <w:szCs w:val="24"/>
          <w:lang w:eastAsia="pl-PL"/>
        </w:rPr>
        <w:t xml:space="preserve"> oraz SWZ;</w:t>
      </w:r>
    </w:p>
    <w:p w14:paraId="329544BC"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14:paraId="237AA83B"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Musi zawierać postanowienia w zakresie wypełnienia przez Wykonawcę</w:t>
      </w:r>
      <w:r w:rsidR="0086623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i podwykonawcę robót obowiązków związanych z zatrudnieniem na umowę o prace osób do wykonania czynności określonych przez Zamawiającego;</w:t>
      </w:r>
    </w:p>
    <w:p w14:paraId="3394A14C" w14:textId="77777777" w:rsidR="00242553" w:rsidRPr="00183439" w:rsidRDefault="0024255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ykonawcy beneficjentem uprawnień z tytułu rękojmi za wady i gwarancji jakości udzielanych przez Podwykonawcę lub dalszego Podwykonawcę;</w:t>
      </w:r>
    </w:p>
    <w:p w14:paraId="67FCAD7C" w14:textId="77777777" w:rsidR="00242553" w:rsidRDefault="00622C5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14:paraId="639855D2" w14:textId="77777777" w:rsidR="00622C59" w:rsidRDefault="006A3A21"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14:paraId="66214914" w14:textId="77777777" w:rsidR="001318EB"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14:paraId="25FD84C5" w14:textId="77777777" w:rsidR="001318EB" w:rsidRPr="00183439"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14:paraId="09DB40C0" w14:textId="77777777" w:rsidR="00242553"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14:paraId="3B4FCEA8" w14:textId="77777777" w:rsidR="00242553" w:rsidRPr="00DE370D" w:rsidRDefault="00DE370D"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 xml:space="preserve">Zamawiający dokona bezpośredniej zapłaty wymagalnego wynagrodzenia przysługującego Podwykonawcy lub dalszemu Podwykonawcy, który zawarł zaakceptowaną przez Zamawiającego umowę o podwykonawstwo, której przedmiotem są </w:t>
      </w:r>
      <w:r w:rsidR="00242553" w:rsidRPr="00DE370D">
        <w:rPr>
          <w:rFonts w:ascii="Times New Roman" w:hAnsi="Times New Roman" w:cs="Times New Roman"/>
          <w:sz w:val="24"/>
          <w:szCs w:val="24"/>
          <w:lang w:eastAsia="pl-PL"/>
        </w:rPr>
        <w:lastRenderedPageBreak/>
        <w:t>roboty budowlane, lub który zawarł przedłożoną Zamawiającemu umowę                         o podwykonawstwo, której przedmiotem są dostawy lub usługi, w przypadku uchylenia się od obowiązku zapłaty odpowiednio przez Wykonawcę, Podwykonawcę lub dalszego Podwykonawcę.</w:t>
      </w:r>
    </w:p>
    <w:p w14:paraId="7FB7D2C0" w14:textId="77777777" w:rsidR="00242553" w:rsidRPr="003D691C" w:rsidRDefault="00F8766D"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6</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5</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A1D1A24" w14:textId="77777777" w:rsidR="00242553" w:rsidRPr="00183439"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sidRPr="00183439">
        <w:rPr>
          <w:rFonts w:ascii="Times New Roman" w:hAnsi="Times New Roman" w:cs="Times New Roman"/>
          <w:sz w:val="24"/>
          <w:szCs w:val="24"/>
          <w:lang w:eastAsia="pl-PL"/>
        </w:rPr>
        <w:t xml:space="preserve">. Bezpośrednia zapłata obejmuje wyłącznie należne wynagrodzenie, bez odsetek należnych Podwykonawcy lub dalszemu </w:t>
      </w:r>
      <w:r w:rsidR="0086191A">
        <w:rPr>
          <w:rFonts w:ascii="Times New Roman" w:hAnsi="Times New Roman" w:cs="Times New Roman"/>
          <w:sz w:val="24"/>
          <w:szCs w:val="24"/>
          <w:lang w:eastAsia="pl-PL"/>
        </w:rPr>
        <w:t>Podwykonawcy.</w:t>
      </w:r>
    </w:p>
    <w:p w14:paraId="5980C3CC" w14:textId="77777777" w:rsidR="00242553"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 </w:t>
      </w:r>
      <w:r w:rsidR="0050168B">
        <w:rPr>
          <w:rFonts w:ascii="Times New Roman" w:hAnsi="Times New Roman" w:cs="Times New Roman"/>
          <w:sz w:val="24"/>
          <w:szCs w:val="24"/>
          <w:lang w:eastAsia="pl-PL"/>
        </w:rPr>
        <w:t xml:space="preserve">        </w:t>
      </w:r>
      <w:r w:rsidR="0086191A">
        <w:rPr>
          <w:rFonts w:ascii="Times New Roman" w:hAnsi="Times New Roman" w:cs="Times New Roman"/>
          <w:sz w:val="24"/>
          <w:szCs w:val="24"/>
          <w:lang w:eastAsia="pl-PL"/>
        </w:rPr>
        <w:t>o podwykonawstwo.</w:t>
      </w:r>
    </w:p>
    <w:p w14:paraId="3BE45874" w14:textId="77777777" w:rsidR="00242553" w:rsidRPr="00557E13" w:rsidRDefault="00F8766D" w:rsidP="00557E13">
      <w:pPr>
        <w:widowControl w:val="0"/>
        <w:shd w:val="clear" w:color="auto" w:fill="FFFFFF"/>
        <w:tabs>
          <w:tab w:val="left" w:pos="345"/>
          <w:tab w:val="left" w:pos="426"/>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sidR="0050168B">
        <w:rPr>
          <w:rFonts w:ascii="Times New Roman" w:hAnsi="Times New Roman" w:cs="Times New Roman"/>
          <w:sz w:val="24"/>
          <w:szCs w:val="24"/>
          <w:lang w:eastAsia="pl-PL"/>
        </w:rPr>
        <w:t>owa w ust. 19</w:t>
      </w:r>
      <w:r w:rsidR="00242553" w:rsidRPr="00557E13">
        <w:rPr>
          <w:rFonts w:ascii="Times New Roman" w:hAnsi="Times New Roman" w:cs="Times New Roman"/>
          <w:sz w:val="24"/>
          <w:szCs w:val="24"/>
          <w:lang w:eastAsia="pl-PL"/>
        </w:rPr>
        <w:t xml:space="preserve"> Zamawiający może:</w:t>
      </w:r>
    </w:p>
    <w:p w14:paraId="422230D5"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34B83B4A"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AC74C8B"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14:paraId="6AD02EFC"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0</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W przypadku dokonania bezpośredniej zapłaty Podwykonawcy lub dalszemu Podwykonawcy Zamawiający potrąci kwotę wypłaconego wynagrodzenia </w:t>
      </w:r>
      <w:r w:rsidR="00242553">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 wynagrodzenia należnego Wykonawcy.</w:t>
      </w:r>
    </w:p>
    <w:p w14:paraId="4FA7661E" w14:textId="77777777" w:rsidR="00242553" w:rsidRPr="00183439" w:rsidRDefault="00F8766D"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64056E61"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14:paraId="3F686524"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14:paraId="22FCF11E" w14:textId="77777777" w:rsidR="00242553"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xml:space="preserve">. Jeżeli zobowiązania Podwykonawcy wobec Wykonawcy związane z wykonanymi robotami lub dostarczonymi materiałami, obejmuje okres dłuższy niż okres gwarancyjny </w:t>
      </w:r>
      <w:r w:rsidR="00242553" w:rsidRPr="00183439">
        <w:rPr>
          <w:rFonts w:ascii="Times New Roman" w:hAnsi="Times New Roman" w:cs="Times New Roman"/>
          <w:sz w:val="24"/>
          <w:szCs w:val="24"/>
          <w:lang w:eastAsia="pl-PL"/>
        </w:rPr>
        <w:lastRenderedPageBreak/>
        <w:t>ustalony w Umowie, Wykonawca po upływie okresu gwarancyjnego jest zobowiązany na żądanie Zamawiającego dokonać cesji na niego korzyści wynikających z tych zobowiązań.</w:t>
      </w:r>
    </w:p>
    <w:p w14:paraId="5CBAD9F9" w14:textId="77777777" w:rsidR="00315494"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5</w:t>
      </w:r>
      <w:r w:rsidR="0050168B">
        <w:rPr>
          <w:rFonts w:ascii="Times New Roman" w:hAnsi="Times New Roman" w:cs="Times New Roman"/>
          <w:sz w:val="24"/>
          <w:szCs w:val="24"/>
          <w:lang w:eastAsia="pl-PL"/>
        </w:rPr>
        <w:t xml:space="preserve">.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074909A4" w14:textId="77777777" w:rsidR="00D23DFA" w:rsidRPr="00183439" w:rsidRDefault="00D23DFA" w:rsidP="00B81BFA">
      <w:pPr>
        <w:autoSpaceDE w:val="0"/>
        <w:autoSpaceDN w:val="0"/>
        <w:adjustRightInd w:val="0"/>
        <w:spacing w:after="0"/>
        <w:contextualSpacing/>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8</w:t>
      </w:r>
    </w:p>
    <w:p w14:paraId="18038670" w14:textId="77777777" w:rsidR="00D23DFA" w:rsidRPr="00D23DFA" w:rsidRDefault="002D09B0" w:rsidP="00A64CF6">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5C773D">
        <w:rPr>
          <w:rFonts w:ascii="Times New Roman" w:hAnsi="Times New Roman" w:cs="Times New Roman"/>
          <w:sz w:val="24"/>
          <w:szCs w:val="24"/>
        </w:rPr>
        <w:t xml:space="preserve"> (</w:t>
      </w:r>
      <w:proofErr w:type="spellStart"/>
      <w:r w:rsidR="005C773D">
        <w:rPr>
          <w:rFonts w:ascii="Times New Roman" w:hAnsi="Times New Roman" w:cs="Times New Roman"/>
          <w:sz w:val="24"/>
          <w:szCs w:val="24"/>
        </w:rPr>
        <w:t>t.j</w:t>
      </w:r>
      <w:proofErr w:type="spellEnd"/>
      <w:r w:rsidR="005C773D">
        <w:rPr>
          <w:rFonts w:ascii="Times New Roman" w:hAnsi="Times New Roman" w:cs="Times New Roman"/>
          <w:sz w:val="24"/>
          <w:szCs w:val="24"/>
        </w:rPr>
        <w:t>. Dz. U. z 2020 r., poz. 22</w:t>
      </w:r>
      <w:r w:rsidR="00290016">
        <w:rPr>
          <w:rFonts w:ascii="Times New Roman" w:hAnsi="Times New Roman" w:cs="Times New Roman"/>
          <w:sz w:val="24"/>
          <w:szCs w:val="24"/>
        </w:rPr>
        <w:t>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14:paraId="5A493075" w14:textId="77777777" w:rsidR="00D23DFA" w:rsidRPr="00D23DFA" w:rsidRDefault="002D09B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wykonanie robót branży bud</w:t>
      </w:r>
      <w:r w:rsidR="00923519">
        <w:rPr>
          <w:rFonts w:ascii="Times New Roman" w:hAnsi="Times New Roman" w:cs="Times New Roman"/>
          <w:sz w:val="24"/>
          <w:szCs w:val="24"/>
          <w:lang w:eastAsia="zh-CN"/>
        </w:rPr>
        <w:t>owlanej</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r w:rsidR="00F8766D">
        <w:rPr>
          <w:rFonts w:ascii="Times New Roman" w:hAnsi="Times New Roman" w:cs="Times New Roman"/>
          <w:sz w:val="24"/>
          <w:szCs w:val="24"/>
          <w:lang w:eastAsia="zh-CN"/>
        </w:rPr>
        <w:t>(</w:t>
      </w:r>
      <w:proofErr w:type="spellStart"/>
      <w:r w:rsidR="00F8766D">
        <w:rPr>
          <w:rFonts w:ascii="Times New Roman" w:hAnsi="Times New Roman" w:cs="Times New Roman"/>
          <w:sz w:val="24"/>
          <w:szCs w:val="24"/>
          <w:lang w:eastAsia="zh-CN"/>
        </w:rPr>
        <w:t>t.j</w:t>
      </w:r>
      <w:proofErr w:type="spellEnd"/>
      <w:r w:rsidR="00F8766D">
        <w:rPr>
          <w:rFonts w:ascii="Times New Roman" w:hAnsi="Times New Roman" w:cs="Times New Roman"/>
          <w:sz w:val="24"/>
          <w:szCs w:val="24"/>
          <w:lang w:eastAsia="zh-CN"/>
        </w:rPr>
        <w:t>. Dz. U. z 2020 r. poz. 132o</w:t>
      </w:r>
      <w:r w:rsidR="003660B1">
        <w:rPr>
          <w:rFonts w:ascii="Times New Roman" w:hAnsi="Times New Roman" w:cs="Times New Roman"/>
          <w:sz w:val="24"/>
          <w:szCs w:val="24"/>
          <w:lang w:eastAsia="zh-CN"/>
        </w:rPr>
        <w:t xml:space="preserve"> z </w:t>
      </w:r>
      <w:proofErr w:type="spellStart"/>
      <w:r w:rsidR="003660B1">
        <w:rPr>
          <w:rFonts w:ascii="Times New Roman" w:hAnsi="Times New Roman" w:cs="Times New Roman"/>
          <w:sz w:val="24"/>
          <w:szCs w:val="24"/>
          <w:lang w:eastAsia="zh-CN"/>
        </w:rPr>
        <w:t>późn</w:t>
      </w:r>
      <w:proofErr w:type="spellEnd"/>
      <w:r w:rsidR="003660B1">
        <w:rPr>
          <w:rFonts w:ascii="Times New Roman" w:hAnsi="Times New Roman" w:cs="Times New Roman"/>
          <w:sz w:val="24"/>
          <w:szCs w:val="24"/>
          <w:lang w:eastAsia="zh-CN"/>
        </w:rPr>
        <w:t xml:space="preserve">.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14:paraId="44D4D411" w14:textId="77777777" w:rsidR="001B3EB2" w:rsidRDefault="001B3EB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 </w:t>
      </w:r>
      <w:r w:rsidR="003340B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 szczególności do:</w:t>
      </w:r>
    </w:p>
    <w:p w14:paraId="33D868AB" w14:textId="77777777" w:rsidR="001B3EB2" w:rsidRDefault="001B3EB2"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żądania oświadczeń w zakresie potwierdzenia spełniania ww. wymogów </w:t>
      </w:r>
      <w:r w:rsidR="0040424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i dokonywania ich oceny,</w:t>
      </w:r>
    </w:p>
    <w:p w14:paraId="10342F75" w14:textId="77777777" w:rsidR="0040424D"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14:paraId="3D0D4BFC" w14:textId="77777777" w:rsidR="004D0458"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14:paraId="4228CA07" w14:textId="77777777" w:rsidR="00D23DFA" w:rsidRPr="004D0458" w:rsidRDefault="004D0458" w:rsidP="00A64CF6">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wyznaczonym     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 xml:space="preserve">dokładne określenie podmiotu składającego oświadczenie, datę </w:t>
      </w:r>
      <w:r w:rsidR="00AE258D">
        <w:rPr>
          <w:rFonts w:ascii="Times New Roman" w:hAnsi="Times New Roman" w:cs="Times New Roman"/>
          <w:sz w:val="24"/>
          <w:szCs w:val="24"/>
          <w:lang w:eastAsia="zh-CN"/>
        </w:rPr>
        <w:lastRenderedPageBreak/>
        <w:t>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14:paraId="31DB5353" w14:textId="77777777" w:rsidR="000A342D" w:rsidRDefault="000A342D"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14:paraId="46185664"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14:paraId="2EB71FDB"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14:paraId="424DF31E" w14:textId="77777777" w:rsidR="005C56B9"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14:paraId="4374A894" w14:textId="77777777" w:rsidR="00D23DFA" w:rsidRPr="000A342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14:paraId="6D741812" w14:textId="77777777" w:rsidR="00D23DFA" w:rsidRPr="00D23DFA" w:rsidRDefault="004631C4"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14:paraId="19CC505F" w14:textId="77777777" w:rsidR="00D23DFA" w:rsidRP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14:paraId="4E33FA4B" w14:textId="77777777" w:rsid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14:paraId="3B15E869" w14:textId="77777777" w:rsidR="00CC6F02"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14:paraId="5281E3D4" w14:textId="77777777" w:rsidR="00A3020A" w:rsidRPr="003F5F5D"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przypadku uzasadnionych wątpliwości co do przestrzegania prawa pracy przez Wykonawcę lub podwykonawcę, Zamawiający może zwrócić się o przeprowadzenie kontroli </w:t>
      </w:r>
      <w:r w:rsidR="003F5F5D">
        <w:rPr>
          <w:rFonts w:ascii="Times New Roman" w:hAnsi="Times New Roman" w:cs="Times New Roman"/>
          <w:sz w:val="24"/>
          <w:szCs w:val="24"/>
          <w:lang w:eastAsia="zh-CN"/>
        </w:rPr>
        <w:t>przez Państwową Inspekcję Pracy.</w:t>
      </w:r>
    </w:p>
    <w:p w14:paraId="5C0E1421" w14:textId="77777777"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9</w:t>
      </w:r>
    </w:p>
    <w:p w14:paraId="23272735" w14:textId="77777777" w:rsidR="00D23DFA" w:rsidRPr="00E150BE" w:rsidRDefault="00D23DFA" w:rsidP="00A64CF6">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14:paraId="3017E157" w14:textId="77777777" w:rsidR="00D23DFA" w:rsidRPr="00183439" w:rsidRDefault="00D23DFA"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w:t>
      </w:r>
      <w:r w:rsidRPr="00183439">
        <w:rPr>
          <w:rFonts w:cs="Times New Roman"/>
        </w:rPr>
        <w:lastRenderedPageBreak/>
        <w:t>zamówienia, jeżeli przedmiot umowy nie ma właściwości, o których istnieniu zapewnił Zamawiającego, albo jeżeli przedmiot umowy został odebrany przez Zam</w:t>
      </w:r>
      <w:r w:rsidR="000873DE">
        <w:rPr>
          <w:rFonts w:cs="Times New Roman"/>
        </w:rPr>
        <w:t>awiającego w stanie niezupełnym;</w:t>
      </w:r>
    </w:p>
    <w:p w14:paraId="1F2C8C37" w14:textId="77777777"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6544BF">
        <w:rPr>
          <w:rFonts w:eastAsia="Times New Roman" w:cs="Times New Roman"/>
          <w:lang w:eastAsia="en-US"/>
        </w:rPr>
        <w:t>jmi wynosi 5 lat</w:t>
      </w:r>
      <w:r w:rsidR="00D23DFA" w:rsidRPr="00183439">
        <w:rPr>
          <w:rFonts w:eastAsia="Calibri" w:cs="Times New Roman"/>
          <w:lang w:eastAsia="en-US"/>
        </w:rPr>
        <w:t>,</w:t>
      </w:r>
      <w:r w:rsidR="00D23DFA" w:rsidRPr="00183439">
        <w:rPr>
          <w:rFonts w:eastAsia="Times New Roman" w:cs="Times New Roman"/>
          <w:lang w:eastAsia="en-US"/>
        </w:rPr>
        <w:t xml:space="preserve"> l</w:t>
      </w:r>
      <w:r>
        <w:rPr>
          <w:rFonts w:eastAsia="Times New Roman" w:cs="Times New Roman"/>
          <w:lang w:eastAsia="en-US"/>
        </w:rPr>
        <w:t>icząc od dnia odbioru końcowego</w:t>
      </w:r>
      <w:r w:rsidR="006544BF">
        <w:rPr>
          <w:rFonts w:eastAsia="Times New Roman" w:cs="Times New Roman"/>
          <w:lang w:eastAsia="en-US"/>
        </w:rPr>
        <w:t>, a w przypadku gdy Wykonawca zaoferuje okres gwarancji dłuższy niż 5 lat, okres rękojmi ulega wydłużeniu do zaoferowanej długości okresu gwarancji</w:t>
      </w:r>
      <w:r>
        <w:rPr>
          <w:rFonts w:eastAsia="Times New Roman" w:cs="Times New Roman"/>
          <w:lang w:eastAsia="en-US"/>
        </w:rPr>
        <w:t>;</w:t>
      </w:r>
    </w:p>
    <w:p w14:paraId="0B0BEA02" w14:textId="77777777"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14:paraId="631D01E7"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14:paraId="6ADED714"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14:paraId="01EE0425"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14:paraId="2321A5E2"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14:paraId="5CE5898C"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14:paraId="6CDAA469"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14:paraId="1AE24735" w14:textId="77777777" w:rsidR="00D23DFA" w:rsidRPr="00E150BE" w:rsidRDefault="00D23DFA" w:rsidP="00A64CF6">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14:paraId="75D287DB"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 i odbioru robót budowlanych, obowiązującymi przepisami, wiedz</w:t>
      </w:r>
      <w:r w:rsidR="000873DE">
        <w:rPr>
          <w:rFonts w:cs="Times New Roman"/>
        </w:rPr>
        <w:t>ą techniczną i sztuką budowlaną;</w:t>
      </w:r>
    </w:p>
    <w:p w14:paraId="28B2C0F7"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14:paraId="6CA1867D"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14:paraId="0BB1638C" w14:textId="77777777" w:rsidR="00D23DFA" w:rsidRPr="00E150BE" w:rsidRDefault="000873DE" w:rsidP="00A64CF6">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14:paraId="2F44A855" w14:textId="77777777" w:rsidR="00622D40" w:rsidRPr="00B61B55" w:rsidRDefault="000873DE" w:rsidP="00A64CF6">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14:paraId="77FAA0BD" w14:textId="77777777" w:rsidR="00B2781B"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lastRenderedPageBreak/>
        <w:t xml:space="preserve">                                                               </w:t>
      </w:r>
      <w:r w:rsidR="00115C27">
        <w:rPr>
          <w:rFonts w:cs="Times New Roman"/>
          <w:b/>
        </w:rPr>
        <w:t>§ 10</w:t>
      </w:r>
    </w:p>
    <w:p w14:paraId="64F56706" w14:textId="77777777"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14:paraId="357E2E77"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14:paraId="44C96A8A" w14:textId="77777777" w:rsidR="00183EAF" w:rsidRPr="00183EAF" w:rsidRDefault="00183EAF"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 czynności, o których mowa w § 8 ust. 2;</w:t>
      </w:r>
    </w:p>
    <w:p w14:paraId="7E090BC4"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 xml:space="preserve">oferta Wykonawcy; </w:t>
      </w:r>
    </w:p>
    <w:p w14:paraId="3C156407" w14:textId="77777777" w:rsidR="0018562E" w:rsidRPr="00B61B55" w:rsidRDefault="004F4498"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B2781B">
        <w:rPr>
          <w:rFonts w:cs="Times New Roman"/>
        </w:rPr>
        <w:t>WZ.</w:t>
      </w:r>
    </w:p>
    <w:p w14:paraId="1BAB23E8" w14:textId="77777777" w:rsidR="007077E4" w:rsidRPr="00406A96" w:rsidRDefault="00115C27" w:rsidP="00B81BFA">
      <w:pPr>
        <w:pStyle w:val="Akapitzlist"/>
        <w:autoSpaceDE w:val="0"/>
        <w:autoSpaceDN w:val="0"/>
        <w:adjustRightInd w:val="0"/>
        <w:ind w:left="340"/>
        <w:jc w:val="center"/>
        <w:rPr>
          <w:rFonts w:ascii="Times New Roman" w:hAnsi="Times New Roman" w:cs="Times New Roman"/>
          <w:sz w:val="24"/>
          <w:szCs w:val="24"/>
        </w:rPr>
      </w:pPr>
      <w:r>
        <w:rPr>
          <w:rFonts w:ascii="Times New Roman" w:hAnsi="Times New Roman" w:cs="Times New Roman"/>
          <w:b/>
          <w:sz w:val="24"/>
          <w:szCs w:val="24"/>
        </w:rPr>
        <w:t>§ 11</w:t>
      </w:r>
    </w:p>
    <w:p w14:paraId="0F8D3A13" w14:textId="77777777"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F05B45">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FF6FD1">
        <w:rPr>
          <w:rFonts w:ascii="Times New Roman" w:hAnsi="Times New Roman" w:cs="Times New Roman"/>
          <w:color w:val="000000"/>
          <w:sz w:val="24"/>
          <w:szCs w:val="24"/>
        </w:rPr>
        <w:t>nia i rozliczania robót będzie inspektor n</w:t>
      </w:r>
      <w:r w:rsidRPr="00F05B45">
        <w:rPr>
          <w:rFonts w:ascii="Times New Roman" w:hAnsi="Times New Roman" w:cs="Times New Roman"/>
          <w:color w:val="000000"/>
          <w:sz w:val="24"/>
          <w:szCs w:val="24"/>
        </w:rPr>
        <w:t>adzoru.</w:t>
      </w:r>
    </w:p>
    <w:p w14:paraId="37F9A69F" w14:textId="77777777" w:rsidR="00F05B45" w:rsidRPr="00FE617D" w:rsidRDefault="00FF6FD1"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 każdej zmianie i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adzoru powinna być dokonana wpisem do dziennika budowy i nie wymaga aneksu 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14:paraId="7F79F2AE" w14:textId="77777777"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14:paraId="04600403" w14:textId="77777777"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14:paraId="728691DF" w14:textId="77777777"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14:paraId="2F970D5A" w14:textId="77777777"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14:paraId="50E7FA8E" w14:textId="77777777"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14:paraId="6E83F0A6"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 xml:space="preserve">daty zgłoszenia wady, z wyjątkiem wad stwierdzonych przez komisję odbioru, które </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14:paraId="56B4130E" w14:textId="77777777"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14:paraId="554BD893" w14:textId="77777777"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14:paraId="59C06D19" w14:textId="77777777"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14:paraId="46262EED"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14:paraId="41E30194" w14:textId="77777777" w:rsidR="003D5C9C" w:rsidRPr="00076951" w:rsidRDefault="00115C27" w:rsidP="00B81BFA">
      <w:pPr>
        <w:autoSpaceDE w:val="0"/>
        <w:autoSpaceDN w:val="0"/>
        <w:adjustRightInd w:val="0"/>
        <w:spacing w:after="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14:paraId="3CC06F8B"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14:paraId="3D840D19" w14:textId="77777777"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0DF75D9D"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14:paraId="65CF083B" w14:textId="77777777"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lastRenderedPageBreak/>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14:paraId="527BA21D" w14:textId="77777777" w:rsidR="00034F6A" w:rsidRPr="00034F6A" w:rsidRDefault="00034F6A" w:rsidP="00034F6A">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  (w wymiarze minimum 3 godzin dziennie) kierownika budowy każdego dnia prowadzenia robót budowlanych.</w:t>
      </w:r>
    </w:p>
    <w:p w14:paraId="6C0714D7" w14:textId="77777777"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14:paraId="66B761EE" w14:textId="77777777"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14:paraId="2434E1F9"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14:paraId="1BCDC043"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14:paraId="3F5583A9"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 xml:space="preserve">łu rękojmi </w:t>
      </w:r>
      <w:r w:rsidR="005569A8" w:rsidRPr="00596225">
        <w:rPr>
          <w:rFonts w:ascii="Times New Roman" w:hAnsi="Times New Roman" w:cs="Times New Roman"/>
          <w:sz w:val="24"/>
          <w:szCs w:val="24"/>
        </w:rPr>
        <w:t xml:space="preserve">i gwarancji </w:t>
      </w:r>
      <w:r>
        <w:rPr>
          <w:rFonts w:ascii="Times New Roman" w:hAnsi="Times New Roman" w:cs="Times New Roman"/>
          <w:color w:val="000000"/>
          <w:sz w:val="24"/>
          <w:szCs w:val="24"/>
        </w:rPr>
        <w:t>za wady w kwocie</w:t>
      </w:r>
      <w:r w:rsidR="00870B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ł stanowiąc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p>
    <w:p w14:paraId="4EA8C282"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Zamawiający może powierzyć ich usunięcie innemu podmiotowi, którego należność za wykonanie zostanie pokryta 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14:paraId="3B3AE672" w14:textId="77777777"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okres na jaki należy wnieść zabezpieczenie przekracza 5 lat, zabezpieczenie </w:t>
      </w:r>
      <w:r w:rsidR="00B232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pieniądzu Wykonawca wniesie na cały okres, a zabezpieczenie w innej formie wniesie na okres nie krótszy niż 5 lat z jednoczesnym zobowiązaniem się do przedłożenia zabezpieczenia lub wniesienia nowego zabezpieczenia na kolejne okresy.</w:t>
      </w:r>
    </w:p>
    <w:p w14:paraId="5DA7687F" w14:textId="77777777"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ypadku nieprzedłożenia lub niewniesienia nowego zabezpieczenia najpóźniej na 30 dni przed upływem terminu ważności dotychczasowego zabezpieczenia wniesionego w innej formie niż w pieniądzu, Zamawiający zamieni formę na zabezpieczenie w pieniądzu, poprzez wypłatę kwoty z dotychczasowego zabezpieczenia. Wypłata, o której mowa wyżej następuje nie później niż w ostatnim dniu ważności dotychczasowego zabezpieczenia. </w:t>
      </w:r>
      <w:r w:rsidR="00B23226">
        <w:rPr>
          <w:rFonts w:ascii="Times New Roman" w:hAnsi="Times New Roman" w:cs="Times New Roman"/>
          <w:color w:val="000000"/>
          <w:sz w:val="24"/>
          <w:szCs w:val="24"/>
        </w:rPr>
        <w:t>Taka możliwość musi być przewidziana w druku gwarancji.</w:t>
      </w:r>
    </w:p>
    <w:p w14:paraId="7A60BC1B" w14:textId="77777777"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14:paraId="6C1D4E31" w14:textId="77777777"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14:paraId="3B4DADB4" w14:textId="77777777" w:rsidR="009B5DCE" w:rsidRPr="00344887" w:rsidRDefault="00246AA9"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14:paraId="2E0DAEA1" w14:textId="77777777" w:rsidR="009B5DCE" w:rsidRPr="00344887" w:rsidRDefault="009B5DCE"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w:t>
      </w:r>
      <w:r w:rsidR="00F8766D">
        <w:rPr>
          <w:rFonts w:ascii="Times New Roman" w:hAnsi="Times New Roman" w:cs="Times New Roman"/>
          <w:color w:val="000000"/>
          <w:sz w:val="24"/>
          <w:szCs w:val="24"/>
        </w:rPr>
        <w:t>st. 1 maksymalnie do wysokości 2</w:t>
      </w:r>
      <w:r w:rsidR="00972258">
        <w:rPr>
          <w:rFonts w:ascii="Times New Roman" w:hAnsi="Times New Roman" w:cs="Times New Roman"/>
          <w:color w:val="000000"/>
          <w:sz w:val="24"/>
          <w:szCs w:val="24"/>
        </w:rPr>
        <w:t>0% wynagrodzenia brutto należnego Wykonawcy z tytułu realizacji przedmiotu umowy</w:t>
      </w:r>
      <w:r w:rsidRPr="00344887">
        <w:rPr>
          <w:rFonts w:ascii="Times New Roman" w:hAnsi="Times New Roman" w:cs="Times New Roman"/>
          <w:color w:val="000000"/>
          <w:sz w:val="24"/>
          <w:szCs w:val="24"/>
        </w:rPr>
        <w:t>,</w:t>
      </w:r>
    </w:p>
    <w:p w14:paraId="5DF120F7"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lastRenderedPageBreak/>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14:paraId="068A92B4"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14:paraId="0D2AB73F" w14:textId="77777777" w:rsidR="009B5DCE" w:rsidRDefault="00C6348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14:paraId="3AC493AD" w14:textId="77777777" w:rsidR="009B5DCE" w:rsidRPr="00FC2897" w:rsidRDefault="00FC2897"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14:paraId="226218A2" w14:textId="77777777" w:rsidR="00D55A78" w:rsidRDefault="00FC2298"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14:paraId="2857CEF4" w14:textId="77777777" w:rsidR="00FC2897" w:rsidRDefault="00FC2897"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w:t>
      </w:r>
      <w:r w:rsidR="006838AB">
        <w:rPr>
          <w:rFonts w:ascii="Times New Roman" w:hAnsi="Times New Roman" w:cs="Times New Roman"/>
          <w:color w:val="000000"/>
          <w:sz w:val="24"/>
          <w:szCs w:val="24"/>
        </w:rPr>
        <w:t>r</w:t>
      </w:r>
      <w:r w:rsidR="007B42E3">
        <w:rPr>
          <w:rFonts w:ascii="Times New Roman" w:hAnsi="Times New Roman" w:cs="Times New Roman"/>
          <w:color w:val="000000"/>
          <w:sz w:val="24"/>
          <w:szCs w:val="24"/>
        </w:rPr>
        <w:t>zypadku określonym w § 7 ust. 7</w:t>
      </w:r>
      <w:r>
        <w:rPr>
          <w:rFonts w:ascii="Times New Roman" w:hAnsi="Times New Roman" w:cs="Times New Roman"/>
          <w:color w:val="000000"/>
          <w:sz w:val="24"/>
          <w:szCs w:val="24"/>
        </w:rPr>
        <w:t xml:space="preserve"> umowy – 1.000,00 zł za każdy stwierdzony taki przypadek</w:t>
      </w:r>
      <w:r w:rsidR="0018562E">
        <w:rPr>
          <w:rFonts w:ascii="Times New Roman" w:hAnsi="Times New Roman" w:cs="Times New Roman"/>
          <w:color w:val="000000"/>
          <w:sz w:val="24"/>
          <w:szCs w:val="24"/>
        </w:rPr>
        <w:t>.</w:t>
      </w:r>
    </w:p>
    <w:p w14:paraId="4BAB20C9" w14:textId="77777777"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14:paraId="7F15970F" w14:textId="77777777"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mowa w § 16 ust. 1 niniejszej umowy.</w:t>
      </w:r>
    </w:p>
    <w:p w14:paraId="7A5104B2" w14:textId="77777777"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14:paraId="112E1063" w14:textId="77777777"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Łączna maksymalna wysokość kar umownych, których mogą dochodzić strony niniejszej umowy wynosi 20% wynagrodzenia brutto, o którym mowa w § 5 ust. 1 umowy.            W przypadku wątpliwości co do zasadności nalicza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14:paraId="2F3752D9" w14:textId="77777777"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14:paraId="7872211A" w14:textId="77777777"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płata kary przez Wykonawcę lub potrącenie przez Zamawiającego kwoty kary               z płatności należnej Wykonawcy nie zwalnia Wykonawcy z obowiązku ukończenia robót lub jakichkolwiek innych obowiązków i zobowiązań wynikających z niniejszej umowy.</w:t>
      </w:r>
    </w:p>
    <w:p w14:paraId="4D6CCD38" w14:textId="77777777"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14:paraId="6209B109" w14:textId="77777777" w:rsidR="007B42E3" w:rsidRDefault="007B42E3" w:rsidP="0014288E">
      <w:pPr>
        <w:autoSpaceDE w:val="0"/>
        <w:autoSpaceDN w:val="0"/>
        <w:adjustRightInd w:val="0"/>
        <w:spacing w:after="0"/>
        <w:contextualSpacing/>
        <w:jc w:val="center"/>
        <w:rPr>
          <w:rFonts w:ascii="Times New Roman" w:hAnsi="Times New Roman" w:cs="Times New Roman"/>
          <w:b/>
          <w:bCs/>
          <w:color w:val="000000"/>
          <w:sz w:val="24"/>
          <w:szCs w:val="24"/>
        </w:rPr>
      </w:pPr>
    </w:p>
    <w:p w14:paraId="28D9A25A" w14:textId="77777777"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14:paraId="403628BE"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14:paraId="78C5D6E3"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14:paraId="58D1C8CF" w14:textId="77777777" w:rsidR="00021A9A" w:rsidRDefault="00021A9A" w:rsidP="00A64CF6">
      <w:pPr>
        <w:pStyle w:val="Akapitzlist"/>
        <w:numPr>
          <w:ilvl w:val="3"/>
          <w:numId w:val="42"/>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14:paraId="0311A144"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14:paraId="56646F0A"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14:paraId="6604BB75"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14:paraId="5E986CC4"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14:paraId="18917F4F"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14:paraId="20CDC6F4"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14:paraId="11563C89" w14:textId="77777777" w:rsidR="00021A9A" w:rsidRPr="00F41C3E" w:rsidRDefault="00021A9A" w:rsidP="00A64CF6">
      <w:pPr>
        <w:pStyle w:val="Default"/>
        <w:numPr>
          <w:ilvl w:val="0"/>
          <w:numId w:val="42"/>
        </w:numPr>
        <w:ind w:left="680" w:hanging="340"/>
        <w:jc w:val="both"/>
      </w:pPr>
      <w:r>
        <w:t>w</w:t>
      </w:r>
      <w:r w:rsidRPr="00F41C3E">
        <w:t xml:space="preserve"> przypadku stwierdzenia, że okoliczności związane z wystąpieniem COVID-19 mogą wpłynąć na należyte wykonanie Umowy Zamawiający, w uzgodnieniu z Wykonawcą, może dokonać zmiany u</w:t>
      </w:r>
      <w:r>
        <w:t xml:space="preserve">mowy. </w:t>
      </w:r>
      <w:r w:rsidRPr="00F41C3E">
        <w:t>Strony Umowy niezwłocznie, wzajemnie informują się o wpływie okoliczności związanych z wystąpieniem COVID-19 na należyte wykonanie Umowy, o ile taki wpływ wystąpił lub może wystąpić. Każda ze Stron Umowy może zawnioskować o jej zmianę. W celu dokonania zmiany Umowy</w:t>
      </w:r>
      <w:r>
        <w:t xml:space="preserve"> </w:t>
      </w:r>
      <w:r w:rsidRPr="00F41C3E">
        <w:t xml:space="preserve">Strona </w:t>
      </w:r>
      <w:r>
        <w:t xml:space="preserve">  </w:t>
      </w:r>
      <w:r w:rsidRPr="00F41C3E">
        <w:t xml:space="preserve">o to wnioskująca zobowiązana jest do złożenia drugiej Stronie propozycji zmiany </w:t>
      </w:r>
      <w:r>
        <w:t xml:space="preserve">      </w:t>
      </w:r>
      <w:r w:rsidRPr="00F41C3E">
        <w:lastRenderedPageBreak/>
        <w:t>w terminie 14 dni od dnia zaistnienia okoliczności będących podstawą zmiany. Dowodami, o</w:t>
      </w:r>
      <w:r>
        <w:t xml:space="preserve"> których mowa</w:t>
      </w:r>
      <w:r w:rsidRPr="00F41C3E">
        <w:t xml:space="preserve"> powyżej, są wszelkie oświadczenia lub dokumenty, które uzasadniają dokonanie proponowanej zmiany, w tym w szczególności: </w:t>
      </w:r>
    </w:p>
    <w:p w14:paraId="345D0898" w14:textId="77777777" w:rsidR="00021A9A" w:rsidRDefault="00021A9A" w:rsidP="00021A9A">
      <w:pPr>
        <w:pStyle w:val="Default"/>
        <w:numPr>
          <w:ilvl w:val="2"/>
          <w:numId w:val="8"/>
        </w:numPr>
        <w:spacing w:after="10"/>
        <w:ind w:left="993" w:hanging="142"/>
        <w:jc w:val="both"/>
      </w:pPr>
      <w:r w:rsidRPr="00F41C3E">
        <w:t xml:space="preserve">oświadczenia lub dokumenty dotyczące nieobecności pracowników lub osób świadczących pracę za wynagrodzeniem na innej podstawie niż stosunek pracy, które uczestniczą lub mogłyby uczestniczyć w realizacji zamówienia, </w:t>
      </w:r>
    </w:p>
    <w:p w14:paraId="701F8B3A" w14:textId="77777777" w:rsidR="00021A9A" w:rsidRDefault="00021A9A" w:rsidP="00021A9A">
      <w:pPr>
        <w:pStyle w:val="Default"/>
        <w:numPr>
          <w:ilvl w:val="2"/>
          <w:numId w:val="8"/>
        </w:numPr>
        <w:spacing w:after="10"/>
        <w:ind w:left="993" w:hanging="142"/>
        <w:jc w:val="both"/>
      </w:pPr>
      <w:r w:rsidRPr="00F41C3E">
        <w:t xml:space="preserve">decyzje wydane przez Głównego Inspektora Sanitarnego lub działającego z jego upoważnienia państwowego wojewódzkiego inspektora sanitarnego, w związku </w:t>
      </w:r>
      <w:r>
        <w:t xml:space="preserve">      </w:t>
      </w:r>
      <w:r w:rsidRPr="00F41C3E">
        <w:t xml:space="preserve">z przeciwdziałaniem COVID-19, nakładające na wykonawcę obowiązek podjęcia określonych czynności zapobiegawczych lub kontrolnych, </w:t>
      </w:r>
    </w:p>
    <w:p w14:paraId="052D3260" w14:textId="77777777" w:rsidR="00021A9A" w:rsidRPr="000E7991" w:rsidRDefault="00021A9A" w:rsidP="00021A9A">
      <w:pPr>
        <w:pStyle w:val="Default"/>
        <w:numPr>
          <w:ilvl w:val="2"/>
          <w:numId w:val="8"/>
        </w:numPr>
        <w:spacing w:after="10"/>
        <w:ind w:left="993" w:hanging="142"/>
        <w:jc w:val="both"/>
      </w:pPr>
      <w:r w:rsidRPr="00F41C3E">
        <w:t xml:space="preserve">polecenia lub decyzje wydane przez wojewodów, ministra właściwego do spraw zdrowia lub Prezesa Rady Ministrów, związane z przeciwdziałaniem COVID-19, </w:t>
      </w:r>
      <w:r>
        <w:t xml:space="preserve">   </w:t>
      </w:r>
      <w:r w:rsidRPr="00F41C3E">
        <w:t xml:space="preserve">o których mowa w art. 11 ust. 1–3 ustawy z dnia 2 marca 2020 r. o szczególnych rozwiązaniach związanych z zapobieganiem, przeciwdziałaniem i zwalczaniem COVID-19, innych chorób zakaźnych oraz wywołanych nimi sytuacji kryzysowych (Dz. U. z </w:t>
      </w:r>
      <w:r>
        <w:t>2020 r., poz. poz. 374, ze zm.).</w:t>
      </w:r>
      <w:r w:rsidRPr="00F41C3E">
        <w:t xml:space="preserve"> </w:t>
      </w:r>
    </w:p>
    <w:p w14:paraId="31F23B8E" w14:textId="77777777" w:rsidR="00021A9A" w:rsidRDefault="00021A9A" w:rsidP="00021A9A">
      <w:pPr>
        <w:tabs>
          <w:tab w:val="left" w:pos="851"/>
        </w:tabs>
        <w:autoSpaceDE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r>
        <w:rPr>
          <w:rFonts w:ascii="Times New Roman" w:hAnsi="Times New Roman" w:cs="Times New Roman"/>
          <w:sz w:val="24"/>
          <w:szCs w:val="24"/>
        </w:rPr>
        <w:t xml:space="preserve"> W odniesieniu do ust. 2 pkt 8 dopuszczalne zmiany dotyczą terminu wykonania umowy.</w:t>
      </w:r>
    </w:p>
    <w:p w14:paraId="34E396A5" w14:textId="77777777" w:rsidR="00021A9A" w:rsidRDefault="00021A9A" w:rsidP="00021A9A">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Zamawiający przewiduje także możliwość zmiany niniejszej umowy w stosunku do treści oferty Wykonawcy, jeżeli zachodzi jedna z następujących okoliczności</w:t>
      </w:r>
      <w:r w:rsidR="00100C25">
        <w:rPr>
          <w:rFonts w:ascii="Times New Roman" w:hAnsi="Times New Roman" w:cs="Times New Roman"/>
          <w:sz w:val="24"/>
          <w:szCs w:val="24"/>
        </w:rPr>
        <w:t xml:space="preserve">, o których mowa </w:t>
      </w:r>
      <w:r w:rsidR="004F4498">
        <w:rPr>
          <w:rFonts w:ascii="Times New Roman" w:hAnsi="Times New Roman" w:cs="Times New Roman"/>
          <w:sz w:val="24"/>
          <w:szCs w:val="24"/>
        </w:rPr>
        <w:t xml:space="preserve">   </w:t>
      </w:r>
      <w:r w:rsidR="00100C25">
        <w:rPr>
          <w:rFonts w:ascii="Times New Roman" w:hAnsi="Times New Roman" w:cs="Times New Roman"/>
          <w:sz w:val="24"/>
          <w:szCs w:val="24"/>
        </w:rPr>
        <w:t xml:space="preserve">w art. 455 ust. 1 pkt 2-4 i ust. 2 </w:t>
      </w:r>
      <w:proofErr w:type="spellStart"/>
      <w:r w:rsidR="00100C25">
        <w:rPr>
          <w:rFonts w:ascii="Times New Roman" w:hAnsi="Times New Roman" w:cs="Times New Roman"/>
          <w:sz w:val="24"/>
          <w:szCs w:val="24"/>
        </w:rPr>
        <w:t>Pzp</w:t>
      </w:r>
      <w:proofErr w:type="spellEnd"/>
      <w:r w:rsidR="00100C25">
        <w:rPr>
          <w:rFonts w:ascii="Times New Roman" w:hAnsi="Times New Roman" w:cs="Times New Roman"/>
          <w:sz w:val="24"/>
          <w:szCs w:val="24"/>
        </w:rPr>
        <w:t xml:space="preserve"> na warunkach tam określonych.</w:t>
      </w:r>
    </w:p>
    <w:p w14:paraId="1A170C8A" w14:textId="77777777" w:rsidR="00100C25"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sidR="00100C25">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14:paraId="0148C063" w14:textId="77777777" w:rsidR="008F3AC9" w:rsidRPr="007B7CDD" w:rsidRDefault="008F3AC9" w:rsidP="00A64CF6">
      <w:pPr>
        <w:pStyle w:val="Akapitzlist"/>
        <w:numPr>
          <w:ilvl w:val="0"/>
          <w:numId w:val="47"/>
        </w:numPr>
        <w:spacing w:after="120"/>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14:paraId="5F09368F"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dokumentacja projektowa i specyfikacje techniczne, </w:t>
      </w:r>
    </w:p>
    <w:p w14:paraId="7F7EE64F"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przedmiar</w:t>
      </w:r>
      <w:r>
        <w:rPr>
          <w:rFonts w:ascii="Times New Roman" w:hAnsi="Times New Roman" w:cs="Times New Roman"/>
          <w:bCs/>
          <w:sz w:val="24"/>
          <w:szCs w:val="24"/>
        </w:rPr>
        <w:t>y</w:t>
      </w:r>
      <w:r w:rsidRPr="00183439">
        <w:rPr>
          <w:rFonts w:ascii="Times New Roman" w:hAnsi="Times New Roman" w:cs="Times New Roman"/>
          <w:bCs/>
          <w:sz w:val="24"/>
          <w:szCs w:val="24"/>
        </w:rPr>
        <w:t xml:space="preserve"> robót, </w:t>
      </w:r>
    </w:p>
    <w:p w14:paraId="4256729D"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14:paraId="0977CC14" w14:textId="77777777" w:rsidR="008F3AC9" w:rsidRPr="008F3AC9" w:rsidRDefault="008F3AC9" w:rsidP="00A64CF6">
      <w:pPr>
        <w:numPr>
          <w:ilvl w:val="0"/>
          <w:numId w:val="48"/>
        </w:numPr>
        <w:tabs>
          <w:tab w:val="left" w:pos="644"/>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p>
    <w:p w14:paraId="53DCC2FA" w14:textId="77777777" w:rsidR="00021A9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e umowne zmienione z naruszeniem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podlega unieważnieniu.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Na miejsce unieważnionych postanowień niniejszej umowy wchodzą postanowienia umowne w pierwotnym brzmieniu.</w:t>
      </w:r>
    </w:p>
    <w:p w14:paraId="5730D500" w14:textId="77777777" w:rsidR="00021A9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lastRenderedPageBreak/>
        <w:t xml:space="preserve">Zamawiający zamierzając dokonać zmiany warunków realizacji przedmiotu umowy, które wykraczają poza zmiany niniejszej umowy dopuszczalne przepisami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obowiązany jest przeprowadzić nowe postępowanie o udzielenie zamówienia.</w:t>
      </w:r>
    </w:p>
    <w:p w14:paraId="07683539" w14:textId="77777777" w:rsidR="00021A9A" w:rsidRPr="00BF52C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o których mowa w innych postanowieniach umowy.</w:t>
      </w:r>
    </w:p>
    <w:p w14:paraId="43CE857A" w14:textId="77777777" w:rsidR="00E47119" w:rsidRPr="00183439" w:rsidRDefault="00E47119"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183439">
        <w:rPr>
          <w:rFonts w:ascii="Times New Roman" w:hAnsi="Times New Roman" w:cs="Times New Roman"/>
          <w:b/>
          <w:bCs/>
          <w:sz w:val="24"/>
          <w:szCs w:val="24"/>
          <w:lang w:eastAsia="pl-PL"/>
        </w:rPr>
        <w:t>§</w:t>
      </w:r>
      <w:r w:rsidR="00115C27">
        <w:rPr>
          <w:rFonts w:ascii="Times New Roman" w:hAnsi="Times New Roman" w:cs="Times New Roman"/>
          <w:b/>
          <w:bCs/>
          <w:sz w:val="24"/>
          <w:szCs w:val="24"/>
          <w:lang w:eastAsia="pl-PL"/>
        </w:rPr>
        <w:t xml:space="preserve"> 16</w:t>
      </w:r>
    </w:p>
    <w:p w14:paraId="64E374E1" w14:textId="77777777"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14:paraId="0507DA99" w14:textId="77777777" w:rsidR="00E47119" w:rsidRPr="00183439" w:rsidRDefault="00E47119" w:rsidP="00A64CF6">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14:paraId="1959C08E"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14:paraId="233CB811"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14:paraId="6B6E2BA8" w14:textId="77777777" w:rsidR="00E47119" w:rsidRPr="00183439" w:rsidRDefault="00D40235"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14:paraId="7C8DB0CE" w14:textId="77777777" w:rsidR="00E47119" w:rsidRPr="00183439" w:rsidRDefault="00E47119"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14:paraId="62C4DAE0" w14:textId="77777777" w:rsidR="00E47119" w:rsidRPr="00183439" w:rsidRDefault="00E47119" w:rsidP="00A64CF6">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14:paraId="350DAFF2" w14:textId="77777777" w:rsidR="00E47119" w:rsidRPr="00183439" w:rsidRDefault="00E47119" w:rsidP="00A64CF6">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14:paraId="6923B852"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14:paraId="1A6300BA" w14:textId="77777777" w:rsidR="00E67E4A" w:rsidRDefault="00246AA9"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631F985D"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 xml:space="preserve">a </w:t>
      </w:r>
      <w:r>
        <w:rPr>
          <w:color w:val="auto"/>
          <w:u w:val="none"/>
        </w:rPr>
        <w:lastRenderedPageBreak/>
        <w:t>które Wykonawca nie odpowiada;</w:t>
      </w:r>
    </w:p>
    <w:p w14:paraId="4E251BD9"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00AA3B89" w14:textId="77777777" w:rsidR="008517D9" w:rsidRDefault="008517D9"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246AA9">
        <w:rPr>
          <w:color w:val="auto"/>
          <w:u w:val="none"/>
        </w:rPr>
        <w:t xml:space="preserve">         </w:t>
      </w:r>
      <w:r>
        <w:rPr>
          <w:color w:val="auto"/>
          <w:u w:val="none"/>
        </w:rPr>
        <w:t>z następujących okoliczności:</w:t>
      </w:r>
    </w:p>
    <w:p w14:paraId="1DBAB93C"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w takim przypadku Zamawiający odstępuje od umowy w części, której zmiana dotyczy;</w:t>
      </w:r>
    </w:p>
    <w:p w14:paraId="1F60EAB2"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14:paraId="641880F9"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B18AB89" w14:textId="77777777" w:rsidR="00553F9F"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14:paraId="1C79651D" w14:textId="77777777" w:rsidR="00553F9F" w:rsidRPr="00B2781B"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odpowiednio. </w:t>
      </w:r>
    </w:p>
    <w:p w14:paraId="7828C1CE" w14:textId="77777777" w:rsidR="009B7A83"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115C27">
        <w:rPr>
          <w:b/>
          <w:color w:val="auto"/>
          <w:u w:val="none"/>
        </w:rPr>
        <w:t>§17</w:t>
      </w:r>
    </w:p>
    <w:p w14:paraId="4E9FE57C" w14:textId="77777777"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14:paraId="6733A461"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Pr>
          <w:rFonts w:ascii="Times New Roman" w:hAnsi="Times New Roman" w:cs="Times New Roman"/>
          <w:sz w:val="24"/>
          <w:szCs w:val="24"/>
          <w:lang w:eastAsia="pl-PL"/>
        </w:rPr>
        <w:t xml:space="preserve">           </w:t>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14:paraId="43361161" w14:textId="77777777"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14:paraId="0C457E8C"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14:paraId="61147F33" w14:textId="77777777" w:rsidR="00FC2298" w:rsidRDefault="004700F5" w:rsidP="00FC2298">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14:paraId="6A60A629" w14:textId="77777777" w:rsidR="00BC4740" w:rsidRPr="00BC4740" w:rsidRDefault="00BC4740" w:rsidP="00BC4740">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1</w:t>
      </w:r>
      <w:r w:rsidR="00115C27">
        <w:rPr>
          <w:b/>
          <w:color w:val="auto"/>
          <w:u w:val="none"/>
        </w:rPr>
        <w:t>8</w:t>
      </w:r>
    </w:p>
    <w:p w14:paraId="18D35C8C"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xml:space="preserve">.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 (w szczególności imię, nazwisko, stanowisko, numer telefonu, adres, adres e-mail, uprawnienia budowlane).</w:t>
      </w:r>
    </w:p>
    <w:p w14:paraId="7F921EAD"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lastRenderedPageBreak/>
        <w:t>Strony będą przetwarzały dane osobowe wyłącznie w celu wykonania Umowy.</w:t>
      </w:r>
    </w:p>
    <w:p w14:paraId="23AFDF6A"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 zakresie niezbędnym do realizacji niniejszej umowy.</w:t>
      </w:r>
    </w:p>
    <w:p w14:paraId="2D1AB60F"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14:paraId="74C71B0A"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Po rozwiązaniu lub wygaśnięciu Umowy Wykonawca zobowiązuje się niezwłocznie (nie później niż w terminie 30 dni) zwrócić Zamawiającemu, a następnie usunąć wszystkie dane osobowe powierzone na podstawie Umowy oraz ich kopie z wszelkich posiadanych nośników.</w:t>
      </w:r>
    </w:p>
    <w:p w14:paraId="15653450"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14:paraId="6694A745"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pisy niniejszego paragrafu dot. Wykonawcy mają zastosowanie do podwykonawcy        w wypadku realizacji przez niego łączącej strony umowy.</w:t>
      </w:r>
    </w:p>
    <w:p w14:paraId="6FE1E378" w14:textId="77777777" w:rsidR="00923519" w:rsidRPr="00B61B55" w:rsidRDefault="00BC4740" w:rsidP="00B61B55">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Dane osobowe będą przechowywane oraz archiwizowane przez okres wynikający               z obowiązujących przepisów prawa, </w:t>
      </w:r>
      <w:r w:rsidR="007B42E3">
        <w:rPr>
          <w:rFonts w:ascii="Times New Roman" w:eastAsia="Times New Roman" w:hAnsi="Times New Roman" w:cs="Times New Roman"/>
          <w:sz w:val="24"/>
          <w:szCs w:val="24"/>
          <w:lang w:eastAsia="pl-PL"/>
        </w:rPr>
        <w:t>w szczególności ustawy z dnia 11</w:t>
      </w:r>
      <w:r w:rsidR="00701F35">
        <w:rPr>
          <w:rFonts w:ascii="Times New Roman" w:eastAsia="Times New Roman" w:hAnsi="Times New Roman" w:cs="Times New Roman"/>
          <w:sz w:val="24"/>
          <w:szCs w:val="24"/>
          <w:lang w:eastAsia="pl-PL"/>
        </w:rPr>
        <w:t xml:space="preserve"> września 2019</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r. Prawo zamówień publicznych</w:t>
      </w:r>
      <w:r w:rsidR="00701F35">
        <w:rPr>
          <w:rFonts w:ascii="Times New Roman" w:eastAsia="Times New Roman" w:hAnsi="Times New Roman" w:cs="Times New Roman"/>
          <w:sz w:val="24"/>
          <w:szCs w:val="24"/>
          <w:lang w:eastAsia="pl-PL"/>
        </w:rPr>
        <w:t xml:space="preserve"> (</w:t>
      </w:r>
      <w:proofErr w:type="spellStart"/>
      <w:r w:rsidR="00701F35">
        <w:rPr>
          <w:rFonts w:ascii="Times New Roman" w:eastAsia="Times New Roman" w:hAnsi="Times New Roman" w:cs="Times New Roman"/>
          <w:sz w:val="24"/>
          <w:szCs w:val="24"/>
          <w:lang w:eastAsia="pl-PL"/>
        </w:rPr>
        <w:t>t.j</w:t>
      </w:r>
      <w:proofErr w:type="spellEnd"/>
      <w:r w:rsidR="00701F35">
        <w:rPr>
          <w:rFonts w:ascii="Times New Roman" w:eastAsia="Times New Roman" w:hAnsi="Times New Roman" w:cs="Times New Roman"/>
          <w:sz w:val="24"/>
          <w:szCs w:val="24"/>
          <w:lang w:eastAsia="pl-PL"/>
        </w:rPr>
        <w:t xml:space="preserve">. Dz. u. z 2021 r., poz. 1129 z </w:t>
      </w:r>
      <w:proofErr w:type="spellStart"/>
      <w:r w:rsidR="00701F35">
        <w:rPr>
          <w:rFonts w:ascii="Times New Roman" w:eastAsia="Times New Roman" w:hAnsi="Times New Roman" w:cs="Times New Roman"/>
          <w:sz w:val="24"/>
          <w:szCs w:val="24"/>
          <w:lang w:eastAsia="pl-PL"/>
        </w:rPr>
        <w:t>późn</w:t>
      </w:r>
      <w:proofErr w:type="spellEnd"/>
      <w:r w:rsidR="00701F35">
        <w:rPr>
          <w:rFonts w:ascii="Times New Roman" w:eastAsia="Times New Roman" w:hAnsi="Times New Roman" w:cs="Times New Roman"/>
          <w:sz w:val="24"/>
          <w:szCs w:val="24"/>
          <w:lang w:eastAsia="pl-PL"/>
        </w:rPr>
        <w:t>. zm.)</w:t>
      </w:r>
      <w:r w:rsidRPr="00BC4740">
        <w:rPr>
          <w:rFonts w:ascii="Times New Roman" w:eastAsia="Times New Roman" w:hAnsi="Times New Roman" w:cs="Times New Roman"/>
          <w:sz w:val="24"/>
          <w:szCs w:val="24"/>
          <w:lang w:eastAsia="pl-PL"/>
        </w:rPr>
        <w:t>,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14:paraId="47E077E4" w14:textId="77777777"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15C27">
        <w:rPr>
          <w:rFonts w:ascii="Times New Roman" w:hAnsi="Times New Roman" w:cs="Times New Roman"/>
          <w:b/>
          <w:bCs/>
          <w:color w:val="000000"/>
          <w:sz w:val="24"/>
          <w:szCs w:val="24"/>
        </w:rPr>
        <w:t>19</w:t>
      </w:r>
    </w:p>
    <w:p w14:paraId="09644511" w14:textId="77777777"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14:paraId="66BA4B7B" w14:textId="77777777"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115C27">
        <w:rPr>
          <w:rFonts w:ascii="Times New Roman" w:hAnsi="Times New Roman" w:cs="Times New Roman"/>
          <w:b/>
          <w:bCs/>
          <w:color w:val="000000"/>
          <w:sz w:val="24"/>
          <w:szCs w:val="24"/>
        </w:rPr>
        <w:t>0</w:t>
      </w:r>
    </w:p>
    <w:p w14:paraId="13EE9144" w14:textId="77777777"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14:paraId="4247A08A" w14:textId="77777777" w:rsidR="0018562E"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14:paraId="50E6A8DF"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1</w:t>
      </w:r>
    </w:p>
    <w:p w14:paraId="3BE94B94" w14:textId="77777777"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14:paraId="00053B12"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2</w:t>
      </w:r>
    </w:p>
    <w:p w14:paraId="63B7CDE5" w14:textId="77777777"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14:paraId="1D62B86A" w14:textId="77777777" w:rsidR="00D2197E" w:rsidRPr="00DA10D4" w:rsidRDefault="00D2197E" w:rsidP="00DA10D4">
      <w:pPr>
        <w:pStyle w:val="Default"/>
        <w:jc w:val="both"/>
        <w:rPr>
          <w:b/>
        </w:rPr>
      </w:pPr>
    </w:p>
    <w:p w14:paraId="6F498343" w14:textId="77777777" w:rsidR="007077E4" w:rsidRPr="00DA10D4" w:rsidRDefault="007077E4" w:rsidP="00DA10D4">
      <w:pPr>
        <w:pStyle w:val="Default"/>
        <w:jc w:val="both"/>
        <w:rPr>
          <w:b/>
        </w:rPr>
      </w:pPr>
    </w:p>
    <w:p w14:paraId="723D897D" w14:textId="77777777" w:rsidR="00BC4740" w:rsidRDefault="00C1224A" w:rsidP="00FC2298">
      <w:pPr>
        <w:pStyle w:val="Default"/>
        <w:ind w:firstLine="340"/>
        <w:jc w:val="both"/>
        <w:rPr>
          <w:b/>
        </w:rPr>
      </w:pPr>
      <w:r>
        <w:rPr>
          <w:b/>
        </w:rPr>
        <w:t xml:space="preserve">Zamawiający:                                                                 </w:t>
      </w:r>
      <w:r w:rsidR="00FC2298">
        <w:rPr>
          <w:b/>
        </w:rPr>
        <w:t xml:space="preserve">                      Wykonawca:</w:t>
      </w:r>
    </w:p>
    <w:p w14:paraId="3DD06CD5" w14:textId="77777777" w:rsidR="004E43A0" w:rsidRDefault="004E43A0" w:rsidP="00081420">
      <w:pPr>
        <w:pStyle w:val="Default"/>
        <w:jc w:val="both"/>
        <w:rPr>
          <w:b/>
        </w:rPr>
      </w:pPr>
    </w:p>
    <w:p w14:paraId="7FEBFAEC" w14:textId="77777777" w:rsidR="00081420" w:rsidRDefault="00081420" w:rsidP="00081420">
      <w:pPr>
        <w:pStyle w:val="Default"/>
        <w:jc w:val="both"/>
        <w:rPr>
          <w:b/>
        </w:rPr>
      </w:pPr>
    </w:p>
    <w:p w14:paraId="1B061DE2" w14:textId="77777777" w:rsidR="00321078" w:rsidRDefault="00321078" w:rsidP="00081420">
      <w:pPr>
        <w:pStyle w:val="Default"/>
        <w:jc w:val="both"/>
        <w:rPr>
          <w:b/>
        </w:rPr>
      </w:pPr>
    </w:p>
    <w:p w14:paraId="54B51B2D" w14:textId="77777777" w:rsidR="00321078" w:rsidRDefault="00321078" w:rsidP="00081420">
      <w:pPr>
        <w:pStyle w:val="Default"/>
        <w:jc w:val="both"/>
        <w:rPr>
          <w:b/>
        </w:rPr>
      </w:pPr>
    </w:p>
    <w:p w14:paraId="42E07067" w14:textId="77777777" w:rsidR="00B61B55" w:rsidRDefault="00B61B55" w:rsidP="00081420">
      <w:pPr>
        <w:pStyle w:val="Default"/>
        <w:jc w:val="both"/>
        <w:rPr>
          <w:b/>
        </w:rPr>
      </w:pPr>
    </w:p>
    <w:p w14:paraId="3744FE34" w14:textId="77777777" w:rsidR="00920389" w:rsidRPr="00183439" w:rsidRDefault="000834F1" w:rsidP="00920389">
      <w:pPr>
        <w:pStyle w:val="Standard"/>
        <w:spacing w:after="57"/>
        <w:jc w:val="right"/>
        <w:rPr>
          <w:rFonts w:cs="Times New Roman"/>
          <w:b/>
        </w:rPr>
      </w:pPr>
      <w:r>
        <w:rPr>
          <w:rFonts w:cs="Times New Roman"/>
          <w:b/>
        </w:rPr>
        <w:lastRenderedPageBreak/>
        <w:t>Załącznik nr 1 do wzoru</w:t>
      </w:r>
      <w:r w:rsidR="00920389" w:rsidRPr="00183439">
        <w:rPr>
          <w:rFonts w:cs="Times New Roman"/>
          <w:b/>
        </w:rPr>
        <w:t xml:space="preserve"> umowy</w:t>
      </w:r>
    </w:p>
    <w:p w14:paraId="6CD8E21C" w14:textId="77777777" w:rsidR="00920389" w:rsidRPr="00183439" w:rsidRDefault="00920389" w:rsidP="00920389">
      <w:pPr>
        <w:pStyle w:val="Standard"/>
        <w:spacing w:after="57"/>
        <w:jc w:val="right"/>
        <w:rPr>
          <w:rFonts w:cs="Times New Roman"/>
          <w:color w:val="FF0000"/>
        </w:rPr>
      </w:pPr>
    </w:p>
    <w:p w14:paraId="5767487A" w14:textId="77777777"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14:paraId="30545759" w14:textId="77777777" w:rsidR="00920389" w:rsidRPr="00183439" w:rsidRDefault="00920389" w:rsidP="00920389">
      <w:pPr>
        <w:pStyle w:val="Standard"/>
        <w:jc w:val="center"/>
        <w:rPr>
          <w:rFonts w:cs="Times New Roman"/>
          <w:color w:val="FF0000"/>
          <w:lang w:eastAsia="en-US" w:bidi="ar-SA"/>
        </w:rPr>
      </w:pPr>
    </w:p>
    <w:p w14:paraId="2EA7C1CE" w14:textId="77777777"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14:paraId="74C2D8D2"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14:paraId="7204DA16"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14:paraId="3F2F6A1D"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14:paraId="1906B893"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14:paraId="31E3914E"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14:paraId="024A3621"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14:paraId="740B4CD4" w14:textId="77777777"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14:paraId="708F4DBC"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14:paraId="44A62BA5" w14:textId="77777777" w:rsid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14:paraId="35E526A5" w14:textId="77777777" w:rsidR="00D2755D" w:rsidRPr="00183439" w:rsidRDefault="00D2755D"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14:paraId="33084948" w14:textId="77777777" w:rsidR="00920389" w:rsidRP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14:paraId="5FF0119E"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14:paraId="17E0B8A9"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14:paraId="2318F234"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14:paraId="0F108152"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14:paraId="073DE4C2"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14:paraId="6C7DA244"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14:paraId="2AC708F5"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14:paraId="30AF7B64" w14:textId="77777777" w:rsidR="00920389" w:rsidRDefault="00D2755D"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14:paraId="571D83BE" w14:textId="77777777" w:rsidR="00920389"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14:paraId="2253F6C1" w14:textId="77777777" w:rsidR="00920389" w:rsidRPr="00922A76"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14:paraId="0A2DFEB7"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14:paraId="21917997"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14:paraId="64F257CA" w14:textId="77777777" w:rsidR="00922A76" w:rsidRPr="00922A76"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14:paraId="401EDA97"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7AB4B682"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14:paraId="01CA8966" w14:textId="77777777" w:rsidR="00920389" w:rsidRPr="00922A76"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Pr="00D40235">
        <w:rPr>
          <w:rFonts w:cs="Times New Roman"/>
          <w:lang w:eastAsia="en-US" w:bidi="ar-SA"/>
        </w:rPr>
        <w:t xml:space="preserve"> </w:t>
      </w:r>
      <w:r w:rsidR="00B81BFA">
        <w:rPr>
          <w:rFonts w:cs="Times New Roman"/>
          <w:lang w:eastAsia="en-US" w:bidi="ar-SA"/>
        </w:rPr>
        <w:t xml:space="preserve">          </w:t>
      </w:r>
      <w:r w:rsidRPr="00D40235">
        <w:rPr>
          <w:rFonts w:cs="Times New Roman"/>
          <w:lang w:eastAsia="en-US" w:bidi="ar-SA"/>
        </w:rPr>
        <w:t>z tytułu rękojmi za wady przedmiotu gwarancji.</w:t>
      </w:r>
    </w:p>
    <w:p w14:paraId="5205BE62" w14:textId="77777777"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14:paraId="41659583" w14:textId="77777777"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14:paraId="7125A03F" w14:textId="77777777" w:rsidR="00922A76" w:rsidRDefault="00922A76" w:rsidP="00922A76">
      <w:pPr>
        <w:pStyle w:val="Standard"/>
        <w:widowControl/>
        <w:spacing w:after="57"/>
        <w:textAlignment w:val="auto"/>
        <w:rPr>
          <w:rFonts w:cs="Times New Roman"/>
          <w:lang w:eastAsia="en-US" w:bidi="ar-SA"/>
        </w:rPr>
      </w:pPr>
    </w:p>
    <w:p w14:paraId="4B819309" w14:textId="77777777" w:rsidR="00922A76" w:rsidRPr="00183439" w:rsidRDefault="00922A76" w:rsidP="00922A76">
      <w:pPr>
        <w:pStyle w:val="Standard"/>
        <w:widowControl/>
        <w:spacing w:after="57"/>
        <w:textAlignment w:val="auto"/>
        <w:rPr>
          <w:rFonts w:cs="Times New Roman"/>
          <w:lang w:eastAsia="en-US" w:bidi="ar-SA"/>
        </w:rPr>
      </w:pPr>
    </w:p>
    <w:p w14:paraId="44F2ADBD" w14:textId="77777777"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14:paraId="2D0013F6" w14:textId="77777777"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770A9835" w14:textId="77777777"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14:paraId="6C7E3345" w14:textId="77777777" w:rsidR="00920389" w:rsidRPr="00183439" w:rsidRDefault="00920389" w:rsidP="00920389">
      <w:pPr>
        <w:pStyle w:val="Standard"/>
        <w:widowControl/>
        <w:spacing w:after="57"/>
        <w:textAlignment w:val="auto"/>
        <w:rPr>
          <w:rFonts w:cs="Times New Roman"/>
          <w:lang w:eastAsia="en-US" w:bidi="ar-SA"/>
        </w:rPr>
      </w:pPr>
    </w:p>
    <w:p w14:paraId="4081CE62" w14:textId="77777777"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14:paraId="4ED76A3B" w14:textId="77777777"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3913311A" w14:textId="77777777" w:rsidR="00B41004" w:rsidRDefault="00B41004" w:rsidP="00B41004">
      <w:pPr>
        <w:rPr>
          <w:rFonts w:ascii="Times New Roman" w:hAnsi="Times New Roman" w:cs="Times New Roman"/>
          <w:sz w:val="24"/>
          <w:szCs w:val="24"/>
        </w:rPr>
      </w:pPr>
      <w:r w:rsidRPr="00FE766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14:paraId="304F79DA" w14:textId="77777777" w:rsidR="00B41004" w:rsidRDefault="00B41004" w:rsidP="00B41004">
      <w:pPr>
        <w:rPr>
          <w:rFonts w:ascii="Times New Roman" w:hAnsi="Times New Roman" w:cs="Times New Roman"/>
          <w:sz w:val="24"/>
          <w:szCs w:val="24"/>
        </w:rPr>
      </w:pPr>
    </w:p>
    <w:p w14:paraId="74027E01"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1EA8D617"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14:paraId="4E29EF38" w14:textId="77777777" w:rsidR="00B41004" w:rsidRDefault="00B41004" w:rsidP="00B41004">
      <w:pPr>
        <w:spacing w:line="240" w:lineRule="auto"/>
        <w:contextualSpacing/>
        <w:rPr>
          <w:rFonts w:ascii="Times New Roman" w:hAnsi="Times New Roman" w:cs="Times New Roman"/>
          <w:sz w:val="16"/>
          <w:szCs w:val="16"/>
        </w:rPr>
      </w:pPr>
    </w:p>
    <w:p w14:paraId="39CB2065" w14:textId="77777777" w:rsidR="00B41004" w:rsidRDefault="00B41004" w:rsidP="00B41004">
      <w:pPr>
        <w:spacing w:line="240" w:lineRule="auto"/>
        <w:contextualSpacing/>
        <w:rPr>
          <w:rFonts w:ascii="Times New Roman" w:hAnsi="Times New Roman" w:cs="Times New Roman"/>
          <w:sz w:val="16"/>
          <w:szCs w:val="16"/>
        </w:rPr>
      </w:pPr>
    </w:p>
    <w:p w14:paraId="40A68F7E" w14:textId="77777777"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14:paraId="50DBB595" w14:textId="77777777" w:rsidR="00B41004" w:rsidRPr="00FE766F" w:rsidRDefault="00B41004" w:rsidP="00B41004">
      <w:pPr>
        <w:spacing w:line="240" w:lineRule="auto"/>
        <w:contextualSpacing/>
        <w:jc w:val="center"/>
        <w:rPr>
          <w:rFonts w:ascii="Times New Roman" w:hAnsi="Times New Roman" w:cs="Times New Roman"/>
          <w:b/>
          <w:sz w:val="24"/>
          <w:szCs w:val="24"/>
        </w:rPr>
      </w:pPr>
    </w:p>
    <w:p w14:paraId="17D1E2AF" w14:textId="77777777" w:rsidR="00B41004" w:rsidRPr="00FE766F" w:rsidRDefault="00B41004" w:rsidP="00B41004">
      <w:pPr>
        <w:spacing w:line="240" w:lineRule="auto"/>
        <w:contextualSpacing/>
        <w:jc w:val="center"/>
        <w:rPr>
          <w:rFonts w:ascii="Times New Roman" w:hAnsi="Times New Roman" w:cs="Times New Roman"/>
          <w:sz w:val="24"/>
          <w:szCs w:val="24"/>
        </w:rPr>
      </w:pPr>
    </w:p>
    <w:p w14:paraId="69F206F9" w14:textId="77777777"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14:paraId="05026F87" w14:textId="77777777"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14:paraId="497D4531" w14:textId="77777777"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2"/>
        <w:gridCol w:w="2942"/>
        <w:gridCol w:w="1833"/>
        <w:gridCol w:w="1805"/>
        <w:gridCol w:w="1809"/>
      </w:tblGrid>
      <w:tr w:rsidR="00B41004" w14:paraId="335C45CE" w14:textId="77777777" w:rsidTr="004E323B">
        <w:tc>
          <w:tcPr>
            <w:tcW w:w="675" w:type="dxa"/>
          </w:tcPr>
          <w:p w14:paraId="65D436A6"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14:paraId="194173F2"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14:paraId="7F09C521"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14:paraId="34DC885D"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14:paraId="0B68178D"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14:paraId="577D8E4A" w14:textId="77777777" w:rsidTr="004E323B">
        <w:tc>
          <w:tcPr>
            <w:tcW w:w="675" w:type="dxa"/>
          </w:tcPr>
          <w:p w14:paraId="75EEB18C"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611E2D29"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DB76DE9"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10072B0"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693CAB1E" w14:textId="77777777" w:rsidR="00B41004" w:rsidRDefault="00B41004" w:rsidP="004E323B">
            <w:pPr>
              <w:spacing w:line="360" w:lineRule="auto"/>
              <w:contextualSpacing/>
              <w:rPr>
                <w:rFonts w:ascii="Times New Roman" w:hAnsi="Times New Roman" w:cs="Times New Roman"/>
                <w:sz w:val="24"/>
                <w:szCs w:val="24"/>
              </w:rPr>
            </w:pPr>
          </w:p>
        </w:tc>
      </w:tr>
      <w:tr w:rsidR="00B41004" w14:paraId="30F43832" w14:textId="77777777" w:rsidTr="004E323B">
        <w:tc>
          <w:tcPr>
            <w:tcW w:w="675" w:type="dxa"/>
          </w:tcPr>
          <w:p w14:paraId="06C89869"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588B9A5B"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7EAD8752"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22D5511"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002545D2" w14:textId="77777777" w:rsidR="00B41004" w:rsidRDefault="00B41004" w:rsidP="004E323B">
            <w:pPr>
              <w:spacing w:line="360" w:lineRule="auto"/>
              <w:contextualSpacing/>
              <w:rPr>
                <w:rFonts w:ascii="Times New Roman" w:hAnsi="Times New Roman" w:cs="Times New Roman"/>
                <w:sz w:val="24"/>
                <w:szCs w:val="24"/>
              </w:rPr>
            </w:pPr>
          </w:p>
        </w:tc>
      </w:tr>
      <w:tr w:rsidR="00B41004" w14:paraId="39D65EB4" w14:textId="77777777" w:rsidTr="004E323B">
        <w:tc>
          <w:tcPr>
            <w:tcW w:w="675" w:type="dxa"/>
          </w:tcPr>
          <w:p w14:paraId="241CA4C4"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79E9C9D1"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18F0563B"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728E049"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56313BF7" w14:textId="77777777" w:rsidR="00B41004" w:rsidRDefault="00B41004" w:rsidP="004E323B">
            <w:pPr>
              <w:spacing w:line="360" w:lineRule="auto"/>
              <w:contextualSpacing/>
              <w:rPr>
                <w:rFonts w:ascii="Times New Roman" w:hAnsi="Times New Roman" w:cs="Times New Roman"/>
                <w:sz w:val="24"/>
                <w:szCs w:val="24"/>
              </w:rPr>
            </w:pPr>
          </w:p>
        </w:tc>
      </w:tr>
      <w:tr w:rsidR="00B41004" w14:paraId="6CC0D7D3" w14:textId="77777777" w:rsidTr="004E323B">
        <w:tc>
          <w:tcPr>
            <w:tcW w:w="675" w:type="dxa"/>
          </w:tcPr>
          <w:p w14:paraId="6FFBEF69"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2F1C8F0C"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75A89B98"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066070F"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4529B991" w14:textId="77777777" w:rsidR="00B41004" w:rsidRDefault="00B41004" w:rsidP="004E323B">
            <w:pPr>
              <w:spacing w:line="360" w:lineRule="auto"/>
              <w:contextualSpacing/>
              <w:rPr>
                <w:rFonts w:ascii="Times New Roman" w:hAnsi="Times New Roman" w:cs="Times New Roman"/>
                <w:sz w:val="24"/>
                <w:szCs w:val="24"/>
              </w:rPr>
            </w:pPr>
          </w:p>
        </w:tc>
      </w:tr>
      <w:tr w:rsidR="00B41004" w14:paraId="2B122B02" w14:textId="77777777" w:rsidTr="004E323B">
        <w:tc>
          <w:tcPr>
            <w:tcW w:w="675" w:type="dxa"/>
          </w:tcPr>
          <w:p w14:paraId="3D24A5ED"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41FE3AB5"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11F01C7"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2D9408D5"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2323AF8B" w14:textId="77777777" w:rsidR="00B41004" w:rsidRDefault="00B41004" w:rsidP="004E323B">
            <w:pPr>
              <w:spacing w:line="360" w:lineRule="auto"/>
              <w:contextualSpacing/>
              <w:rPr>
                <w:rFonts w:ascii="Times New Roman" w:hAnsi="Times New Roman" w:cs="Times New Roman"/>
                <w:sz w:val="24"/>
                <w:szCs w:val="24"/>
              </w:rPr>
            </w:pPr>
          </w:p>
        </w:tc>
      </w:tr>
    </w:tbl>
    <w:p w14:paraId="7308B873" w14:textId="77777777" w:rsidR="00B41004" w:rsidRDefault="00B41004" w:rsidP="00B41004">
      <w:pPr>
        <w:spacing w:line="360" w:lineRule="auto"/>
        <w:contextualSpacing/>
        <w:rPr>
          <w:rFonts w:ascii="Times New Roman" w:hAnsi="Times New Roman" w:cs="Times New Roman"/>
          <w:sz w:val="24"/>
          <w:szCs w:val="24"/>
        </w:rPr>
      </w:pPr>
    </w:p>
    <w:p w14:paraId="309913FB" w14:textId="77777777"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14:paraId="7BA055ED" w14:textId="77777777" w:rsidR="00B41004" w:rsidRDefault="00B41004" w:rsidP="00B41004">
      <w:pPr>
        <w:spacing w:line="360" w:lineRule="auto"/>
        <w:contextualSpacing/>
        <w:rPr>
          <w:rFonts w:ascii="Times New Roman" w:hAnsi="Times New Roman" w:cs="Times New Roman"/>
          <w:sz w:val="24"/>
          <w:szCs w:val="24"/>
        </w:rPr>
      </w:pPr>
    </w:p>
    <w:p w14:paraId="510D6BD1" w14:textId="77777777" w:rsidR="00B41004" w:rsidRDefault="00B41004" w:rsidP="00B41004">
      <w:pPr>
        <w:spacing w:line="360" w:lineRule="auto"/>
        <w:contextualSpacing/>
        <w:rPr>
          <w:rFonts w:ascii="Times New Roman" w:hAnsi="Times New Roman" w:cs="Times New Roman"/>
          <w:sz w:val="24"/>
          <w:szCs w:val="24"/>
        </w:rPr>
      </w:pPr>
    </w:p>
    <w:p w14:paraId="0AEE218C"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14:paraId="6C89AB8F"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14:paraId="78877386"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14:paraId="7F67CF24" w14:textId="77777777" w:rsidR="00B41004" w:rsidRDefault="00B41004" w:rsidP="00B41004">
      <w:pPr>
        <w:spacing w:line="240" w:lineRule="auto"/>
        <w:contextualSpacing/>
        <w:rPr>
          <w:rFonts w:ascii="Times New Roman" w:hAnsi="Times New Roman" w:cs="Times New Roman"/>
          <w:sz w:val="16"/>
          <w:szCs w:val="16"/>
        </w:rPr>
      </w:pPr>
    </w:p>
    <w:p w14:paraId="4C8294D5" w14:textId="77777777" w:rsidR="00B41004" w:rsidRDefault="00B41004" w:rsidP="00B41004">
      <w:pPr>
        <w:spacing w:line="240" w:lineRule="auto"/>
        <w:contextualSpacing/>
        <w:rPr>
          <w:rFonts w:ascii="Times New Roman" w:hAnsi="Times New Roman" w:cs="Times New Roman"/>
          <w:sz w:val="16"/>
          <w:szCs w:val="16"/>
        </w:rPr>
      </w:pPr>
    </w:p>
    <w:p w14:paraId="489499DA" w14:textId="77777777" w:rsidR="00B41004" w:rsidRDefault="00B41004" w:rsidP="00B41004">
      <w:pPr>
        <w:spacing w:line="240" w:lineRule="auto"/>
        <w:contextualSpacing/>
        <w:rPr>
          <w:rFonts w:ascii="Times New Roman" w:hAnsi="Times New Roman" w:cs="Times New Roman"/>
          <w:sz w:val="16"/>
          <w:szCs w:val="16"/>
        </w:rPr>
      </w:pPr>
    </w:p>
    <w:p w14:paraId="07DF1E4F" w14:textId="77777777" w:rsidR="00B41004" w:rsidRDefault="00B41004" w:rsidP="00B41004">
      <w:pPr>
        <w:spacing w:line="240" w:lineRule="auto"/>
        <w:contextualSpacing/>
        <w:rPr>
          <w:rFonts w:ascii="Times New Roman" w:hAnsi="Times New Roman" w:cs="Times New Roman"/>
          <w:sz w:val="16"/>
          <w:szCs w:val="16"/>
        </w:rPr>
      </w:pPr>
    </w:p>
    <w:p w14:paraId="159A7593" w14:textId="77777777" w:rsidR="00B41004" w:rsidRDefault="00B41004" w:rsidP="00B41004">
      <w:pPr>
        <w:spacing w:line="240" w:lineRule="auto"/>
        <w:contextualSpacing/>
        <w:rPr>
          <w:rFonts w:ascii="Times New Roman" w:hAnsi="Times New Roman" w:cs="Times New Roman"/>
          <w:sz w:val="16"/>
          <w:szCs w:val="16"/>
        </w:rPr>
      </w:pPr>
    </w:p>
    <w:p w14:paraId="619D36B5" w14:textId="77777777" w:rsidR="00B41004" w:rsidRDefault="00B41004" w:rsidP="00B41004">
      <w:pPr>
        <w:spacing w:line="240" w:lineRule="auto"/>
        <w:contextualSpacing/>
        <w:rPr>
          <w:rFonts w:ascii="Times New Roman" w:hAnsi="Times New Roman" w:cs="Times New Roman"/>
          <w:sz w:val="16"/>
          <w:szCs w:val="16"/>
        </w:rPr>
      </w:pPr>
    </w:p>
    <w:p w14:paraId="6748A155" w14:textId="77777777" w:rsidR="00EA20B9" w:rsidRPr="00B23226" w:rsidRDefault="00B23226" w:rsidP="00B23226">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w:t>
      </w:r>
    </w:p>
    <w:p w14:paraId="68622313" w14:textId="77777777" w:rsidR="00EA20B9" w:rsidRDefault="00EA20B9" w:rsidP="00685881">
      <w:pPr>
        <w:spacing w:line="240" w:lineRule="auto"/>
        <w:contextualSpacing/>
        <w:jc w:val="right"/>
        <w:rPr>
          <w:rFonts w:ascii="Times New Roman" w:hAnsi="Times New Roman" w:cs="Times New Roman"/>
          <w:sz w:val="24"/>
          <w:szCs w:val="24"/>
        </w:rPr>
      </w:pPr>
    </w:p>
    <w:p w14:paraId="17E89102" w14:textId="77777777"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Załącznik nr 3 do wzoru </w:t>
      </w:r>
      <w:r w:rsidRPr="00FE766F">
        <w:rPr>
          <w:rFonts w:ascii="Times New Roman" w:hAnsi="Times New Roman" w:cs="Times New Roman"/>
          <w:sz w:val="24"/>
          <w:szCs w:val="24"/>
        </w:rPr>
        <w:t>umowy</w:t>
      </w:r>
    </w:p>
    <w:p w14:paraId="500FABEE" w14:textId="77777777" w:rsidR="00685881" w:rsidRDefault="00685881" w:rsidP="00685881">
      <w:pPr>
        <w:spacing w:line="240" w:lineRule="auto"/>
        <w:contextualSpacing/>
        <w:jc w:val="right"/>
        <w:rPr>
          <w:rFonts w:ascii="Times New Roman" w:hAnsi="Times New Roman" w:cs="Times New Roman"/>
          <w:sz w:val="24"/>
          <w:szCs w:val="24"/>
        </w:rPr>
      </w:pPr>
    </w:p>
    <w:p w14:paraId="044397C4" w14:textId="77777777"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14:paraId="3021E690" w14:textId="77777777" w:rsidR="00685881" w:rsidRDefault="00685881" w:rsidP="00685881">
      <w:pPr>
        <w:pStyle w:val="Standard"/>
        <w:jc w:val="center"/>
        <w:rPr>
          <w:rFonts w:cs="Times New Roman"/>
          <w:b/>
          <w:lang w:eastAsia="en-US" w:bidi="ar-SA"/>
        </w:rPr>
      </w:pPr>
      <w:r>
        <w:rPr>
          <w:rFonts w:cs="Times New Roman"/>
          <w:b/>
          <w:lang w:eastAsia="en-US" w:bidi="ar-SA"/>
        </w:rPr>
        <w:t>Nr ………………. z dnia ………………</w:t>
      </w:r>
    </w:p>
    <w:p w14:paraId="1F96EA2C" w14:textId="77777777" w:rsidR="00685881" w:rsidRDefault="00685881" w:rsidP="00685881">
      <w:pPr>
        <w:pStyle w:val="Standard"/>
        <w:jc w:val="center"/>
        <w:rPr>
          <w:rFonts w:cs="Times New Roman"/>
          <w:b/>
          <w:lang w:eastAsia="en-US" w:bidi="ar-SA"/>
        </w:rPr>
      </w:pPr>
    </w:p>
    <w:p w14:paraId="7BA254E0" w14:textId="77777777"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14:paraId="1D9F0CBD" w14:textId="77777777"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14:paraId="79B86FC5" w14:textId="77777777" w:rsidR="00685881" w:rsidRDefault="00685881" w:rsidP="00685881">
      <w:pPr>
        <w:pStyle w:val="Standard"/>
        <w:spacing w:line="276" w:lineRule="auto"/>
      </w:pPr>
      <w:r w:rsidRPr="00685881">
        <w:rPr>
          <w:b/>
        </w:rPr>
        <w:t>Zobowiązany:</w:t>
      </w:r>
      <w:r>
        <w:t xml:space="preserve"> ………………………………. (nazwa Wykonawcy, siedziba, KRS/</w:t>
      </w:r>
      <w:proofErr w:type="spellStart"/>
      <w:r>
        <w:t>CEiDG</w:t>
      </w:r>
      <w:proofErr w:type="spellEnd"/>
      <w:r>
        <w:t>, NIP, REGON)</w:t>
      </w:r>
    </w:p>
    <w:p w14:paraId="33A4D2DA" w14:textId="77777777" w:rsidR="00685881" w:rsidRDefault="00685881" w:rsidP="00A64CF6">
      <w:pPr>
        <w:pStyle w:val="Standard"/>
        <w:numPr>
          <w:ilvl w:val="0"/>
          <w:numId w:val="45"/>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zabezpiecza należyte wykonanie przez Zobowiązanego umowy na rzecz Gminy Kodrąb z siedzibą 97-512 Kodrąb, ul. Niepodległości 7, tytułem zabezpieczenia należytego wykonania umowy         na</w:t>
      </w:r>
      <w:r w:rsidR="00701F35" w:rsidRPr="00701F35">
        <w:rPr>
          <w:b/>
          <w:i/>
        </w:rPr>
        <w:t xml:space="preserve"> </w:t>
      </w:r>
      <w:r w:rsidR="00701F35" w:rsidRPr="00701F35">
        <w:t xml:space="preserve">zadanie pn.: </w:t>
      </w:r>
      <w:r w:rsidR="00701F35" w:rsidRPr="00701F35">
        <w:rPr>
          <w:i/>
        </w:rPr>
        <w:t>Adaptacja pomieszczeń na 1 piętrze budynku SP ZOZ w Kodrębie na cele rehabilitacyjne</w:t>
      </w:r>
      <w:r w:rsidR="008849AC">
        <w:rPr>
          <w:rFonts w:cs="Times New Roman"/>
          <w:i/>
          <w:lang w:eastAsia="en-US" w:bidi="ar-SA"/>
        </w:rPr>
        <w:t xml:space="preserve">, </w:t>
      </w:r>
      <w:r w:rsidR="008849AC" w:rsidRPr="008849AC">
        <w:rPr>
          <w:rFonts w:cs="Times New Roman"/>
          <w:lang w:eastAsia="en-US" w:bidi="ar-SA"/>
        </w:rPr>
        <w:t>zwanej dalej Umową.</w:t>
      </w:r>
    </w:p>
    <w:p w14:paraId="5539B974" w14:textId="77777777" w:rsidR="008849AC" w:rsidRDefault="008849AC" w:rsidP="00A64CF6">
      <w:pPr>
        <w:pStyle w:val="Standard"/>
        <w:numPr>
          <w:ilvl w:val="0"/>
          <w:numId w:val="45"/>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14:paraId="228C8330" w14:textId="77777777" w:rsidR="008849AC" w:rsidRDefault="008849AC"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03919F6F" w14:textId="77777777" w:rsidR="008849AC" w:rsidRDefault="00175739"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049E1462" w14:textId="77777777"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14:paraId="3F80A9C6" w14:textId="77777777"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14:paraId="45FDF748" w14:textId="77777777"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14:paraId="3B0463A4" w14:textId="77777777"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14:paraId="326F664B" w14:textId="77777777"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14:paraId="76B40B4F" w14:textId="77777777" w:rsidR="00210218"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14:paraId="7422BB26" w14:textId="77777777" w:rsidR="00F34827"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14:paraId="73729EE8" w14:textId="77777777" w:rsidR="00175739"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14:paraId="0F471F19"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Gwarancja jest nieodwołalna i bezwarunkowa.</w:t>
      </w:r>
    </w:p>
    <w:p w14:paraId="3680BC74"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Prawa z tytułu gwarancji nie mogą być przedmiotem cesji.</w:t>
      </w:r>
    </w:p>
    <w:p w14:paraId="03CA74BA"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14:paraId="08ECBB19"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 xml:space="preserve">Do praw i obowiązków wynikających z gwarancji oraz do rozstrzygania sporów </w:t>
      </w:r>
      <w:r>
        <w:rPr>
          <w:rFonts w:cs="Times New Roman"/>
          <w:lang w:eastAsia="en-US" w:bidi="ar-SA"/>
        </w:rPr>
        <w:lastRenderedPageBreak/>
        <w:t>powstałych w związku z gwarancją stosuje się przepisy prawa polskiego.</w:t>
      </w:r>
    </w:p>
    <w:p w14:paraId="7CD2520B"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14:paraId="2BA27765"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14:paraId="12CB19DD" w14:textId="77777777" w:rsidR="00615988" w:rsidRDefault="00615988" w:rsidP="00615988">
      <w:pPr>
        <w:pStyle w:val="Standard"/>
        <w:jc w:val="both"/>
        <w:rPr>
          <w:rFonts w:cs="Times New Roman"/>
          <w:lang w:eastAsia="en-US" w:bidi="ar-SA"/>
        </w:rPr>
      </w:pPr>
    </w:p>
    <w:p w14:paraId="14ABE14B" w14:textId="77777777" w:rsidR="00615988" w:rsidRDefault="00615988" w:rsidP="00615988">
      <w:pPr>
        <w:pStyle w:val="Standard"/>
        <w:jc w:val="both"/>
        <w:rPr>
          <w:rFonts w:cs="Times New Roman"/>
          <w:lang w:eastAsia="en-US" w:bidi="ar-SA"/>
        </w:rPr>
      </w:pPr>
    </w:p>
    <w:p w14:paraId="20EEC1F4" w14:textId="77777777" w:rsidR="00F34827" w:rsidRDefault="00615988" w:rsidP="00615988">
      <w:pPr>
        <w:pStyle w:val="Standard"/>
        <w:jc w:val="both"/>
        <w:rPr>
          <w:rFonts w:cs="Times New Roman"/>
          <w:lang w:eastAsia="en-US" w:bidi="ar-SA"/>
        </w:rPr>
      </w:pPr>
      <w:r>
        <w:rPr>
          <w:rFonts w:cs="Times New Roman"/>
          <w:lang w:eastAsia="en-US" w:bidi="ar-SA"/>
        </w:rPr>
        <w:t>Podpis i pieczęć Gwaranta: ……………………………</w:t>
      </w:r>
    </w:p>
    <w:p w14:paraId="029380F7" w14:textId="77777777" w:rsidR="00706D73" w:rsidRDefault="00615988" w:rsidP="00615988">
      <w:pPr>
        <w:pStyle w:val="Standard"/>
        <w:jc w:val="both"/>
        <w:rPr>
          <w:rFonts w:cs="Times New Roman"/>
          <w:lang w:eastAsia="en-US" w:bidi="ar-SA"/>
        </w:rPr>
      </w:pPr>
      <w:r>
        <w:rPr>
          <w:rFonts w:cs="Times New Roman"/>
          <w:lang w:eastAsia="en-US" w:bidi="ar-SA"/>
        </w:rPr>
        <w:t>Nazwa Gwaranta: ………………………………………</w:t>
      </w:r>
    </w:p>
    <w:p w14:paraId="6FC7369B" w14:textId="77777777" w:rsidR="00706D73" w:rsidRDefault="00706D73" w:rsidP="00615988">
      <w:pPr>
        <w:pStyle w:val="Standard"/>
        <w:jc w:val="both"/>
        <w:rPr>
          <w:rFonts w:cs="Times New Roman"/>
          <w:lang w:eastAsia="en-US" w:bidi="ar-SA"/>
        </w:rPr>
      </w:pPr>
      <w:r>
        <w:rPr>
          <w:rFonts w:cs="Times New Roman"/>
          <w:lang w:eastAsia="en-US" w:bidi="ar-SA"/>
        </w:rPr>
        <w:t>Adres: ………………………………………………….</w:t>
      </w:r>
    </w:p>
    <w:p w14:paraId="4886BEF6" w14:textId="77777777" w:rsidR="00706D73" w:rsidRDefault="00706D73" w:rsidP="00615988">
      <w:pPr>
        <w:pStyle w:val="Standard"/>
        <w:jc w:val="both"/>
        <w:rPr>
          <w:rFonts w:cs="Times New Roman"/>
          <w:lang w:eastAsia="en-US" w:bidi="ar-SA"/>
        </w:rPr>
      </w:pPr>
      <w:r>
        <w:rPr>
          <w:rFonts w:cs="Times New Roman"/>
          <w:lang w:eastAsia="en-US" w:bidi="ar-SA"/>
        </w:rPr>
        <w:t>Data: ……………………………………………………</w:t>
      </w:r>
    </w:p>
    <w:p w14:paraId="7458CE70" w14:textId="77777777" w:rsidR="00706D73" w:rsidRDefault="00706D73" w:rsidP="00615988">
      <w:pPr>
        <w:pStyle w:val="Standard"/>
        <w:jc w:val="both"/>
        <w:rPr>
          <w:rFonts w:cs="Times New Roman"/>
          <w:lang w:eastAsia="en-US" w:bidi="ar-SA"/>
        </w:rPr>
      </w:pPr>
    </w:p>
    <w:p w14:paraId="0DF48E2F" w14:textId="77777777" w:rsidR="00706D73" w:rsidRDefault="00706D73" w:rsidP="00615988">
      <w:pPr>
        <w:pStyle w:val="Standard"/>
        <w:jc w:val="both"/>
        <w:rPr>
          <w:rFonts w:cs="Times New Roman"/>
          <w:lang w:eastAsia="en-US" w:bidi="ar-SA"/>
        </w:rPr>
      </w:pPr>
      <w:r>
        <w:rPr>
          <w:rFonts w:cs="Times New Roman"/>
          <w:lang w:eastAsia="en-US" w:bidi="ar-SA"/>
        </w:rPr>
        <w:t>UWAGA!</w:t>
      </w:r>
    </w:p>
    <w:p w14:paraId="79FF5F56" w14:textId="77777777"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14:paraId="54F96445" w14:textId="77777777"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14:paraId="7E8898FC" w14:textId="77777777"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EEA8" w14:textId="77777777" w:rsidR="004C2201" w:rsidRDefault="004C2201" w:rsidP="009201EF">
      <w:pPr>
        <w:spacing w:after="0" w:line="240" w:lineRule="auto"/>
      </w:pPr>
      <w:r>
        <w:separator/>
      </w:r>
    </w:p>
  </w:endnote>
  <w:endnote w:type="continuationSeparator" w:id="0">
    <w:p w14:paraId="46AFA0A0" w14:textId="77777777" w:rsidR="004C2201" w:rsidRDefault="004C2201"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030132"/>
      <w:docPartObj>
        <w:docPartGallery w:val="Page Numbers (Bottom of Page)"/>
        <w:docPartUnique/>
      </w:docPartObj>
    </w:sdtPr>
    <w:sdtEndPr/>
    <w:sdtContent>
      <w:p w14:paraId="31E26337" w14:textId="77777777" w:rsidR="00175739" w:rsidRDefault="00175739">
        <w:pPr>
          <w:pStyle w:val="Stopka"/>
          <w:jc w:val="right"/>
        </w:pPr>
        <w:r>
          <w:fldChar w:fldCharType="begin"/>
        </w:r>
        <w:r>
          <w:instrText>PAGE   \* MERGEFORMAT</w:instrText>
        </w:r>
        <w:r>
          <w:fldChar w:fldCharType="separate"/>
        </w:r>
        <w:r w:rsidR="00E23070">
          <w:rPr>
            <w:noProof/>
          </w:rPr>
          <w:t>25</w:t>
        </w:r>
        <w:r>
          <w:fldChar w:fldCharType="end"/>
        </w:r>
      </w:p>
    </w:sdtContent>
  </w:sdt>
  <w:p w14:paraId="5504FF3C" w14:textId="77777777" w:rsidR="00175739" w:rsidRDefault="001757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3CB5B" w14:textId="77777777" w:rsidR="004C2201" w:rsidRDefault="004C2201" w:rsidP="009201EF">
      <w:pPr>
        <w:spacing w:after="0" w:line="240" w:lineRule="auto"/>
      </w:pPr>
      <w:r>
        <w:separator/>
      </w:r>
    </w:p>
  </w:footnote>
  <w:footnote w:type="continuationSeparator" w:id="0">
    <w:p w14:paraId="6D86FDA8" w14:textId="77777777" w:rsidR="004C2201" w:rsidRDefault="004C2201"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130F"/>
    <w:multiLevelType w:val="multilevel"/>
    <w:tmpl w:val="25CC6962"/>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C851B3"/>
    <w:multiLevelType w:val="multilevel"/>
    <w:tmpl w:val="0960FBF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8"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1"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2"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19"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0"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2"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15:restartNumberingAfterBreak="0">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CD16CB"/>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9"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0016E6A"/>
    <w:multiLevelType w:val="hybridMultilevel"/>
    <w:tmpl w:val="9816298A"/>
    <w:lvl w:ilvl="0" w:tplc="5D10AB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8F28C9"/>
    <w:multiLevelType w:val="hybridMultilevel"/>
    <w:tmpl w:val="0E9CFB70"/>
    <w:lvl w:ilvl="0" w:tplc="C2605410">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4" w15:restartNumberingAfterBreak="0">
    <w:nsid w:val="559D2807"/>
    <w:multiLevelType w:val="hybridMultilevel"/>
    <w:tmpl w:val="D482117E"/>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54EEC9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9"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0"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1"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2"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47"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num w:numId="1" w16cid:durableId="225187281">
    <w:abstractNumId w:val="34"/>
  </w:num>
  <w:num w:numId="2" w16cid:durableId="1342197077">
    <w:abstractNumId w:val="27"/>
  </w:num>
  <w:num w:numId="3" w16cid:durableId="549538924">
    <w:abstractNumId w:val="23"/>
  </w:num>
  <w:num w:numId="4" w16cid:durableId="113981496">
    <w:abstractNumId w:val="1"/>
  </w:num>
  <w:num w:numId="5" w16cid:durableId="784693391">
    <w:abstractNumId w:val="43"/>
  </w:num>
  <w:num w:numId="6" w16cid:durableId="2124614468">
    <w:abstractNumId w:val="20"/>
  </w:num>
  <w:num w:numId="7" w16cid:durableId="817648823">
    <w:abstractNumId w:val="12"/>
  </w:num>
  <w:num w:numId="8" w16cid:durableId="830944607">
    <w:abstractNumId w:val="42"/>
  </w:num>
  <w:num w:numId="9" w16cid:durableId="245505456">
    <w:abstractNumId w:val="35"/>
  </w:num>
  <w:num w:numId="10" w16cid:durableId="1930309258">
    <w:abstractNumId w:val="44"/>
  </w:num>
  <w:num w:numId="11" w16cid:durableId="565073556">
    <w:abstractNumId w:val="30"/>
  </w:num>
  <w:num w:numId="12" w16cid:durableId="580602377">
    <w:abstractNumId w:val="47"/>
  </w:num>
  <w:num w:numId="13" w16cid:durableId="1923952217">
    <w:abstractNumId w:val="46"/>
  </w:num>
  <w:num w:numId="14" w16cid:durableId="1635060349">
    <w:abstractNumId w:val="2"/>
  </w:num>
  <w:num w:numId="15" w16cid:durableId="1731225758">
    <w:abstractNumId w:val="17"/>
  </w:num>
  <w:num w:numId="16" w16cid:durableId="1549104552">
    <w:abstractNumId w:val="15"/>
  </w:num>
  <w:num w:numId="17" w16cid:durableId="1489440421">
    <w:abstractNumId w:val="24"/>
  </w:num>
  <w:num w:numId="18" w16cid:durableId="924875105">
    <w:abstractNumId w:val="22"/>
  </w:num>
  <w:num w:numId="19" w16cid:durableId="797256910">
    <w:abstractNumId w:val="26"/>
  </w:num>
  <w:num w:numId="20" w16cid:durableId="1135757174">
    <w:abstractNumId w:val="40"/>
  </w:num>
  <w:num w:numId="21" w16cid:durableId="550658355">
    <w:abstractNumId w:val="33"/>
  </w:num>
  <w:num w:numId="22" w16cid:durableId="1923445170">
    <w:abstractNumId w:val="11"/>
  </w:num>
  <w:num w:numId="23" w16cid:durableId="1974367803">
    <w:abstractNumId w:val="10"/>
  </w:num>
  <w:num w:numId="24" w16cid:durableId="1476290258">
    <w:abstractNumId w:val="21"/>
    <w:lvlOverride w:ilvl="0">
      <w:startOverride w:val="1"/>
    </w:lvlOverride>
  </w:num>
  <w:num w:numId="25" w16cid:durableId="712465382">
    <w:abstractNumId w:val="25"/>
  </w:num>
  <w:num w:numId="26" w16cid:durableId="228031848">
    <w:abstractNumId w:val="38"/>
  </w:num>
  <w:num w:numId="27" w16cid:durableId="1242259292">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588676">
    <w:abstractNumId w:val="28"/>
  </w:num>
  <w:num w:numId="29" w16cid:durableId="1867791485">
    <w:abstractNumId w:val="14"/>
  </w:num>
  <w:num w:numId="30" w16cid:durableId="891648431">
    <w:abstractNumId w:val="29"/>
  </w:num>
  <w:num w:numId="31" w16cid:durableId="1222906406">
    <w:abstractNumId w:val="41"/>
  </w:num>
  <w:num w:numId="32" w16cid:durableId="27412115">
    <w:abstractNumId w:val="18"/>
  </w:num>
  <w:num w:numId="33" w16cid:durableId="1242527633">
    <w:abstractNumId w:val="7"/>
  </w:num>
  <w:num w:numId="34" w16cid:durableId="872959330">
    <w:abstractNumId w:val="19"/>
  </w:num>
  <w:num w:numId="35" w16cid:durableId="362246710">
    <w:abstractNumId w:val="39"/>
  </w:num>
  <w:num w:numId="36" w16cid:durableId="827093359">
    <w:abstractNumId w:val="9"/>
  </w:num>
  <w:num w:numId="37" w16cid:durableId="38090096">
    <w:abstractNumId w:val="36"/>
  </w:num>
  <w:num w:numId="38" w16cid:durableId="1553495988">
    <w:abstractNumId w:val="5"/>
  </w:num>
  <w:num w:numId="39" w16cid:durableId="1067454014">
    <w:abstractNumId w:val="32"/>
  </w:num>
  <w:num w:numId="40" w16cid:durableId="351104178">
    <w:abstractNumId w:val="3"/>
  </w:num>
  <w:num w:numId="41" w16cid:durableId="259607719">
    <w:abstractNumId w:val="45"/>
  </w:num>
  <w:num w:numId="42" w16cid:durableId="363949841">
    <w:abstractNumId w:val="48"/>
  </w:num>
  <w:num w:numId="43" w16cid:durableId="468130205">
    <w:abstractNumId w:val="6"/>
  </w:num>
  <w:num w:numId="44" w16cid:durableId="642084470">
    <w:abstractNumId w:val="4"/>
  </w:num>
  <w:num w:numId="45" w16cid:durableId="1509255122">
    <w:abstractNumId w:val="8"/>
  </w:num>
  <w:num w:numId="46" w16cid:durableId="1947078506">
    <w:abstractNumId w:val="37"/>
  </w:num>
  <w:num w:numId="47" w16cid:durableId="1159424680">
    <w:abstractNumId w:val="31"/>
  </w:num>
  <w:num w:numId="48" w16cid:durableId="1937251479">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13E3C"/>
    <w:rsid w:val="00015B78"/>
    <w:rsid w:val="00021505"/>
    <w:rsid w:val="00021A9A"/>
    <w:rsid w:val="00026C75"/>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67B34"/>
    <w:rsid w:val="000715D1"/>
    <w:rsid w:val="00074B84"/>
    <w:rsid w:val="00076951"/>
    <w:rsid w:val="00081420"/>
    <w:rsid w:val="00081E0C"/>
    <w:rsid w:val="000834F1"/>
    <w:rsid w:val="00083A7D"/>
    <w:rsid w:val="000873DE"/>
    <w:rsid w:val="000A342D"/>
    <w:rsid w:val="000A3466"/>
    <w:rsid w:val="000A530B"/>
    <w:rsid w:val="000A581E"/>
    <w:rsid w:val="000B0B4A"/>
    <w:rsid w:val="000B100F"/>
    <w:rsid w:val="000B19DA"/>
    <w:rsid w:val="000B2711"/>
    <w:rsid w:val="000B3C8F"/>
    <w:rsid w:val="000C4BED"/>
    <w:rsid w:val="000C5C22"/>
    <w:rsid w:val="000D04AE"/>
    <w:rsid w:val="000D29A3"/>
    <w:rsid w:val="000D6BE3"/>
    <w:rsid w:val="000E0B4B"/>
    <w:rsid w:val="000E73FB"/>
    <w:rsid w:val="000E7D6F"/>
    <w:rsid w:val="000F24AB"/>
    <w:rsid w:val="000F2647"/>
    <w:rsid w:val="000F4AFF"/>
    <w:rsid w:val="00100C25"/>
    <w:rsid w:val="00104133"/>
    <w:rsid w:val="00104CD1"/>
    <w:rsid w:val="00111D23"/>
    <w:rsid w:val="00113658"/>
    <w:rsid w:val="00113E43"/>
    <w:rsid w:val="00114D4D"/>
    <w:rsid w:val="00115C27"/>
    <w:rsid w:val="001205FF"/>
    <w:rsid w:val="001318EB"/>
    <w:rsid w:val="00135314"/>
    <w:rsid w:val="00141178"/>
    <w:rsid w:val="0014288E"/>
    <w:rsid w:val="001471ED"/>
    <w:rsid w:val="001607C0"/>
    <w:rsid w:val="00171D94"/>
    <w:rsid w:val="00175739"/>
    <w:rsid w:val="00182B49"/>
    <w:rsid w:val="00183EAF"/>
    <w:rsid w:val="00184AC5"/>
    <w:rsid w:val="0018562E"/>
    <w:rsid w:val="001871CB"/>
    <w:rsid w:val="00190051"/>
    <w:rsid w:val="00190F90"/>
    <w:rsid w:val="001921D4"/>
    <w:rsid w:val="001949B0"/>
    <w:rsid w:val="0019634C"/>
    <w:rsid w:val="00197EBC"/>
    <w:rsid w:val="001A0374"/>
    <w:rsid w:val="001A1359"/>
    <w:rsid w:val="001A1F1F"/>
    <w:rsid w:val="001A3A62"/>
    <w:rsid w:val="001B1C1D"/>
    <w:rsid w:val="001B3EB2"/>
    <w:rsid w:val="001B60D7"/>
    <w:rsid w:val="001B7545"/>
    <w:rsid w:val="001C426D"/>
    <w:rsid w:val="001C66C3"/>
    <w:rsid w:val="001D5F27"/>
    <w:rsid w:val="001D677E"/>
    <w:rsid w:val="001F071B"/>
    <w:rsid w:val="001F30C2"/>
    <w:rsid w:val="001F6912"/>
    <w:rsid w:val="002067C4"/>
    <w:rsid w:val="00210218"/>
    <w:rsid w:val="00226413"/>
    <w:rsid w:val="00232265"/>
    <w:rsid w:val="00236416"/>
    <w:rsid w:val="00242553"/>
    <w:rsid w:val="0024388C"/>
    <w:rsid w:val="00244011"/>
    <w:rsid w:val="00245373"/>
    <w:rsid w:val="00246AA9"/>
    <w:rsid w:val="00252E6E"/>
    <w:rsid w:val="002534C3"/>
    <w:rsid w:val="0026256F"/>
    <w:rsid w:val="00272731"/>
    <w:rsid w:val="00272E95"/>
    <w:rsid w:val="00274260"/>
    <w:rsid w:val="00282382"/>
    <w:rsid w:val="002869B9"/>
    <w:rsid w:val="00286A6D"/>
    <w:rsid w:val="00290016"/>
    <w:rsid w:val="00297073"/>
    <w:rsid w:val="002A68F7"/>
    <w:rsid w:val="002B46F4"/>
    <w:rsid w:val="002D09B0"/>
    <w:rsid w:val="002D7558"/>
    <w:rsid w:val="002F3F30"/>
    <w:rsid w:val="00302528"/>
    <w:rsid w:val="00303D4A"/>
    <w:rsid w:val="00304609"/>
    <w:rsid w:val="00310E7D"/>
    <w:rsid w:val="00312D2A"/>
    <w:rsid w:val="00314AAF"/>
    <w:rsid w:val="00315494"/>
    <w:rsid w:val="00321078"/>
    <w:rsid w:val="003241D6"/>
    <w:rsid w:val="00331684"/>
    <w:rsid w:val="00332558"/>
    <w:rsid w:val="00332C25"/>
    <w:rsid w:val="00332E64"/>
    <w:rsid w:val="00333623"/>
    <w:rsid w:val="003339FD"/>
    <w:rsid w:val="003340B9"/>
    <w:rsid w:val="00347C1B"/>
    <w:rsid w:val="00355264"/>
    <w:rsid w:val="00356F99"/>
    <w:rsid w:val="0036060A"/>
    <w:rsid w:val="00362DF4"/>
    <w:rsid w:val="00363526"/>
    <w:rsid w:val="003660B1"/>
    <w:rsid w:val="0036671C"/>
    <w:rsid w:val="003730E8"/>
    <w:rsid w:val="00381F36"/>
    <w:rsid w:val="00382554"/>
    <w:rsid w:val="00385234"/>
    <w:rsid w:val="00386144"/>
    <w:rsid w:val="00393AF0"/>
    <w:rsid w:val="003A40EF"/>
    <w:rsid w:val="003B2D98"/>
    <w:rsid w:val="003B73B6"/>
    <w:rsid w:val="003C0973"/>
    <w:rsid w:val="003C24AF"/>
    <w:rsid w:val="003D5C9C"/>
    <w:rsid w:val="003E30EE"/>
    <w:rsid w:val="003E41F3"/>
    <w:rsid w:val="003E75AA"/>
    <w:rsid w:val="003F5F5D"/>
    <w:rsid w:val="003F68F0"/>
    <w:rsid w:val="00400EA8"/>
    <w:rsid w:val="0040424D"/>
    <w:rsid w:val="00404F34"/>
    <w:rsid w:val="00406539"/>
    <w:rsid w:val="00406A96"/>
    <w:rsid w:val="00420FF1"/>
    <w:rsid w:val="004218E5"/>
    <w:rsid w:val="0042398A"/>
    <w:rsid w:val="00424620"/>
    <w:rsid w:val="00425061"/>
    <w:rsid w:val="00431A3D"/>
    <w:rsid w:val="0043776C"/>
    <w:rsid w:val="0044059B"/>
    <w:rsid w:val="00442D1C"/>
    <w:rsid w:val="00447E8B"/>
    <w:rsid w:val="004503F6"/>
    <w:rsid w:val="004541FE"/>
    <w:rsid w:val="00454334"/>
    <w:rsid w:val="00461384"/>
    <w:rsid w:val="004631C4"/>
    <w:rsid w:val="00467C7C"/>
    <w:rsid w:val="004700F5"/>
    <w:rsid w:val="004705E7"/>
    <w:rsid w:val="00474D4F"/>
    <w:rsid w:val="00487220"/>
    <w:rsid w:val="004946B9"/>
    <w:rsid w:val="00497343"/>
    <w:rsid w:val="004A31C0"/>
    <w:rsid w:val="004B24BA"/>
    <w:rsid w:val="004B56D5"/>
    <w:rsid w:val="004C1A31"/>
    <w:rsid w:val="004C2201"/>
    <w:rsid w:val="004C2F82"/>
    <w:rsid w:val="004C3B89"/>
    <w:rsid w:val="004D0458"/>
    <w:rsid w:val="004D0A05"/>
    <w:rsid w:val="004D6112"/>
    <w:rsid w:val="004D7A3C"/>
    <w:rsid w:val="004D7FE7"/>
    <w:rsid w:val="004E15D5"/>
    <w:rsid w:val="004E323B"/>
    <w:rsid w:val="004E3E07"/>
    <w:rsid w:val="004E43A0"/>
    <w:rsid w:val="004E5680"/>
    <w:rsid w:val="004F07DE"/>
    <w:rsid w:val="004F4498"/>
    <w:rsid w:val="004F488C"/>
    <w:rsid w:val="004F6CD3"/>
    <w:rsid w:val="0050168B"/>
    <w:rsid w:val="0051206E"/>
    <w:rsid w:val="005134D8"/>
    <w:rsid w:val="0052042E"/>
    <w:rsid w:val="005330B6"/>
    <w:rsid w:val="00537021"/>
    <w:rsid w:val="005370EB"/>
    <w:rsid w:val="00541900"/>
    <w:rsid w:val="00553F9F"/>
    <w:rsid w:val="005569A8"/>
    <w:rsid w:val="00557E13"/>
    <w:rsid w:val="005620D8"/>
    <w:rsid w:val="00565316"/>
    <w:rsid w:val="0056760A"/>
    <w:rsid w:val="00570AE8"/>
    <w:rsid w:val="00572279"/>
    <w:rsid w:val="00582D4E"/>
    <w:rsid w:val="00591B0F"/>
    <w:rsid w:val="00596225"/>
    <w:rsid w:val="005A1688"/>
    <w:rsid w:val="005A350F"/>
    <w:rsid w:val="005A35D5"/>
    <w:rsid w:val="005A488C"/>
    <w:rsid w:val="005B194D"/>
    <w:rsid w:val="005B280C"/>
    <w:rsid w:val="005C0B80"/>
    <w:rsid w:val="005C453C"/>
    <w:rsid w:val="005C56B9"/>
    <w:rsid w:val="005C773D"/>
    <w:rsid w:val="005C7AE1"/>
    <w:rsid w:val="005D2BFE"/>
    <w:rsid w:val="005D7068"/>
    <w:rsid w:val="005E2F92"/>
    <w:rsid w:val="005E4B28"/>
    <w:rsid w:val="005E6108"/>
    <w:rsid w:val="005F3579"/>
    <w:rsid w:val="005F5A12"/>
    <w:rsid w:val="005F6E3A"/>
    <w:rsid w:val="00615988"/>
    <w:rsid w:val="00616B00"/>
    <w:rsid w:val="00622C59"/>
    <w:rsid w:val="00622D40"/>
    <w:rsid w:val="00623A43"/>
    <w:rsid w:val="00631BB7"/>
    <w:rsid w:val="006325F5"/>
    <w:rsid w:val="00635BFC"/>
    <w:rsid w:val="00641AA2"/>
    <w:rsid w:val="00644134"/>
    <w:rsid w:val="006544BF"/>
    <w:rsid w:val="00660BC3"/>
    <w:rsid w:val="00661E80"/>
    <w:rsid w:val="00664BED"/>
    <w:rsid w:val="00670FBD"/>
    <w:rsid w:val="00675A28"/>
    <w:rsid w:val="00680164"/>
    <w:rsid w:val="006812D3"/>
    <w:rsid w:val="00681AE0"/>
    <w:rsid w:val="00681C09"/>
    <w:rsid w:val="006838AB"/>
    <w:rsid w:val="00685881"/>
    <w:rsid w:val="00690160"/>
    <w:rsid w:val="0069112A"/>
    <w:rsid w:val="0069723B"/>
    <w:rsid w:val="006A3A21"/>
    <w:rsid w:val="006A4AA3"/>
    <w:rsid w:val="006A6123"/>
    <w:rsid w:val="006B2B6E"/>
    <w:rsid w:val="006C4258"/>
    <w:rsid w:val="006C542E"/>
    <w:rsid w:val="006D5D2B"/>
    <w:rsid w:val="006D5FAA"/>
    <w:rsid w:val="006D7597"/>
    <w:rsid w:val="006E1390"/>
    <w:rsid w:val="006E51F4"/>
    <w:rsid w:val="006F236E"/>
    <w:rsid w:val="006F5EA7"/>
    <w:rsid w:val="00701514"/>
    <w:rsid w:val="007015E6"/>
    <w:rsid w:val="00701930"/>
    <w:rsid w:val="00701F35"/>
    <w:rsid w:val="00703B79"/>
    <w:rsid w:val="0070432A"/>
    <w:rsid w:val="00706D73"/>
    <w:rsid w:val="00707208"/>
    <w:rsid w:val="007077E4"/>
    <w:rsid w:val="00711F37"/>
    <w:rsid w:val="00713024"/>
    <w:rsid w:val="00715A40"/>
    <w:rsid w:val="00720ACB"/>
    <w:rsid w:val="00733280"/>
    <w:rsid w:val="00733920"/>
    <w:rsid w:val="00734275"/>
    <w:rsid w:val="00737BF3"/>
    <w:rsid w:val="00742467"/>
    <w:rsid w:val="007427E6"/>
    <w:rsid w:val="00751C7B"/>
    <w:rsid w:val="007569CE"/>
    <w:rsid w:val="0076413C"/>
    <w:rsid w:val="00764E6A"/>
    <w:rsid w:val="00767B38"/>
    <w:rsid w:val="00772041"/>
    <w:rsid w:val="00776735"/>
    <w:rsid w:val="007942CB"/>
    <w:rsid w:val="00797789"/>
    <w:rsid w:val="007A128A"/>
    <w:rsid w:val="007A12AB"/>
    <w:rsid w:val="007A1919"/>
    <w:rsid w:val="007B42E3"/>
    <w:rsid w:val="007B5CF9"/>
    <w:rsid w:val="007B6224"/>
    <w:rsid w:val="007C263F"/>
    <w:rsid w:val="007C425B"/>
    <w:rsid w:val="007C4B10"/>
    <w:rsid w:val="007C77C3"/>
    <w:rsid w:val="007C7D47"/>
    <w:rsid w:val="007D4103"/>
    <w:rsid w:val="007D6CB3"/>
    <w:rsid w:val="007E0468"/>
    <w:rsid w:val="007E3866"/>
    <w:rsid w:val="007F15AD"/>
    <w:rsid w:val="007F33F3"/>
    <w:rsid w:val="007F467D"/>
    <w:rsid w:val="007F7008"/>
    <w:rsid w:val="007F75FB"/>
    <w:rsid w:val="00803DEB"/>
    <w:rsid w:val="00806A6C"/>
    <w:rsid w:val="00810F09"/>
    <w:rsid w:val="0081483C"/>
    <w:rsid w:val="00815955"/>
    <w:rsid w:val="00816749"/>
    <w:rsid w:val="00817284"/>
    <w:rsid w:val="00817F5E"/>
    <w:rsid w:val="00825CDF"/>
    <w:rsid w:val="0083011D"/>
    <w:rsid w:val="0083021F"/>
    <w:rsid w:val="0083247D"/>
    <w:rsid w:val="00832A5F"/>
    <w:rsid w:val="00836407"/>
    <w:rsid w:val="008365DE"/>
    <w:rsid w:val="00841477"/>
    <w:rsid w:val="00844CBF"/>
    <w:rsid w:val="008517D9"/>
    <w:rsid w:val="00853B57"/>
    <w:rsid w:val="0086191A"/>
    <w:rsid w:val="00861F61"/>
    <w:rsid w:val="00863BA9"/>
    <w:rsid w:val="00866230"/>
    <w:rsid w:val="0086657D"/>
    <w:rsid w:val="00870BA0"/>
    <w:rsid w:val="00874D1B"/>
    <w:rsid w:val="00883C0A"/>
    <w:rsid w:val="008849AC"/>
    <w:rsid w:val="00886DE3"/>
    <w:rsid w:val="00891813"/>
    <w:rsid w:val="008937F8"/>
    <w:rsid w:val="0089787D"/>
    <w:rsid w:val="008A1A46"/>
    <w:rsid w:val="008A26CE"/>
    <w:rsid w:val="008A5669"/>
    <w:rsid w:val="008B4592"/>
    <w:rsid w:val="008B5130"/>
    <w:rsid w:val="008B5902"/>
    <w:rsid w:val="008C2CA7"/>
    <w:rsid w:val="008D2AC1"/>
    <w:rsid w:val="008E1000"/>
    <w:rsid w:val="008E2ABE"/>
    <w:rsid w:val="008E403B"/>
    <w:rsid w:val="008E79E6"/>
    <w:rsid w:val="008F0D64"/>
    <w:rsid w:val="008F3AC9"/>
    <w:rsid w:val="008F5F8F"/>
    <w:rsid w:val="009122BA"/>
    <w:rsid w:val="00916F7C"/>
    <w:rsid w:val="009201EF"/>
    <w:rsid w:val="00920389"/>
    <w:rsid w:val="009206F7"/>
    <w:rsid w:val="0092236D"/>
    <w:rsid w:val="00922A76"/>
    <w:rsid w:val="00923519"/>
    <w:rsid w:val="00926DB7"/>
    <w:rsid w:val="00930315"/>
    <w:rsid w:val="009414CF"/>
    <w:rsid w:val="00941849"/>
    <w:rsid w:val="0095011D"/>
    <w:rsid w:val="0095598E"/>
    <w:rsid w:val="009604BB"/>
    <w:rsid w:val="00960D6D"/>
    <w:rsid w:val="00971972"/>
    <w:rsid w:val="00971D22"/>
    <w:rsid w:val="00972258"/>
    <w:rsid w:val="00981B48"/>
    <w:rsid w:val="0099009E"/>
    <w:rsid w:val="0099060E"/>
    <w:rsid w:val="009A08E1"/>
    <w:rsid w:val="009A33A3"/>
    <w:rsid w:val="009A7FB8"/>
    <w:rsid w:val="009B01BB"/>
    <w:rsid w:val="009B5DCE"/>
    <w:rsid w:val="009B7A83"/>
    <w:rsid w:val="009C2CFA"/>
    <w:rsid w:val="009C7C29"/>
    <w:rsid w:val="009D01A5"/>
    <w:rsid w:val="009D7852"/>
    <w:rsid w:val="009E68FD"/>
    <w:rsid w:val="009F3C1D"/>
    <w:rsid w:val="009F6CEF"/>
    <w:rsid w:val="00A00697"/>
    <w:rsid w:val="00A00C4D"/>
    <w:rsid w:val="00A04529"/>
    <w:rsid w:val="00A04D77"/>
    <w:rsid w:val="00A1067B"/>
    <w:rsid w:val="00A20FE2"/>
    <w:rsid w:val="00A2667F"/>
    <w:rsid w:val="00A3020A"/>
    <w:rsid w:val="00A31B6B"/>
    <w:rsid w:val="00A34CEA"/>
    <w:rsid w:val="00A4442B"/>
    <w:rsid w:val="00A46D62"/>
    <w:rsid w:val="00A516DB"/>
    <w:rsid w:val="00A52279"/>
    <w:rsid w:val="00A576B4"/>
    <w:rsid w:val="00A64CF6"/>
    <w:rsid w:val="00A7073D"/>
    <w:rsid w:val="00A83906"/>
    <w:rsid w:val="00A84001"/>
    <w:rsid w:val="00A970A9"/>
    <w:rsid w:val="00AA3D3C"/>
    <w:rsid w:val="00AA6211"/>
    <w:rsid w:val="00AA6B66"/>
    <w:rsid w:val="00AA6E72"/>
    <w:rsid w:val="00AA76D9"/>
    <w:rsid w:val="00AB0EB9"/>
    <w:rsid w:val="00AB348D"/>
    <w:rsid w:val="00AB38B5"/>
    <w:rsid w:val="00AB7C11"/>
    <w:rsid w:val="00AC008F"/>
    <w:rsid w:val="00AC0597"/>
    <w:rsid w:val="00AC2FED"/>
    <w:rsid w:val="00AC3777"/>
    <w:rsid w:val="00AD6ABA"/>
    <w:rsid w:val="00AD7068"/>
    <w:rsid w:val="00AE1CE1"/>
    <w:rsid w:val="00AE258D"/>
    <w:rsid w:val="00AE4D42"/>
    <w:rsid w:val="00AF2852"/>
    <w:rsid w:val="00AF3B6D"/>
    <w:rsid w:val="00AF3D11"/>
    <w:rsid w:val="00B014FB"/>
    <w:rsid w:val="00B1067A"/>
    <w:rsid w:val="00B1508E"/>
    <w:rsid w:val="00B16FC4"/>
    <w:rsid w:val="00B21943"/>
    <w:rsid w:val="00B23226"/>
    <w:rsid w:val="00B23E1C"/>
    <w:rsid w:val="00B24DEA"/>
    <w:rsid w:val="00B2781B"/>
    <w:rsid w:val="00B36767"/>
    <w:rsid w:val="00B37245"/>
    <w:rsid w:val="00B41004"/>
    <w:rsid w:val="00B46EF9"/>
    <w:rsid w:val="00B518E3"/>
    <w:rsid w:val="00B531F4"/>
    <w:rsid w:val="00B5669B"/>
    <w:rsid w:val="00B60970"/>
    <w:rsid w:val="00B61B55"/>
    <w:rsid w:val="00B61B84"/>
    <w:rsid w:val="00B66781"/>
    <w:rsid w:val="00B70D70"/>
    <w:rsid w:val="00B75ECB"/>
    <w:rsid w:val="00B7605C"/>
    <w:rsid w:val="00B81BFA"/>
    <w:rsid w:val="00B92C83"/>
    <w:rsid w:val="00BA0CCE"/>
    <w:rsid w:val="00BA3365"/>
    <w:rsid w:val="00BA5788"/>
    <w:rsid w:val="00BB3DE3"/>
    <w:rsid w:val="00BB4A9E"/>
    <w:rsid w:val="00BC3762"/>
    <w:rsid w:val="00BC3B6B"/>
    <w:rsid w:val="00BC4740"/>
    <w:rsid w:val="00BC61C6"/>
    <w:rsid w:val="00BD0E1C"/>
    <w:rsid w:val="00BD6894"/>
    <w:rsid w:val="00BE0E68"/>
    <w:rsid w:val="00BE62F9"/>
    <w:rsid w:val="00BE674A"/>
    <w:rsid w:val="00BF1511"/>
    <w:rsid w:val="00BF1F22"/>
    <w:rsid w:val="00BF52CA"/>
    <w:rsid w:val="00C0160A"/>
    <w:rsid w:val="00C1224A"/>
    <w:rsid w:val="00C131AD"/>
    <w:rsid w:val="00C23BF6"/>
    <w:rsid w:val="00C274C3"/>
    <w:rsid w:val="00C30DDF"/>
    <w:rsid w:val="00C33F4C"/>
    <w:rsid w:val="00C4732F"/>
    <w:rsid w:val="00C51766"/>
    <w:rsid w:val="00C51C3B"/>
    <w:rsid w:val="00C524FF"/>
    <w:rsid w:val="00C5303B"/>
    <w:rsid w:val="00C610C7"/>
    <w:rsid w:val="00C6348E"/>
    <w:rsid w:val="00C670D2"/>
    <w:rsid w:val="00C6762B"/>
    <w:rsid w:val="00C7006F"/>
    <w:rsid w:val="00C76CE0"/>
    <w:rsid w:val="00C835BF"/>
    <w:rsid w:val="00C83E73"/>
    <w:rsid w:val="00C86741"/>
    <w:rsid w:val="00C86ACD"/>
    <w:rsid w:val="00C90026"/>
    <w:rsid w:val="00C9618D"/>
    <w:rsid w:val="00C96CE7"/>
    <w:rsid w:val="00CA444E"/>
    <w:rsid w:val="00CB249A"/>
    <w:rsid w:val="00CB67CE"/>
    <w:rsid w:val="00CC0931"/>
    <w:rsid w:val="00CC5106"/>
    <w:rsid w:val="00CC6F02"/>
    <w:rsid w:val="00CC7E92"/>
    <w:rsid w:val="00CD1659"/>
    <w:rsid w:val="00CE2304"/>
    <w:rsid w:val="00CE2CEF"/>
    <w:rsid w:val="00CF6BA1"/>
    <w:rsid w:val="00D01717"/>
    <w:rsid w:val="00D0335C"/>
    <w:rsid w:val="00D0693F"/>
    <w:rsid w:val="00D11BE8"/>
    <w:rsid w:val="00D2197E"/>
    <w:rsid w:val="00D23DFA"/>
    <w:rsid w:val="00D252CE"/>
    <w:rsid w:val="00D2755D"/>
    <w:rsid w:val="00D35219"/>
    <w:rsid w:val="00D40235"/>
    <w:rsid w:val="00D40277"/>
    <w:rsid w:val="00D43644"/>
    <w:rsid w:val="00D507D7"/>
    <w:rsid w:val="00D54CDD"/>
    <w:rsid w:val="00D55A78"/>
    <w:rsid w:val="00D80153"/>
    <w:rsid w:val="00D82029"/>
    <w:rsid w:val="00DA10D4"/>
    <w:rsid w:val="00DA56B1"/>
    <w:rsid w:val="00DB4AEA"/>
    <w:rsid w:val="00DC2D6D"/>
    <w:rsid w:val="00DC6D80"/>
    <w:rsid w:val="00DD1296"/>
    <w:rsid w:val="00DE370D"/>
    <w:rsid w:val="00DF65EA"/>
    <w:rsid w:val="00DF6916"/>
    <w:rsid w:val="00E036AB"/>
    <w:rsid w:val="00E03B3D"/>
    <w:rsid w:val="00E064D0"/>
    <w:rsid w:val="00E075F6"/>
    <w:rsid w:val="00E117C1"/>
    <w:rsid w:val="00E14679"/>
    <w:rsid w:val="00E150BE"/>
    <w:rsid w:val="00E17021"/>
    <w:rsid w:val="00E21BDD"/>
    <w:rsid w:val="00E23070"/>
    <w:rsid w:val="00E23BFC"/>
    <w:rsid w:val="00E240BC"/>
    <w:rsid w:val="00E47119"/>
    <w:rsid w:val="00E55E73"/>
    <w:rsid w:val="00E6417F"/>
    <w:rsid w:val="00E67E4A"/>
    <w:rsid w:val="00E70771"/>
    <w:rsid w:val="00E752E3"/>
    <w:rsid w:val="00E82EBC"/>
    <w:rsid w:val="00E90B61"/>
    <w:rsid w:val="00E91526"/>
    <w:rsid w:val="00E92DC4"/>
    <w:rsid w:val="00E93C0B"/>
    <w:rsid w:val="00E94DB2"/>
    <w:rsid w:val="00EA20B9"/>
    <w:rsid w:val="00EB22AD"/>
    <w:rsid w:val="00EB40B3"/>
    <w:rsid w:val="00EB6B2A"/>
    <w:rsid w:val="00EC55A4"/>
    <w:rsid w:val="00ED3313"/>
    <w:rsid w:val="00ED376C"/>
    <w:rsid w:val="00EE52C6"/>
    <w:rsid w:val="00EF0E67"/>
    <w:rsid w:val="00EF2743"/>
    <w:rsid w:val="00F02E70"/>
    <w:rsid w:val="00F0376E"/>
    <w:rsid w:val="00F0527C"/>
    <w:rsid w:val="00F05B45"/>
    <w:rsid w:val="00F05FE0"/>
    <w:rsid w:val="00F07FFC"/>
    <w:rsid w:val="00F16966"/>
    <w:rsid w:val="00F3379F"/>
    <w:rsid w:val="00F34827"/>
    <w:rsid w:val="00F43ECA"/>
    <w:rsid w:val="00F4555C"/>
    <w:rsid w:val="00F46624"/>
    <w:rsid w:val="00F5165E"/>
    <w:rsid w:val="00F8215A"/>
    <w:rsid w:val="00F843FB"/>
    <w:rsid w:val="00F8766D"/>
    <w:rsid w:val="00FA1068"/>
    <w:rsid w:val="00FB0F68"/>
    <w:rsid w:val="00FB3366"/>
    <w:rsid w:val="00FB57D1"/>
    <w:rsid w:val="00FB7410"/>
    <w:rsid w:val="00FC2298"/>
    <w:rsid w:val="00FC2897"/>
    <w:rsid w:val="00FC79D4"/>
    <w:rsid w:val="00FD0E44"/>
    <w:rsid w:val="00FD514C"/>
    <w:rsid w:val="00FE13DB"/>
    <w:rsid w:val="00FE617D"/>
    <w:rsid w:val="00FE71BE"/>
    <w:rsid w:val="00FF23C7"/>
    <w:rsid w:val="00FF3898"/>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E965"/>
  <w15:docId w15:val="{57BCCC79-7282-4986-AAEE-2974C359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5D47-6038-4854-A51D-2D79D2F7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574</Words>
  <Characters>57444</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maszczyk</cp:lastModifiedBy>
  <cp:revision>2</cp:revision>
  <cp:lastPrinted>2020-02-11T13:44:00Z</cp:lastPrinted>
  <dcterms:created xsi:type="dcterms:W3CDTF">2022-07-05T07:49:00Z</dcterms:created>
  <dcterms:modified xsi:type="dcterms:W3CDTF">2022-07-05T07:49:00Z</dcterms:modified>
</cp:coreProperties>
</file>